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3A1" w:rsidRPr="000033A1" w:rsidRDefault="000033A1" w:rsidP="000033A1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3A1" w:rsidRPr="000033A1" w:rsidRDefault="000033A1" w:rsidP="000033A1">
      <w:pPr>
        <w:tabs>
          <w:tab w:val="center" w:pos="1134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  <w:r w:rsidRPr="000033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-29210</wp:posOffset>
                </wp:positionV>
                <wp:extent cx="604520" cy="549910"/>
                <wp:effectExtent l="0" t="0" r="0" b="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3A1" w:rsidRDefault="000033A1" w:rsidP="000033A1">
                            <w:pPr>
                              <w:ind w:right="-124"/>
                            </w:pPr>
                            <w:r>
                              <w:rPr>
                                <w:sz w:val="20"/>
                              </w:rPr>
                              <w:object w:dxaOrig="930" w:dyaOrig="8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42.75pt">
                                  <v:imagedata r:id="rId8" o:title=""/>
                                </v:shape>
                                <o:OLEObject Type="Embed" ProgID="Word.Picture.8" ShapeID="_x0000_i1026" DrawAspect="Content" ObjectID="_1587202994" r:id="rId9"/>
                              </w:object>
                            </w:r>
                            <w:r>
                              <w:rPr>
                                <w:sz w:val="20"/>
                              </w:rPr>
                              <w:object w:dxaOrig="930" w:dyaOrig="855">
                                <v:shape id="_x0000_i1028" type="#_x0000_t75" style="width:46.5pt;height:42.75pt">
                                  <v:imagedata r:id="rId8" o:title=""/>
                                </v:shape>
                                <o:OLEObject Type="Embed" ProgID="Word.Picture.8" ShapeID="_x0000_i1028" DrawAspect="Content" ObjectID="_15872029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4" o:spid="_x0000_s1026" style="position:absolute;margin-left:74.25pt;margin-top:-2.3pt;width:47.6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" o:allowincell="f" filled="f" stroked="f" strokeweight="0">
                <v:textbox inset="0,0,0,0">
                  <w:txbxContent>
                    <w:p w:rsidR="000033A1" w:rsidRDefault="000033A1" w:rsidP="000033A1">
                      <w:pPr>
                        <w:ind w:right="-124"/>
                      </w:pPr>
                      <w:r>
                        <w:rPr>
                          <w:sz w:val="20"/>
                        </w:rPr>
                        <w:object w:dxaOrig="930" w:dyaOrig="855">
                          <v:shape id="_x0000_i1026" type="#_x0000_t75" style="width:46.5pt;height:42.75pt">
                            <v:imagedata r:id="rId11" o:title=""/>
                          </v:shape>
                          <o:OLEObject Type="Embed" ProgID="Word.Picture.8" ShapeID="_x0000_i1026" DrawAspect="Content" ObjectID="_1582442301" r:id="rId12"/>
                        </w:object>
                      </w:r>
                      <w:r>
                        <w:rPr>
                          <w:sz w:val="20"/>
                        </w:rPr>
                        <w:object w:dxaOrig="930" w:dyaOrig="855">
                          <v:shape id="_x0000_i1028" type="#_x0000_t75" style="width:46.5pt;height:42.75pt">
                            <v:imagedata r:id="rId11" o:title=""/>
                          </v:shape>
                          <o:OLEObject Type="Embed" ProgID="Word.Picture.8" ShapeID="_x0000_i1028" DrawAspect="Content" ObjectID="_1582442302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  <w:r w:rsidRPr="000033A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  <w:r w:rsidRPr="000033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2710</wp:posOffset>
                </wp:positionV>
                <wp:extent cx="2514600" cy="990600"/>
                <wp:effectExtent l="0" t="0" r="0" b="190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3A1" w:rsidRPr="000033A1" w:rsidRDefault="000033A1" w:rsidP="000033A1">
                            <w:pPr>
                              <w:spacing w:after="0" w:line="240" w:lineRule="auto"/>
                              <w:jc w:val="center"/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</w:pPr>
                            <w:r w:rsidRPr="000033A1"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  <w:t>Budapest Főváros XX. kerület</w:t>
                            </w:r>
                          </w:p>
                          <w:p w:rsidR="000033A1" w:rsidRPr="000033A1" w:rsidRDefault="000033A1" w:rsidP="000033A1">
                            <w:pPr>
                              <w:spacing w:after="0" w:line="240" w:lineRule="auto"/>
                              <w:jc w:val="center"/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</w:pPr>
                            <w:r w:rsidRPr="000033A1"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  <w:t>PesterzsébeT ÖNKORMÁNYZATÁNAK</w:t>
                            </w:r>
                          </w:p>
                          <w:p w:rsidR="000033A1" w:rsidRDefault="000033A1" w:rsidP="000033A1">
                            <w:pPr>
                              <w:pStyle w:val="lfej"/>
                              <w:pBdr>
                                <w:bottom w:val="single" w:sz="6" w:space="1" w:color="auto"/>
                              </w:pBdr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 w:rsidRPr="000033A1">
                              <w:rPr>
                                <w:b/>
                                <w:sz w:val="18"/>
                              </w:rPr>
                              <w:t>POLGÁRMESTERE</w:t>
                            </w:r>
                          </w:p>
                          <w:p w:rsidR="000033A1" w:rsidRDefault="000033A1" w:rsidP="000033A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0033A1" w:rsidRDefault="000033A1" w:rsidP="000033A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01 Budapest, Kossuth Lajos tér 1.</w:t>
                            </w:r>
                          </w:p>
                          <w:p w:rsidR="000033A1" w:rsidRDefault="000033A1" w:rsidP="000033A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.: 289-2539, Fax: 283-1187</w:t>
                            </w:r>
                          </w:p>
                          <w:p w:rsidR="000033A1" w:rsidRDefault="000033A1" w:rsidP="000033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pesterzsebet.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3" o:spid="_x0000_s1027" style="position:absolute;margin-left:2.25pt;margin-top:7.3pt;width:198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" o:allowincell="f" filled="f" stroked="f" strokeweight="0">
                <v:textbox inset="0,0,0,0">
                  <w:txbxContent>
                    <w:p w:rsidR="000033A1" w:rsidRPr="000033A1" w:rsidRDefault="000033A1" w:rsidP="000033A1">
                      <w:pPr>
                        <w:spacing w:after="0" w:line="240" w:lineRule="auto"/>
                        <w:jc w:val="center"/>
                        <w:rPr>
                          <w:rStyle w:val="Oldalszm"/>
                          <w:rFonts w:ascii="Times New Roman" w:hAnsi="Times New Roman" w:cs="Times New Roman"/>
                          <w:caps/>
                          <w:sz w:val="18"/>
                        </w:rPr>
                      </w:pPr>
                      <w:r w:rsidRPr="000033A1">
                        <w:rPr>
                          <w:rStyle w:val="Oldalszm"/>
                          <w:rFonts w:ascii="Times New Roman" w:hAnsi="Times New Roman" w:cs="Times New Roman"/>
                          <w:caps/>
                          <w:sz w:val="18"/>
                        </w:rPr>
                        <w:t>Budapest Főváros XX. kerület</w:t>
                      </w:r>
                    </w:p>
                    <w:p w:rsidR="000033A1" w:rsidRPr="000033A1" w:rsidRDefault="000033A1" w:rsidP="000033A1">
                      <w:pPr>
                        <w:spacing w:after="0" w:line="240" w:lineRule="auto"/>
                        <w:jc w:val="center"/>
                        <w:rPr>
                          <w:rStyle w:val="Oldalszm"/>
                          <w:rFonts w:ascii="Times New Roman" w:hAnsi="Times New Roman" w:cs="Times New Roman"/>
                          <w:caps/>
                          <w:sz w:val="18"/>
                        </w:rPr>
                      </w:pPr>
                      <w:r w:rsidRPr="000033A1">
                        <w:rPr>
                          <w:rStyle w:val="Oldalszm"/>
                          <w:rFonts w:ascii="Times New Roman" w:hAnsi="Times New Roman" w:cs="Times New Roman"/>
                          <w:caps/>
                          <w:sz w:val="18"/>
                        </w:rPr>
                        <w:t>PesterzsébeT ÖNKORMÁNYZATÁNAK</w:t>
                      </w:r>
                    </w:p>
                    <w:p w:rsidR="000033A1" w:rsidRDefault="000033A1" w:rsidP="000033A1">
                      <w:pPr>
                        <w:pStyle w:val="lfej"/>
                        <w:pBdr>
                          <w:bottom w:val="single" w:sz="6" w:space="1" w:color="auto"/>
                        </w:pBdr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 w:rsidRPr="000033A1">
                        <w:rPr>
                          <w:b/>
                          <w:sz w:val="18"/>
                        </w:rPr>
                        <w:t>POLGÁRMESTERE</w:t>
                      </w:r>
                    </w:p>
                    <w:p w:rsidR="000033A1" w:rsidRDefault="000033A1" w:rsidP="000033A1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6"/>
                        </w:rPr>
                      </w:pPr>
                    </w:p>
                    <w:p w:rsidR="000033A1" w:rsidRDefault="000033A1" w:rsidP="000033A1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01 Budapest, Kossuth Lajos tér 1.</w:t>
                      </w:r>
                    </w:p>
                    <w:p w:rsidR="000033A1" w:rsidRDefault="000033A1" w:rsidP="000033A1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.: 289-2539, Fax: 283-1187</w:t>
                      </w:r>
                    </w:p>
                    <w:p w:rsidR="000033A1" w:rsidRDefault="000033A1" w:rsidP="000033A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pesterzsebet.hu</w:t>
                      </w:r>
                    </w:p>
                  </w:txbxContent>
                </v:textbox>
              </v:rect>
            </w:pict>
          </mc:Fallback>
        </mc:AlternateContent>
      </w: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0033A1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7543BD">
      <w:pPr>
        <w:shd w:val="clear" w:color="auto" w:fill="FFFFFF"/>
        <w:spacing w:after="0" w:line="240" w:lineRule="auto"/>
        <w:ind w:left="4962" w:hanging="6"/>
        <w:jc w:val="both"/>
        <w:rPr>
          <w:rFonts w:ascii="Times New Roman" w:hAnsi="Times New Roman" w:cs="Times New Roman"/>
          <w:sz w:val="24"/>
          <w:szCs w:val="24"/>
        </w:rPr>
      </w:pPr>
      <w:r w:rsidRPr="000033A1">
        <w:rPr>
          <w:rFonts w:ascii="Times New Roman" w:hAnsi="Times New Roman" w:cs="Times New Roman"/>
          <w:b/>
          <w:sz w:val="24"/>
          <w:szCs w:val="24"/>
        </w:rPr>
        <w:t>Tárgy</w:t>
      </w:r>
      <w:r w:rsidRPr="000033A1">
        <w:rPr>
          <w:rFonts w:ascii="Times New Roman" w:hAnsi="Times New Roman" w:cs="Times New Roman"/>
          <w:sz w:val="24"/>
          <w:szCs w:val="24"/>
        </w:rPr>
        <w:t>:</w:t>
      </w:r>
      <w:bookmarkStart w:id="0" w:name="_Hlk506972801"/>
      <w:r w:rsidRPr="000033A1">
        <w:rPr>
          <w:rFonts w:ascii="Times New Roman" w:hAnsi="Times New Roman" w:cs="Times New Roman"/>
          <w:sz w:val="24"/>
          <w:szCs w:val="24"/>
        </w:rPr>
        <w:tab/>
      </w:r>
      <w:r w:rsidR="00027F90">
        <w:rPr>
          <w:rFonts w:ascii="Times New Roman" w:hAnsi="Times New Roman" w:cs="Times New Roman"/>
          <w:sz w:val="24"/>
          <w:szCs w:val="24"/>
        </w:rPr>
        <w:t xml:space="preserve"> </w:t>
      </w:r>
      <w:r w:rsidRPr="000033A1">
        <w:rPr>
          <w:rFonts w:ascii="Times New Roman" w:hAnsi="Times New Roman" w:cs="Times New Roman"/>
          <w:sz w:val="24"/>
          <w:szCs w:val="24"/>
        </w:rPr>
        <w:t>Javaslat a fás szárú növények védelméről, kivágásáról és pótlásáról</w:t>
      </w:r>
      <w:r w:rsidR="007543BD">
        <w:rPr>
          <w:rFonts w:ascii="Times New Roman" w:hAnsi="Times New Roman" w:cs="Times New Roman"/>
          <w:sz w:val="24"/>
          <w:szCs w:val="24"/>
        </w:rPr>
        <w:t xml:space="preserve"> szóló rendelettervezet szövegének elfogadására</w:t>
      </w:r>
    </w:p>
    <w:bookmarkEnd w:id="0"/>
    <w:p w:rsidR="000033A1" w:rsidRDefault="000033A1" w:rsidP="000033A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A1" w:rsidRDefault="000033A1" w:rsidP="000033A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A1" w:rsidRPr="000033A1" w:rsidRDefault="000033A1" w:rsidP="000033A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3A1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0033A1" w:rsidRPr="000033A1" w:rsidRDefault="000033A1" w:rsidP="000033A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033A1" w:rsidRPr="000033A1" w:rsidRDefault="000033A1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ák és fás szárú növények védelmérő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unk</w:t>
      </w:r>
      <w:r w:rsidR="007811E2">
        <w:rPr>
          <w:rFonts w:ascii="Times New Roman" w:eastAsia="Times New Roman" w:hAnsi="Times New Roman" w:cs="Times New Roman"/>
          <w:sz w:val="24"/>
          <w:szCs w:val="24"/>
          <w:lang w:eastAsia="hu-HU"/>
        </w:rPr>
        <w:t>nak nincs hatályban lévő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tapasztalatok alapj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ák és fás szárú növények védelméről szóló rendelet megalkotása célszerű és szükséges lenne, különös tekintettel arra, hogy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ábban ezt a területet </w:t>
      </w:r>
      <w:r w:rsidR="005129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zó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i Városrendezési és Építési Keretszabályzatról szóló 47/1998. (X. 15.) </w:t>
      </w:r>
    </w:p>
    <w:p w:rsidR="000033A1" w:rsidRPr="000033A1" w:rsidRDefault="000033A1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Főv. Kgy. rendelet 2015. március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-án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át vesztette. </w:t>
      </w:r>
    </w:p>
    <w:p w:rsidR="005129BF" w:rsidRDefault="00B42FD1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2F50" w:rsidRDefault="00712F50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llékelten csatolt rendelet-tervezetet már előterjesztettük a T. Képviselő-testület 2018. március 22-i ülésére, azonban azt a testület a Környezetvédelmi és Városfejlesztési Bizottság javaslata alapján levette napirendjéről. Az elmúlt időszakban az anyagot Mach Péter KVB elnök úrral, Komorócz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ászló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 Csaszny Márton képviselő urakkal, valamint Fekete Katalin képviselő asszonnyal egyeztettük.</w:t>
      </w:r>
      <w:r w:rsidR="00BC68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ztetésen elhangzottak alapján az anyagot módosítottuk.</w:t>
      </w:r>
    </w:p>
    <w:p w:rsidR="00712F50" w:rsidRDefault="00712F50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33A1" w:rsidRDefault="005129BF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fogadásra javasolt rendelettervezetben a pótlási kötelezettség mértékét a kivágás indokoltságának függvényében eltérő mértékben javasoljuk meghatározni. A pótlási kötelezettség előírása során figyelemmel kellett lennünk arra is, hogy a természetbeni pótlásra sokszor nincs lehetőség, ezért a pótlá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b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áltására vonatkozó lehetőséget is szerepeltetjük a tervezetben. Az élet-, balesetveszély, illetve vagyonvédelmi szempontok miatt szükségessé vált kivágások pótlására a kivágott fák számával azonos darabszámban kerüljön sor. Egyéb esetekben a pótlási kötelezettség a kivágott fák törzsátmérőjének függvényében kerülne meghatározásra</w:t>
      </w:r>
      <w:r w:rsidR="00971F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zal, hogy a pótlási kötelezettséget az érintett ingatlanon, vagy – ha azon a pótlási kötelezettség nem teljesíthető – az Önkormányzat által megjelölt egyéb ingatlanon (közterületen) köteles a kérelmező teljesíteni, vagy a kötelezettséget pénzben meg kell váltani. </w:t>
      </w:r>
    </w:p>
    <w:p w:rsidR="00971F9F" w:rsidRDefault="00971F9F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4215" w:rsidRDefault="00971F9F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om a T. Képviselő-testületet, hogy a </w:t>
      </w:r>
      <w:r w:rsidR="000033A1"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 védelmének általános szabályairól szóló 1995. évi LIII. törvény 48.§ (3) bekezdés</w:t>
      </w:r>
      <w:r w:rsidR="00764215">
        <w:rPr>
          <w:rFonts w:ascii="Times New Roman" w:eastAsia="Times New Roman" w:hAnsi="Times New Roman" w:cs="Times New Roman"/>
          <w:sz w:val="24"/>
          <w:szCs w:val="24"/>
          <w:lang w:eastAsia="hu-HU"/>
        </w:rPr>
        <w:t>e az alábbiak szerint rendelkezik:</w:t>
      </w:r>
    </w:p>
    <w:p w:rsidR="00764215" w:rsidRDefault="00764215" w:rsidP="003C3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4215" w:rsidRPr="00764215" w:rsidRDefault="00764215" w:rsidP="00764215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215">
        <w:rPr>
          <w:rFonts w:ascii="Times New Roman" w:hAnsi="Times New Roman" w:cs="Times New Roman"/>
          <w:i/>
          <w:sz w:val="24"/>
          <w:szCs w:val="24"/>
        </w:rPr>
        <w:t>„</w:t>
      </w:r>
      <w:r w:rsidRPr="00764215">
        <w:rPr>
          <w:rFonts w:ascii="Times New Roman" w:hAnsi="Times New Roman" w:cs="Times New Roman"/>
          <w:b/>
          <w:i/>
          <w:sz w:val="24"/>
          <w:szCs w:val="24"/>
        </w:rPr>
        <w:t>48. § (3)</w:t>
      </w:r>
      <w:r w:rsidRPr="00764215">
        <w:rPr>
          <w:rFonts w:ascii="Times New Roman" w:hAnsi="Times New Roman" w:cs="Times New Roman"/>
          <w:i/>
          <w:sz w:val="24"/>
          <w:szCs w:val="24"/>
        </w:rPr>
        <w:t xml:space="preserve"> A települési önkormányzat környezetvédelmi tárgyú rendeleteinek, határozatainak tervezetét, illetve a környezet állapotát érintő terveinek tervezetét, a környezetvédelmi programot [46. § (1) bekezdés </w:t>
      </w:r>
      <w:r w:rsidRPr="00764215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764215">
        <w:rPr>
          <w:rFonts w:ascii="Times New Roman" w:hAnsi="Times New Roman" w:cs="Times New Roman"/>
          <w:i/>
          <w:sz w:val="24"/>
          <w:szCs w:val="24"/>
        </w:rPr>
        <w:t xml:space="preserve">pont] a szomszédos és az érintett önkormányzatoknak </w:t>
      </w:r>
      <w:proofErr w:type="spellStart"/>
      <w:r w:rsidRPr="00764215">
        <w:rPr>
          <w:rFonts w:ascii="Times New Roman" w:hAnsi="Times New Roman" w:cs="Times New Roman"/>
          <w:i/>
          <w:sz w:val="24"/>
          <w:szCs w:val="24"/>
        </w:rPr>
        <w:t>tájékoztatásul</w:t>
      </w:r>
      <w:proofErr w:type="spellEnd"/>
      <w:r w:rsidRPr="00764215">
        <w:rPr>
          <w:rFonts w:ascii="Times New Roman" w:hAnsi="Times New Roman" w:cs="Times New Roman"/>
          <w:i/>
          <w:sz w:val="24"/>
          <w:szCs w:val="24"/>
        </w:rPr>
        <w:t xml:space="preserve">, az illetékes környezetvédelmi igazgatási szervnek véleményezésre megküldi. A </w:t>
      </w:r>
      <w:r w:rsidRPr="00764215">
        <w:rPr>
          <w:rFonts w:ascii="Times New Roman" w:hAnsi="Times New Roman" w:cs="Times New Roman"/>
          <w:i/>
          <w:sz w:val="24"/>
          <w:szCs w:val="24"/>
        </w:rPr>
        <w:lastRenderedPageBreak/>
        <w:t>környezetvédelmi igazgatási szerv szakmai véleményéről harminc napon belül tájékoztatja a települési önkormányzatot.”</w:t>
      </w:r>
    </w:p>
    <w:p w:rsidR="00764215" w:rsidRPr="00764215" w:rsidRDefault="00764215" w:rsidP="00764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596" w:rsidRDefault="000033A1" w:rsidP="007505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rnyezetvédelmi igazgatási szerv szakmai </w:t>
      </w:r>
      <w:r w:rsidR="00971F9F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éleményéről 30 napon belül kell tájékoztatnia az önkormányzatot</w:t>
      </w:r>
      <w:r w:rsidR="00971F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nek megérkezését követően a rendeletalkotási javaslatot – az esetleges észrevételek, kérések, javaslatok megjelölésével – a Képviselő-testület soron következő ülése elé fogjuk terjeszteni. </w:t>
      </w:r>
      <w:r w:rsidR="00750596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 egyeztetési kötelezettségre tekintettel jelen előterjesztéssel csak a rendelettervezet szövegének elfogadására vonatkozóan teszünk javaslatot</w:t>
      </w:r>
      <w:r w:rsidR="00750596"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971F9F" w:rsidRDefault="00971F9F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33A1" w:rsidRPr="000033A1" w:rsidRDefault="000033A1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a T. Képviselő</w:t>
      </w:r>
      <w:r w:rsidR="00971F9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et, hogy az előterjesztést megtárgyalni és a határozati javaslatot elfogadni szíveskedjen.</w:t>
      </w:r>
    </w:p>
    <w:p w:rsidR="00045864" w:rsidRDefault="00045864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5864" w:rsidRDefault="00045864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33A1" w:rsidRPr="003C34AD" w:rsidRDefault="003C34AD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34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I JAVASLAT</w:t>
      </w:r>
    </w:p>
    <w:p w:rsidR="003C34AD" w:rsidRPr="000033A1" w:rsidRDefault="003C34AD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33A1" w:rsidRPr="000033A1" w:rsidRDefault="000033A1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Főváros </w:t>
      </w:r>
      <w:r w:rsid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>xx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 </w:t>
      </w:r>
      <w:r w:rsid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sterzsébet 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>ának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úgy </w:t>
      </w:r>
    </w:p>
    <w:p w:rsidR="003C34AD" w:rsidRDefault="000033A1" w:rsidP="000033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dönt, hogy</w:t>
      </w:r>
    </w:p>
    <w:p w:rsidR="003C34AD" w:rsidRDefault="003C34AD" w:rsidP="003C34AD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34AD" w:rsidRPr="003C34AD" w:rsidRDefault="003C34AD" w:rsidP="003C34AD">
      <w:pPr>
        <w:pStyle w:val="Listaszerbekezds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033A1"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C34AD">
        <w:rPr>
          <w:rFonts w:ascii="Times New Roman" w:hAnsi="Times New Roman" w:cs="Times New Roman"/>
          <w:sz w:val="24"/>
          <w:szCs w:val="24"/>
        </w:rPr>
        <w:t>fás szárú növények védelméről, kivágásáról és pótlásáról</w:t>
      </w:r>
      <w:r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033A1"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>szóló önkormányzat</w:t>
      </w:r>
      <w:r w:rsidR="001D4006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0033A1"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</w:t>
      </w:r>
      <w:r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>-tervezet szövegét jóváhagyja</w:t>
      </w:r>
      <w:r w:rsidR="001D400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C34AD" w:rsidRDefault="003C34AD" w:rsidP="003C34AD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33A1" w:rsidRDefault="000033A1" w:rsidP="003C34AD">
      <w:pPr>
        <w:pStyle w:val="Listaszerbekezds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</w:t>
      </w:r>
      <w:r w:rsidR="00094D13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t</w:t>
      </w:r>
      <w:r w:rsidRPr="003C34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gondoskodjon a rendelettervezet szomszédos 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ok</w:t>
      </w:r>
      <w:r w:rsidR="007C24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környezetvédelmi igazgatási szervnek történő megküldés</w:t>
      </w:r>
      <w:r w:rsidR="001D4006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0033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ől. </w:t>
      </w:r>
    </w:p>
    <w:p w:rsidR="00094D13" w:rsidRPr="00094D13" w:rsidRDefault="00094D13" w:rsidP="00094D13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4D13" w:rsidRDefault="00094D13" w:rsidP="003C34AD">
      <w:pPr>
        <w:pStyle w:val="Listaszerbekezds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polgármestert, hogy a környezetvédelmi igazgatási szerv véleményének megérkezését követően terjessze a rendelettervezetet a javasolt módosításokkal kiegészítve a képviselő-testület soron következő ülése elé a rendelet megalkotása érdekében. </w:t>
      </w:r>
    </w:p>
    <w:p w:rsidR="00094D13" w:rsidRPr="00094D13" w:rsidRDefault="00094D13" w:rsidP="00094D13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4D13" w:rsidRDefault="00094D13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Szabados Ákos polgármester</w:t>
      </w:r>
    </w:p>
    <w:p w:rsidR="00094D13" w:rsidRDefault="00094D13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16444A">
        <w:rPr>
          <w:rFonts w:ascii="Times New Roman" w:eastAsia="Times New Roman" w:hAnsi="Times New Roman" w:cs="Times New Roman"/>
          <w:sz w:val="24"/>
          <w:szCs w:val="24"/>
          <w:lang w:eastAsia="hu-HU"/>
        </w:rPr>
        <w:t>adott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t készítette: Kernné dr. Kulcsár Dóra városgazdálkodási osztályvezető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t tárgyalja: Környezetvédelmi és Városfejlesztési Bizottság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8. </w:t>
      </w:r>
      <w:r w:rsidR="00712F50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2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Szabados Ákos 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polgármester</w:t>
      </w: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444A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ignálom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…………………………</w:t>
      </w:r>
    </w:p>
    <w:p w:rsidR="0016444A" w:rsidRPr="00094D13" w:rsidRDefault="0016444A" w:rsidP="00094D1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emes László alpolgármester</w:t>
      </w:r>
    </w:p>
    <w:p w:rsidR="000033A1" w:rsidRDefault="000033A1">
      <w:pPr>
        <w:rPr>
          <w:rFonts w:eastAsia="Times New Roman"/>
          <w:sz w:val="30"/>
          <w:szCs w:val="30"/>
          <w:lang w:eastAsia="hu-HU"/>
        </w:rPr>
      </w:pPr>
      <w:r>
        <w:rPr>
          <w:rFonts w:eastAsia="Times New Roman"/>
          <w:sz w:val="30"/>
          <w:szCs w:val="30"/>
          <w:lang w:eastAsia="hu-HU"/>
        </w:rPr>
        <w:br w:type="page"/>
      </w:r>
    </w:p>
    <w:p w:rsidR="00F6423B" w:rsidRPr="00EC2DA0" w:rsidRDefault="00F6423B" w:rsidP="000033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4BF">
        <w:rPr>
          <w:b/>
        </w:rPr>
        <w:lastRenderedPageBreak/>
        <w:t>Bu</w:t>
      </w:r>
      <w:r w:rsidRPr="00EC2DA0">
        <w:rPr>
          <w:rFonts w:ascii="Times New Roman" w:hAnsi="Times New Roman" w:cs="Times New Roman"/>
          <w:b/>
          <w:sz w:val="24"/>
          <w:szCs w:val="24"/>
        </w:rPr>
        <w:t>dapest Főváros XX. kerület Pesterzsébet Önkormányzata Képviselő-testületének</w:t>
      </w:r>
    </w:p>
    <w:p w:rsidR="00F6423B" w:rsidRPr="00EC2DA0" w:rsidRDefault="00F6423B" w:rsidP="00B33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 xml:space="preserve">…./….. </w:t>
      </w:r>
      <w:proofErr w:type="gramStart"/>
      <w:r w:rsidRPr="00EC2DA0">
        <w:rPr>
          <w:rFonts w:ascii="Times New Roman" w:hAnsi="Times New Roman" w:cs="Times New Roman"/>
          <w:b/>
          <w:sz w:val="24"/>
          <w:szCs w:val="24"/>
        </w:rPr>
        <w:t>(….</w:t>
      </w:r>
      <w:proofErr w:type="gramEnd"/>
      <w:r w:rsidRPr="00EC2DA0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1D4006">
        <w:rPr>
          <w:rFonts w:ascii="Times New Roman" w:hAnsi="Times New Roman" w:cs="Times New Roman"/>
          <w:b/>
          <w:sz w:val="24"/>
          <w:szCs w:val="24"/>
        </w:rPr>
        <w:t>önkormányzati</w:t>
      </w:r>
      <w:r w:rsidRPr="00EC2DA0">
        <w:rPr>
          <w:rFonts w:ascii="Times New Roman" w:hAnsi="Times New Roman" w:cs="Times New Roman"/>
          <w:b/>
          <w:sz w:val="24"/>
          <w:szCs w:val="24"/>
        </w:rPr>
        <w:t xml:space="preserve"> rendelete</w:t>
      </w:r>
    </w:p>
    <w:p w:rsidR="00F6423B" w:rsidRPr="00EC2DA0" w:rsidRDefault="00F6423B" w:rsidP="00B33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a fás szárú növények védelméről, kivágásáról és pótlásáról</w:t>
      </w:r>
    </w:p>
    <w:p w:rsidR="00F6423B" w:rsidRPr="00EC2DA0" w:rsidRDefault="00F6423B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BF" w:rsidRPr="00EC2DA0" w:rsidRDefault="00F6423B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672">
        <w:rPr>
          <w:rFonts w:ascii="Times New Roman" w:hAnsi="Times New Roman" w:cs="Times New Roman"/>
          <w:sz w:val="24"/>
          <w:szCs w:val="24"/>
        </w:rPr>
        <w:t xml:space="preserve">Budapest Főváros </w:t>
      </w:r>
      <w:r w:rsidR="00EC2DA0" w:rsidRPr="007E5672">
        <w:rPr>
          <w:rFonts w:ascii="Times New Roman" w:hAnsi="Times New Roman" w:cs="Times New Roman"/>
          <w:sz w:val="24"/>
          <w:szCs w:val="24"/>
        </w:rPr>
        <w:t>XX</w:t>
      </w:r>
      <w:r w:rsidRPr="007E5672">
        <w:rPr>
          <w:rFonts w:ascii="Times New Roman" w:hAnsi="Times New Roman" w:cs="Times New Roman"/>
          <w:sz w:val="24"/>
          <w:szCs w:val="24"/>
        </w:rPr>
        <w:t xml:space="preserve">. Kerület </w:t>
      </w:r>
      <w:r w:rsidR="00EC2DA0" w:rsidRPr="007E5672">
        <w:rPr>
          <w:rFonts w:ascii="Times New Roman" w:hAnsi="Times New Roman" w:cs="Times New Roman"/>
          <w:sz w:val="24"/>
          <w:szCs w:val="24"/>
        </w:rPr>
        <w:t>Pesterzsébet</w:t>
      </w:r>
      <w:r w:rsidRPr="007E5672">
        <w:rPr>
          <w:rFonts w:ascii="Times New Roman" w:hAnsi="Times New Roman" w:cs="Times New Roman"/>
          <w:sz w:val="24"/>
          <w:szCs w:val="24"/>
        </w:rPr>
        <w:t xml:space="preserve"> Önkormányzatának Képviselő-testülete Magyarország Alaptörvényének 32. cikk (</w:t>
      </w:r>
      <w:r w:rsidR="0016444A">
        <w:rPr>
          <w:rFonts w:ascii="Times New Roman" w:hAnsi="Times New Roman" w:cs="Times New Roman"/>
          <w:sz w:val="24"/>
          <w:szCs w:val="24"/>
        </w:rPr>
        <w:t>2</w:t>
      </w:r>
      <w:r w:rsidRPr="007E5672">
        <w:rPr>
          <w:rFonts w:ascii="Times New Roman" w:hAnsi="Times New Roman" w:cs="Times New Roman"/>
          <w:sz w:val="24"/>
          <w:szCs w:val="24"/>
        </w:rPr>
        <w:t>) bekezdés</w:t>
      </w:r>
      <w:r w:rsidR="001D4006">
        <w:rPr>
          <w:rFonts w:ascii="Times New Roman" w:hAnsi="Times New Roman" w:cs="Times New Roman"/>
          <w:sz w:val="24"/>
          <w:szCs w:val="24"/>
        </w:rPr>
        <w:t>e szerinti eredeti jogalkotói hatáskörében</w:t>
      </w:r>
      <w:r w:rsidR="007E5672" w:rsidRPr="007E5672">
        <w:rPr>
          <w:rFonts w:ascii="Times New Roman" w:hAnsi="Times New Roman" w:cs="Times New Roman"/>
          <w:sz w:val="24"/>
          <w:szCs w:val="24"/>
        </w:rPr>
        <w:t>, a</w:t>
      </w:r>
      <w:r w:rsidRPr="007E5672">
        <w:rPr>
          <w:rFonts w:ascii="Times New Roman" w:hAnsi="Times New Roman" w:cs="Times New Roman"/>
          <w:sz w:val="24"/>
          <w:szCs w:val="24"/>
        </w:rPr>
        <w:t xml:space="preserve"> környezet védelmének általános szabályairól szóló 1995. évi LIII. törvény </w:t>
      </w:r>
      <w:r w:rsidR="007E5672" w:rsidRPr="007E5672">
        <w:rPr>
          <w:rFonts w:ascii="Times New Roman" w:hAnsi="Times New Roman" w:cs="Times New Roman"/>
          <w:sz w:val="24"/>
          <w:szCs w:val="24"/>
        </w:rPr>
        <w:t xml:space="preserve">46. § (1) bekezdés c) pontjában és </w:t>
      </w:r>
      <w:r w:rsidRPr="007E5672">
        <w:rPr>
          <w:rFonts w:ascii="Times New Roman" w:hAnsi="Times New Roman" w:cs="Times New Roman"/>
          <w:sz w:val="24"/>
          <w:szCs w:val="24"/>
        </w:rPr>
        <w:t>48. § (2) bekezdésében</w:t>
      </w:r>
      <w:r w:rsidR="007E5672" w:rsidRPr="007E5672">
        <w:rPr>
          <w:rFonts w:ascii="Times New Roman" w:hAnsi="Times New Roman" w:cs="Times New Roman"/>
          <w:sz w:val="24"/>
          <w:szCs w:val="24"/>
        </w:rPr>
        <w:t xml:space="preserve"> </w:t>
      </w:r>
      <w:r w:rsidR="0016444A">
        <w:rPr>
          <w:rFonts w:ascii="Times New Roman" w:hAnsi="Times New Roman" w:cs="Times New Roman"/>
          <w:sz w:val="24"/>
          <w:szCs w:val="24"/>
        </w:rPr>
        <w:t xml:space="preserve">meghatározott feladatkörében eljárva </w:t>
      </w:r>
      <w:r w:rsidR="007E5672" w:rsidRPr="007E5672">
        <w:rPr>
          <w:rFonts w:ascii="Times New Roman" w:hAnsi="Times New Roman" w:cs="Times New Roman"/>
          <w:sz w:val="24"/>
          <w:szCs w:val="24"/>
        </w:rPr>
        <w:t>a fás szárú növények védelméről, kivágásáról és pótlásáról a következőket rendeli el.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EC2DA0" w:rsidRDefault="00541F06" w:rsidP="007F79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I. Fejezet</w:t>
      </w:r>
    </w:p>
    <w:p w:rsidR="00541F06" w:rsidRPr="00EC2DA0" w:rsidRDefault="00541F06" w:rsidP="007F79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Általános rendelkezések</w:t>
      </w:r>
    </w:p>
    <w:p w:rsidR="00B334BF" w:rsidRPr="00EC2DA0" w:rsidRDefault="00B334BF" w:rsidP="007F79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F06" w:rsidRPr="00EC2DA0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A rendelet célja</w:t>
      </w:r>
    </w:p>
    <w:p w:rsidR="00B334BF" w:rsidRPr="00EC2DA0" w:rsidRDefault="00B334BF" w:rsidP="007F79DB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1. §</w:t>
      </w:r>
      <w:r w:rsidRPr="00EC2DA0">
        <w:rPr>
          <w:rFonts w:ascii="Times New Roman" w:hAnsi="Times New Roman" w:cs="Times New Roman"/>
          <w:sz w:val="24"/>
          <w:szCs w:val="24"/>
        </w:rPr>
        <w:t xml:space="preserve"> E rendelet célja: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a) a fás szárú növények</w:t>
      </w:r>
      <w:r w:rsidR="002D0527">
        <w:rPr>
          <w:rFonts w:ascii="Times New Roman" w:hAnsi="Times New Roman" w:cs="Times New Roman"/>
          <w:sz w:val="24"/>
          <w:szCs w:val="24"/>
        </w:rPr>
        <w:t xml:space="preserve"> védelme,</w:t>
      </w:r>
      <w:r w:rsidRPr="00EC2DA0">
        <w:rPr>
          <w:rFonts w:ascii="Times New Roman" w:hAnsi="Times New Roman" w:cs="Times New Roman"/>
          <w:sz w:val="24"/>
          <w:szCs w:val="24"/>
        </w:rPr>
        <w:t xml:space="preserve"> rongálásának, értékcsökkenésének és pusztításának megakadályozása,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b) a zöldterület</w:t>
      </w:r>
      <w:r w:rsidR="004312FC">
        <w:rPr>
          <w:rFonts w:ascii="Times New Roman" w:hAnsi="Times New Roman" w:cs="Times New Roman"/>
          <w:sz w:val="24"/>
          <w:szCs w:val="24"/>
        </w:rPr>
        <w:t>eken</w:t>
      </w:r>
      <w:r w:rsidRPr="00EC2DA0">
        <w:rPr>
          <w:rFonts w:ascii="Times New Roman" w:hAnsi="Times New Roman" w:cs="Times New Roman"/>
          <w:sz w:val="24"/>
          <w:szCs w:val="24"/>
        </w:rPr>
        <w:t xml:space="preserve"> és zöldfelületeken a növényállomány </w:t>
      </w:r>
      <w:r w:rsidR="002D0527">
        <w:rPr>
          <w:rFonts w:ascii="Times New Roman" w:hAnsi="Times New Roman" w:cs="Times New Roman"/>
          <w:sz w:val="24"/>
          <w:szCs w:val="24"/>
        </w:rPr>
        <w:t xml:space="preserve">fenntartása, </w:t>
      </w:r>
      <w:r w:rsidRPr="00EC2DA0">
        <w:rPr>
          <w:rFonts w:ascii="Times New Roman" w:hAnsi="Times New Roman" w:cs="Times New Roman"/>
          <w:sz w:val="24"/>
          <w:szCs w:val="24"/>
        </w:rPr>
        <w:t xml:space="preserve">indokolatlan megszűnésének, károsodásának megelőzése, elhárítása, és a bekövetkezett károsodás csökkentése, és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c) az indokoltan megszűnő zöldterület, zöldfelület növényállományának pótlásáról való gondoskodás. 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F79DB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DB">
        <w:rPr>
          <w:rFonts w:ascii="Times New Roman" w:hAnsi="Times New Roman" w:cs="Times New Roman"/>
          <w:b/>
          <w:sz w:val="24"/>
          <w:szCs w:val="24"/>
        </w:rPr>
        <w:t>A rendelet hatálya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2. §</w:t>
      </w:r>
      <w:r w:rsidRPr="00EC2DA0">
        <w:rPr>
          <w:rFonts w:ascii="Times New Roman" w:hAnsi="Times New Roman" w:cs="Times New Roman"/>
          <w:sz w:val="24"/>
          <w:szCs w:val="24"/>
        </w:rPr>
        <w:t xml:space="preserve"> (1) E rendelet hatálya kiterjed a Budapest Főváros </w:t>
      </w:r>
      <w:r w:rsidR="00EC2DA0">
        <w:rPr>
          <w:rFonts w:ascii="Times New Roman" w:hAnsi="Times New Roman" w:cs="Times New Roman"/>
          <w:sz w:val="24"/>
          <w:szCs w:val="24"/>
        </w:rPr>
        <w:t>XX</w:t>
      </w:r>
      <w:r w:rsidRPr="00EC2DA0">
        <w:rPr>
          <w:rFonts w:ascii="Times New Roman" w:hAnsi="Times New Roman" w:cs="Times New Roman"/>
          <w:sz w:val="24"/>
          <w:szCs w:val="24"/>
        </w:rPr>
        <w:t xml:space="preserve">. Kerület </w:t>
      </w:r>
      <w:r w:rsidR="00EC2DA0">
        <w:rPr>
          <w:rFonts w:ascii="Times New Roman" w:hAnsi="Times New Roman" w:cs="Times New Roman"/>
          <w:sz w:val="24"/>
          <w:szCs w:val="24"/>
        </w:rPr>
        <w:t>Pesterzsébet</w:t>
      </w:r>
      <w:r w:rsidRPr="00EC2DA0">
        <w:rPr>
          <w:rFonts w:ascii="Times New Roman" w:hAnsi="Times New Roman" w:cs="Times New Roman"/>
          <w:sz w:val="24"/>
          <w:szCs w:val="24"/>
        </w:rPr>
        <w:t xml:space="preserve"> Önkormányzat (a továbbiakban: Önkormányzat) közigazgatási területén található fás szárú növényekre a (2) bekezdésben meghatározott kivételekkel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(2) E rendelet hatálya nem terjed ki: </w:t>
      </w:r>
    </w:p>
    <w:p w:rsidR="004039A5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) </w:t>
      </w:r>
      <w:r w:rsidR="004039A5">
        <w:rPr>
          <w:rFonts w:ascii="Times New Roman" w:hAnsi="Times New Roman" w:cs="Times New Roman"/>
          <w:sz w:val="24"/>
          <w:szCs w:val="24"/>
        </w:rPr>
        <w:t xml:space="preserve">a külön törvény hatálya alá tartozó fákra és fás szárú növényekre, </w:t>
      </w:r>
    </w:p>
    <w:p w:rsidR="004039A5" w:rsidRDefault="004039A5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z európai közösségi jelentőségű természetvédelmi rendeltetésű területekről szóló 275/2004. (X.8.) Korm. rendelet és az európai közösségi jelentőségű természetvédelmi rendeltetésű területekkel érintett földrészletekről szóló 14/2010. (V.11.) </w:t>
      </w:r>
      <w:proofErr w:type="spellStart"/>
      <w:r>
        <w:rPr>
          <w:rFonts w:ascii="Times New Roman" w:hAnsi="Times New Roman" w:cs="Times New Roman"/>
          <w:sz w:val="24"/>
          <w:szCs w:val="24"/>
        </w:rPr>
        <w:t>Kv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et által meghatáro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területre. </w:t>
      </w:r>
    </w:p>
    <w:p w:rsidR="007811E2" w:rsidRDefault="004312FC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12FC">
        <w:rPr>
          <w:rFonts w:ascii="Times New Roman" w:hAnsi="Times New Roman" w:cs="Times New Roman"/>
          <w:sz w:val="24"/>
          <w:szCs w:val="24"/>
        </w:rPr>
        <w:t>c</w:t>
      </w:r>
      <w:r w:rsidR="00541F06" w:rsidRPr="004312FC">
        <w:rPr>
          <w:rFonts w:ascii="Times New Roman" w:hAnsi="Times New Roman" w:cs="Times New Roman"/>
          <w:sz w:val="24"/>
          <w:szCs w:val="24"/>
        </w:rPr>
        <w:t xml:space="preserve">) a nem közterület megnevezésű ingatlanon álló </w:t>
      </w:r>
      <w:r w:rsidR="00991D22">
        <w:rPr>
          <w:rFonts w:ascii="Times New Roman" w:hAnsi="Times New Roman" w:cs="Times New Roman"/>
          <w:sz w:val="24"/>
          <w:szCs w:val="24"/>
        </w:rPr>
        <w:t>cserjékre</w:t>
      </w:r>
      <w:r w:rsidR="007B77AB">
        <w:rPr>
          <w:rFonts w:ascii="Times New Roman" w:hAnsi="Times New Roman" w:cs="Times New Roman"/>
          <w:sz w:val="24"/>
          <w:szCs w:val="24"/>
        </w:rPr>
        <w:t>,</w:t>
      </w:r>
    </w:p>
    <w:p w:rsidR="00541F06" w:rsidRPr="00EC2DA0" w:rsidRDefault="007811E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nváziós fafajok kivágására</w:t>
      </w:r>
      <w:r w:rsidR="00541F06" w:rsidRPr="004312FC">
        <w:rPr>
          <w:rFonts w:ascii="Times New Roman" w:hAnsi="Times New Roman" w:cs="Times New Roman"/>
          <w:sz w:val="24"/>
          <w:szCs w:val="24"/>
        </w:rPr>
        <w:t>.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F79DB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DB">
        <w:rPr>
          <w:rFonts w:ascii="Times New Roman" w:hAnsi="Times New Roman" w:cs="Times New Roman"/>
          <w:b/>
          <w:sz w:val="24"/>
          <w:szCs w:val="24"/>
        </w:rPr>
        <w:t>Értelmező rendelkezések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3. §</w:t>
      </w:r>
      <w:r w:rsidRPr="00EC2DA0">
        <w:rPr>
          <w:rFonts w:ascii="Times New Roman" w:hAnsi="Times New Roman" w:cs="Times New Roman"/>
          <w:sz w:val="24"/>
          <w:szCs w:val="24"/>
        </w:rPr>
        <w:t xml:space="preserve"> E rendelet alkalmazása szempontjából: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1</w:t>
      </w:r>
      <w:r w:rsidRPr="007B77AB">
        <w:rPr>
          <w:rFonts w:ascii="Times New Roman" w:hAnsi="Times New Roman" w:cs="Times New Roman"/>
          <w:sz w:val="24"/>
          <w:szCs w:val="24"/>
        </w:rPr>
        <w:t xml:space="preserve">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Fás szárú növény</w:t>
      </w:r>
      <w:r w:rsidRPr="00EC2DA0">
        <w:rPr>
          <w:rFonts w:ascii="Times New Roman" w:hAnsi="Times New Roman" w:cs="Times New Roman"/>
          <w:sz w:val="24"/>
          <w:szCs w:val="24"/>
        </w:rPr>
        <w:t>: a fás szárú növények védelméről szóló 346/2008. (XII. 30.) Korm. rendeletben meghatározott fogalom.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2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Közterület</w:t>
      </w:r>
      <w:r w:rsidRPr="00EC2DA0">
        <w:rPr>
          <w:rFonts w:ascii="Times New Roman" w:hAnsi="Times New Roman" w:cs="Times New Roman"/>
          <w:sz w:val="24"/>
          <w:szCs w:val="24"/>
        </w:rPr>
        <w:t xml:space="preserve">: az épített környezet alakításáról és védelméről szóló 1997. évi LXXVIII. törvényben meghatározott fogalom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3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Kertészeti szakvélemény</w:t>
      </w:r>
      <w:r w:rsidRPr="00EC2DA0">
        <w:rPr>
          <w:rFonts w:ascii="Times New Roman" w:hAnsi="Times New Roman" w:cs="Times New Roman"/>
          <w:sz w:val="24"/>
          <w:szCs w:val="24"/>
        </w:rPr>
        <w:t xml:space="preserve">: kertészeti szakértő által készített, kivágásra javasolt fák előzetes vizsgálatáról készült megállapítás, melynek a fás szárú növényekre vonatkozó vitalitási értéket (életképesség) is tartalmaznia kell. </w:t>
      </w:r>
    </w:p>
    <w:p w:rsidR="00CB15D1" w:rsidRDefault="00541F06" w:rsidP="00CB15D1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lang w:val="de-DE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4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Túltelepítés</w:t>
      </w:r>
      <w:r w:rsidRPr="00EC2DA0">
        <w:rPr>
          <w:rFonts w:ascii="Times New Roman" w:hAnsi="Times New Roman" w:cs="Times New Roman"/>
          <w:sz w:val="24"/>
          <w:szCs w:val="24"/>
        </w:rPr>
        <w:t>: a nem közterület megne</w:t>
      </w:r>
      <w:r w:rsidR="00B334BF" w:rsidRPr="00EC2DA0">
        <w:rPr>
          <w:rFonts w:ascii="Times New Roman" w:hAnsi="Times New Roman" w:cs="Times New Roman"/>
          <w:sz w:val="24"/>
          <w:szCs w:val="24"/>
        </w:rPr>
        <w:t>vezésű ingatlan területén 80 m2</w:t>
      </w:r>
      <w:r w:rsidRPr="00EC2DA0">
        <w:rPr>
          <w:rFonts w:ascii="Times New Roman" w:hAnsi="Times New Roman" w:cs="Times New Roman"/>
          <w:sz w:val="24"/>
          <w:szCs w:val="24"/>
        </w:rPr>
        <w:t xml:space="preserve">-enként több mint 1 </w:t>
      </w:r>
      <w:r w:rsidR="00905254">
        <w:rPr>
          <w:rFonts w:ascii="Times New Roman" w:hAnsi="Times New Roman" w:cs="Times New Roman"/>
          <w:sz w:val="24"/>
          <w:szCs w:val="24"/>
        </w:rPr>
        <w:t>faja szerint növekedése során legalább 8 méter koronaátmérőt elérő fa található, vagy ha a lombkoronaszint teljesen záródott</w:t>
      </w:r>
      <w:r w:rsidR="00CB15D1">
        <w:rPr>
          <w:rFonts w:ascii="Times New Roman" w:hAnsi="Times New Roman" w:cs="Times New Roman"/>
          <w:sz w:val="24"/>
          <w:szCs w:val="24"/>
        </w:rPr>
        <w:t xml:space="preserve">, kivéve, ha a kerületi építési szabályzatról szóló 26/2015. </w:t>
      </w:r>
      <w:r w:rsidR="00CB15D1">
        <w:rPr>
          <w:rFonts w:ascii="Times New Roman" w:hAnsi="Times New Roman" w:cs="Times New Roman"/>
          <w:sz w:val="24"/>
          <w:szCs w:val="24"/>
        </w:rPr>
        <w:lastRenderedPageBreak/>
        <w:t xml:space="preserve">(X.21.) önkormányzati rendelet </w:t>
      </w:r>
      <w:r w:rsidR="008023B2">
        <w:rPr>
          <w:rFonts w:ascii="Times New Roman" w:hAnsi="Times New Roman" w:cs="Times New Roman"/>
          <w:sz w:val="24"/>
          <w:szCs w:val="24"/>
        </w:rPr>
        <w:t xml:space="preserve">(a továbbiakban: KÉSZ) </w:t>
      </w:r>
      <w:r w:rsidR="00CB15D1">
        <w:rPr>
          <w:rFonts w:ascii="Times New Roman" w:hAnsi="Times New Roman" w:cs="Times New Roman"/>
          <w:sz w:val="24"/>
          <w:szCs w:val="24"/>
        </w:rPr>
        <w:t>2</w:t>
      </w:r>
      <w:r w:rsidR="00712F50">
        <w:rPr>
          <w:rFonts w:ascii="Times New Roman" w:hAnsi="Times New Roman" w:cs="Times New Roman"/>
          <w:sz w:val="24"/>
          <w:szCs w:val="24"/>
        </w:rPr>
        <w:t>2. § (3)</w:t>
      </w:r>
      <w:r w:rsidR="00905254">
        <w:rPr>
          <w:rFonts w:ascii="Times New Roman" w:hAnsi="Times New Roman" w:cs="Times New Roman"/>
          <w:sz w:val="24"/>
          <w:szCs w:val="24"/>
        </w:rPr>
        <w:t xml:space="preserve"> bekezdése</w:t>
      </w:r>
      <w:r w:rsidR="00CB15D1">
        <w:rPr>
          <w:rFonts w:ascii="Times New Roman" w:hAnsi="Times New Roman" w:cs="Times New Roman"/>
          <w:sz w:val="24"/>
          <w:szCs w:val="24"/>
        </w:rPr>
        <w:t xml:space="preserve"> másképp rendelkezik. </w:t>
      </w:r>
    </w:p>
    <w:p w:rsidR="00541F06" w:rsidRPr="00EC2DA0" w:rsidRDefault="00541F06" w:rsidP="00CB15D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5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Zöldfelület</w:t>
      </w:r>
      <w:r w:rsidRPr="00EC2DA0">
        <w:rPr>
          <w:rFonts w:ascii="Times New Roman" w:hAnsi="Times New Roman" w:cs="Times New Roman"/>
          <w:sz w:val="24"/>
          <w:szCs w:val="24"/>
        </w:rPr>
        <w:t xml:space="preserve">: biológiailag aktív növényzettel borított terület, ahol a termőtalaj és az eredeti altalaj, illetve a talajképző kőzet között nincs egyéb más réteg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6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Zöldterület</w:t>
      </w:r>
      <w:r w:rsidRPr="00EC2DA0">
        <w:rPr>
          <w:rFonts w:ascii="Times New Roman" w:hAnsi="Times New Roman" w:cs="Times New Roman"/>
          <w:sz w:val="24"/>
          <w:szCs w:val="24"/>
        </w:rPr>
        <w:t xml:space="preserve">: az országos településrendezési és építési követelményekről szóló 253/1997.(XII.20.) Korm. rendeletben meghatározott fogalom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7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Várostűrő fa</w:t>
      </w:r>
      <w:r w:rsidRPr="00EC2DA0">
        <w:rPr>
          <w:rFonts w:ascii="Times New Roman" w:hAnsi="Times New Roman" w:cs="Times New Roman"/>
          <w:sz w:val="24"/>
          <w:szCs w:val="24"/>
        </w:rPr>
        <w:t xml:space="preserve">: a káros környezeti hatásoknak (pl. levegőszennyezés, talaj-, talajvíz szennyezettség, sózás) ellenálló fafajta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8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Vegetációs időszak</w:t>
      </w:r>
      <w:r w:rsidRPr="00EC2DA0">
        <w:rPr>
          <w:rFonts w:ascii="Times New Roman" w:hAnsi="Times New Roman" w:cs="Times New Roman"/>
          <w:sz w:val="24"/>
          <w:szCs w:val="24"/>
        </w:rPr>
        <w:t xml:space="preserve">: a rügyfakadás és a lombhullás közötti időszak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9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Fa jelentős mértékű csonkítása</w:t>
      </w:r>
      <w:r w:rsidRPr="00EC2DA0">
        <w:rPr>
          <w:rFonts w:ascii="Times New Roman" w:hAnsi="Times New Roman" w:cs="Times New Roman"/>
          <w:sz w:val="24"/>
          <w:szCs w:val="24"/>
        </w:rPr>
        <w:t>: olyan mértékű beavatkozás a fa állagába, mely annak további növekedését visszafordíthatatlanul megakadályozza</w:t>
      </w:r>
      <w:r w:rsidR="00905254">
        <w:rPr>
          <w:rFonts w:ascii="Times New Roman" w:hAnsi="Times New Roman" w:cs="Times New Roman"/>
          <w:sz w:val="24"/>
          <w:szCs w:val="24"/>
        </w:rPr>
        <w:t>, ökológiai vagy esztétikai értékét jelentősen csökkenti, vagy amire közvetlenül visszavezethető két éven belül a fa jelentős mértékű pusztulása.</w:t>
      </w:r>
    </w:p>
    <w:p w:rsidR="00541F06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1</w:t>
      </w:r>
      <w:r w:rsidR="007811E2">
        <w:rPr>
          <w:rFonts w:ascii="Times New Roman" w:hAnsi="Times New Roman" w:cs="Times New Roman"/>
          <w:sz w:val="24"/>
          <w:szCs w:val="24"/>
        </w:rPr>
        <w:t>0</w:t>
      </w:r>
      <w:r w:rsidRPr="00EC2DA0">
        <w:rPr>
          <w:rFonts w:ascii="Times New Roman" w:hAnsi="Times New Roman" w:cs="Times New Roman"/>
          <w:sz w:val="24"/>
          <w:szCs w:val="24"/>
        </w:rPr>
        <w:t xml:space="preserve">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Eredménytelen pótlás</w:t>
      </w:r>
      <w:r w:rsidRPr="00EC2DA0">
        <w:rPr>
          <w:rFonts w:ascii="Times New Roman" w:hAnsi="Times New Roman" w:cs="Times New Roman"/>
          <w:sz w:val="24"/>
          <w:szCs w:val="24"/>
        </w:rPr>
        <w:t xml:space="preserve">: a hatósági határozattal elrendelt fapótlás, mely a hatósági határozatban megadott időpontig nem ered meg. </w:t>
      </w:r>
    </w:p>
    <w:p w:rsidR="00CB15D1" w:rsidRDefault="00CB15D1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CB15D1">
        <w:rPr>
          <w:rFonts w:ascii="Times New Roman" w:hAnsi="Times New Roman" w:cs="Times New Roman"/>
          <w:sz w:val="24"/>
          <w:szCs w:val="24"/>
          <w:u w:val="single"/>
        </w:rPr>
        <w:t>Inváziós f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65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52E">
        <w:rPr>
          <w:rFonts w:ascii="Times New Roman" w:hAnsi="Times New Roman" w:cs="Times New Roman"/>
          <w:sz w:val="24"/>
          <w:szCs w:val="24"/>
        </w:rPr>
        <w:t xml:space="preserve">fás szárú növények védelméről szóló </w:t>
      </w:r>
      <w:r>
        <w:rPr>
          <w:rFonts w:ascii="Times New Roman" w:hAnsi="Times New Roman" w:cs="Times New Roman"/>
          <w:sz w:val="24"/>
          <w:szCs w:val="24"/>
        </w:rPr>
        <w:t>346/2008. (XII.30.) Korm. rendelet 1. mellékletében felsorolt fajú fás szárú növény.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F79DB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DB">
        <w:rPr>
          <w:rFonts w:ascii="Times New Roman" w:hAnsi="Times New Roman" w:cs="Times New Roman"/>
          <w:b/>
          <w:sz w:val="24"/>
          <w:szCs w:val="24"/>
        </w:rPr>
        <w:t>Hatásköri szabályok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4. §</w:t>
      </w:r>
      <w:r w:rsidRPr="00EC2DA0">
        <w:rPr>
          <w:rFonts w:ascii="Times New Roman" w:hAnsi="Times New Roman" w:cs="Times New Roman"/>
          <w:sz w:val="24"/>
          <w:szCs w:val="24"/>
        </w:rPr>
        <w:t xml:space="preserve"> (1) Az e rendeletben szabályozott önkormányzati hatósági ügyekben, a nem közterület megnevezésű ingatlanon történő fakivágási eljárással kapcsolatos döntést és hatáskört, Budapest Főváros </w:t>
      </w:r>
      <w:r w:rsidR="00EC2DA0">
        <w:rPr>
          <w:rFonts w:ascii="Times New Roman" w:hAnsi="Times New Roman" w:cs="Times New Roman"/>
          <w:sz w:val="24"/>
          <w:szCs w:val="24"/>
        </w:rPr>
        <w:t>XX</w:t>
      </w:r>
      <w:r w:rsidRPr="00EC2DA0">
        <w:rPr>
          <w:rFonts w:ascii="Times New Roman" w:hAnsi="Times New Roman" w:cs="Times New Roman"/>
          <w:sz w:val="24"/>
          <w:szCs w:val="24"/>
        </w:rPr>
        <w:t xml:space="preserve">. Kerület </w:t>
      </w:r>
      <w:r w:rsidR="00EC2DA0">
        <w:rPr>
          <w:rFonts w:ascii="Times New Roman" w:hAnsi="Times New Roman" w:cs="Times New Roman"/>
          <w:sz w:val="24"/>
          <w:szCs w:val="24"/>
        </w:rPr>
        <w:t>Pesterzsébet</w:t>
      </w:r>
      <w:r w:rsidRPr="00EC2DA0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EC2DA0">
        <w:rPr>
          <w:rFonts w:ascii="Times New Roman" w:hAnsi="Times New Roman" w:cs="Times New Roman"/>
          <w:sz w:val="24"/>
          <w:szCs w:val="24"/>
        </w:rPr>
        <w:t>ának</w:t>
      </w:r>
      <w:r w:rsidRPr="00EC2DA0">
        <w:rPr>
          <w:rFonts w:ascii="Times New Roman" w:hAnsi="Times New Roman" w:cs="Times New Roman"/>
          <w:sz w:val="24"/>
          <w:szCs w:val="24"/>
        </w:rPr>
        <w:t xml:space="preserve"> Képviselő-testülete (a továbbiakban: Képviselő-testület) a Jegyzőre ruházza át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(2) A </w:t>
      </w:r>
      <w:r w:rsidR="00E24DF1">
        <w:rPr>
          <w:rFonts w:ascii="Times New Roman" w:hAnsi="Times New Roman" w:cs="Times New Roman"/>
          <w:sz w:val="24"/>
          <w:szCs w:val="24"/>
        </w:rPr>
        <w:t>jegyző</w:t>
      </w:r>
      <w:r w:rsidRPr="00EC2DA0">
        <w:rPr>
          <w:rFonts w:ascii="Times New Roman" w:hAnsi="Times New Roman" w:cs="Times New Roman"/>
          <w:sz w:val="24"/>
          <w:szCs w:val="24"/>
        </w:rPr>
        <w:t xml:space="preserve"> eljárására </w:t>
      </w:r>
      <w:r w:rsidR="00E24DF1">
        <w:rPr>
          <w:rFonts w:ascii="Times New Roman" w:hAnsi="Times New Roman" w:cs="Times New Roman"/>
          <w:sz w:val="24"/>
          <w:szCs w:val="24"/>
        </w:rPr>
        <w:t>az általános közigazgatási rendtartásról szóló 2016. évi CL</w:t>
      </w:r>
      <w:r w:rsidRPr="00EC2DA0">
        <w:rPr>
          <w:rFonts w:ascii="Times New Roman" w:hAnsi="Times New Roman" w:cs="Times New Roman"/>
          <w:sz w:val="24"/>
          <w:szCs w:val="24"/>
        </w:rPr>
        <w:t xml:space="preserve">. törvény rendelkezései az irányadók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(3) A közterületen történő </w:t>
      </w:r>
      <w:r w:rsidR="00041DCE">
        <w:rPr>
          <w:rFonts w:ascii="Times New Roman" w:hAnsi="Times New Roman" w:cs="Times New Roman"/>
          <w:sz w:val="24"/>
          <w:szCs w:val="24"/>
        </w:rPr>
        <w:t>fás szárú növény</w:t>
      </w:r>
      <w:r w:rsidRPr="00EC2DA0">
        <w:rPr>
          <w:rFonts w:ascii="Times New Roman" w:hAnsi="Times New Roman" w:cs="Times New Roman"/>
          <w:sz w:val="24"/>
          <w:szCs w:val="24"/>
        </w:rPr>
        <w:t xml:space="preserve"> kivágás</w:t>
      </w:r>
      <w:r w:rsidR="00545D11">
        <w:rPr>
          <w:rFonts w:ascii="Times New Roman" w:hAnsi="Times New Roman" w:cs="Times New Roman"/>
          <w:sz w:val="24"/>
          <w:szCs w:val="24"/>
        </w:rPr>
        <w:t xml:space="preserve">a esetén </w:t>
      </w:r>
      <w:r w:rsidRPr="00EC2DA0">
        <w:rPr>
          <w:rFonts w:ascii="Times New Roman" w:hAnsi="Times New Roman" w:cs="Times New Roman"/>
          <w:sz w:val="24"/>
          <w:szCs w:val="24"/>
        </w:rPr>
        <w:t xml:space="preserve">a kivágott </w:t>
      </w:r>
      <w:r w:rsidR="00041DCE">
        <w:rPr>
          <w:rFonts w:ascii="Times New Roman" w:hAnsi="Times New Roman" w:cs="Times New Roman"/>
          <w:sz w:val="24"/>
          <w:szCs w:val="24"/>
        </w:rPr>
        <w:t>fás szárú növény</w:t>
      </w:r>
      <w:r w:rsidRPr="00EC2DA0">
        <w:rPr>
          <w:rFonts w:ascii="Times New Roman" w:hAnsi="Times New Roman" w:cs="Times New Roman"/>
          <w:sz w:val="24"/>
          <w:szCs w:val="24"/>
        </w:rPr>
        <w:t xml:space="preserve"> pótlásá</w:t>
      </w:r>
      <w:r w:rsidR="00545D11">
        <w:rPr>
          <w:rFonts w:ascii="Times New Roman" w:hAnsi="Times New Roman" w:cs="Times New Roman"/>
          <w:sz w:val="24"/>
          <w:szCs w:val="24"/>
        </w:rPr>
        <w:t>nak mértékéről</w:t>
      </w:r>
      <w:r w:rsidRPr="00EC2DA0">
        <w:rPr>
          <w:rFonts w:ascii="Times New Roman" w:hAnsi="Times New Roman" w:cs="Times New Roman"/>
          <w:sz w:val="24"/>
          <w:szCs w:val="24"/>
        </w:rPr>
        <w:t xml:space="preserve"> e rendeletben meghatározottak szerint kell gondoskodni.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BF" w:rsidRPr="00EC2DA0" w:rsidRDefault="00541F06" w:rsidP="00B33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II. Fejezet</w:t>
      </w:r>
    </w:p>
    <w:p w:rsidR="00541F06" w:rsidRPr="00EC2DA0" w:rsidRDefault="00541F06" w:rsidP="00B33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Eljárási szabályok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F79DB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DB">
        <w:rPr>
          <w:rFonts w:ascii="Times New Roman" w:hAnsi="Times New Roman" w:cs="Times New Roman"/>
          <w:b/>
          <w:sz w:val="24"/>
          <w:szCs w:val="24"/>
        </w:rPr>
        <w:t>A zöldterületek és zöldfelületek megóvása</w:t>
      </w:r>
    </w:p>
    <w:p w:rsidR="00B334BF" w:rsidRPr="00EC2DA0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5. §</w:t>
      </w:r>
      <w:r w:rsidRPr="00EC2DA0">
        <w:rPr>
          <w:rFonts w:ascii="Times New Roman" w:hAnsi="Times New Roman" w:cs="Times New Roman"/>
          <w:sz w:val="24"/>
          <w:szCs w:val="24"/>
        </w:rPr>
        <w:t xml:space="preserve"> (1) </w:t>
      </w:r>
      <w:r w:rsidR="00EC2DA0">
        <w:rPr>
          <w:rFonts w:ascii="Times New Roman" w:hAnsi="Times New Roman" w:cs="Times New Roman"/>
          <w:sz w:val="24"/>
          <w:szCs w:val="24"/>
        </w:rPr>
        <w:t>Pesterzsébet</w:t>
      </w:r>
      <w:r w:rsidRPr="00EC2DA0">
        <w:rPr>
          <w:rFonts w:ascii="Times New Roman" w:hAnsi="Times New Roman" w:cs="Times New Roman"/>
          <w:sz w:val="24"/>
          <w:szCs w:val="24"/>
        </w:rPr>
        <w:t xml:space="preserve"> közigazgatási határán belül gondoskodni kell a zöldterületeken és zöldfelületeken található fás szárú növényállomány megőrzéséről, és növeléséről, ennek érdekében a tulajdonos köteles a tulajdonában lévő zöldterületeket és zöldfelületeket: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) a mindenkori szakmai szempontoknak megfelelően jól karban tartani vagy </w:t>
      </w:r>
      <w:proofErr w:type="spellStart"/>
      <w:r w:rsidRPr="00EC2DA0">
        <w:rPr>
          <w:rFonts w:ascii="Times New Roman" w:hAnsi="Times New Roman" w:cs="Times New Roman"/>
          <w:sz w:val="24"/>
          <w:szCs w:val="24"/>
        </w:rPr>
        <w:t>tartatni</w:t>
      </w:r>
      <w:proofErr w:type="spellEnd"/>
      <w:r w:rsidRPr="00EC2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b) a kórokozóktól, a kártevőktől és szakszerűtlen kezelésektől megóvni, továbbá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c) fejleszteni, megfelelően fenntartani és felújítani.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(2) Az (1) bekezdés szerinti jó karbantartásnak minősül különösen a fás szárú növény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) fajtatulajdonságainak és növekedési jellemzőinek megfelelő metszése, ifjítása, </w:t>
      </w:r>
    </w:p>
    <w:p w:rsidR="00541F06" w:rsidRPr="00EC2DA0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b) öntözési lehetőségének biztosítása, továbbá </w:t>
      </w:r>
    </w:p>
    <w:p w:rsidR="00541F06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c) eltávolítása kiszáradás esetén. </w:t>
      </w:r>
    </w:p>
    <w:p w:rsidR="00B334BF" w:rsidRPr="007811E2" w:rsidRDefault="0016444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6. §</w:t>
      </w:r>
      <w:r w:rsidRPr="007811E2">
        <w:rPr>
          <w:rFonts w:ascii="Times New Roman" w:hAnsi="Times New Roman" w:cs="Times New Roman"/>
          <w:sz w:val="24"/>
          <w:szCs w:val="24"/>
        </w:rPr>
        <w:t xml:space="preserve"> (1) Fás szárú növényt kivágni – a (3) </w:t>
      </w:r>
      <w:r w:rsidR="00147A79" w:rsidRPr="007811E2">
        <w:rPr>
          <w:rFonts w:ascii="Times New Roman" w:hAnsi="Times New Roman" w:cs="Times New Roman"/>
          <w:sz w:val="24"/>
          <w:szCs w:val="24"/>
        </w:rPr>
        <w:t>-</w:t>
      </w:r>
      <w:r w:rsidRPr="007811E2">
        <w:rPr>
          <w:rFonts w:ascii="Times New Roman" w:hAnsi="Times New Roman" w:cs="Times New Roman"/>
          <w:sz w:val="24"/>
          <w:szCs w:val="24"/>
        </w:rPr>
        <w:t xml:space="preserve"> (</w:t>
      </w:r>
      <w:r w:rsidR="00147A79" w:rsidRPr="007811E2">
        <w:rPr>
          <w:rFonts w:ascii="Times New Roman" w:hAnsi="Times New Roman" w:cs="Times New Roman"/>
          <w:sz w:val="24"/>
          <w:szCs w:val="24"/>
        </w:rPr>
        <w:t>5</w:t>
      </w:r>
      <w:r w:rsidRPr="007811E2">
        <w:rPr>
          <w:rFonts w:ascii="Times New Roman" w:hAnsi="Times New Roman" w:cs="Times New Roman"/>
          <w:sz w:val="24"/>
          <w:szCs w:val="24"/>
        </w:rPr>
        <w:t xml:space="preserve">) bekezdésben meghatározott kivétellel – csak </w:t>
      </w:r>
      <w:r w:rsidR="002D0527">
        <w:rPr>
          <w:rFonts w:ascii="Times New Roman" w:hAnsi="Times New Roman" w:cs="Times New Roman"/>
          <w:sz w:val="24"/>
          <w:szCs w:val="24"/>
        </w:rPr>
        <w:t>végleges</w:t>
      </w:r>
      <w:r w:rsidRPr="007811E2">
        <w:rPr>
          <w:rFonts w:ascii="Times New Roman" w:hAnsi="Times New Roman" w:cs="Times New Roman"/>
          <w:sz w:val="24"/>
          <w:szCs w:val="24"/>
        </w:rPr>
        <w:t xml:space="preserve"> fakivágási engedély alapján szabad.</w:t>
      </w:r>
    </w:p>
    <w:p w:rsidR="0016444A" w:rsidRPr="007811E2" w:rsidRDefault="0016444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2) Fakivágást engedélyezni különösen építmény elhelyezése, veszélyhelyzet elhárítása vagy megelőzése érdekében, vagyonbiztonsági okból, környezetrendezés miatt, vagy kertészeti szakvélemény által is igazolt okból lehet. </w:t>
      </w:r>
    </w:p>
    <w:p w:rsidR="0016444A" w:rsidRPr="007811E2" w:rsidRDefault="0016444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3) Az élet- vagy balesetveszélyt jelentő fa kivágását – a veszélyhelyzet elhárítása érdekében – az ingatlan tulajdonosa vagy használója köteles elvégezni, azonban ezt haladéktalanul, de </w:t>
      </w:r>
      <w:r w:rsidRPr="007811E2">
        <w:rPr>
          <w:rFonts w:ascii="Times New Roman" w:hAnsi="Times New Roman" w:cs="Times New Roman"/>
          <w:sz w:val="24"/>
          <w:szCs w:val="24"/>
        </w:rPr>
        <w:lastRenderedPageBreak/>
        <w:t xml:space="preserve">legkésőbb a fás szárú növény kivágását követő 5 munkanapon belül a 3. melléklet szerinti formanyomtatványon, vagy annak megfelelő tartalommal köteles bejelenteni. A bejelentésben a fakivágás indokoltságát kertészeti szakvéleménnyel, fényképfelvétellel vagy más hitelt érdemlő módon igazolni kell. Az indokolatlan, vagy utólag be nem jelentett kivágás engedély nélküli fakivágásnak minősül. </w:t>
      </w:r>
    </w:p>
    <w:p w:rsidR="0016444A" w:rsidRPr="007811E2" w:rsidRDefault="0016444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4) Amennyiben a kiszáradt fás szárú növényt az ingatlan tulajdonosa nem vágja ki, erre a jegyző </w:t>
      </w:r>
      <w:r w:rsidR="00CB15D1">
        <w:rPr>
          <w:rFonts w:ascii="Times New Roman" w:hAnsi="Times New Roman" w:cs="Times New Roman"/>
          <w:sz w:val="24"/>
          <w:szCs w:val="24"/>
        </w:rPr>
        <w:t xml:space="preserve">– a pótlási kötelezettség megállapítása mellett – </w:t>
      </w:r>
      <w:r w:rsidRPr="007811E2">
        <w:rPr>
          <w:rFonts w:ascii="Times New Roman" w:hAnsi="Times New Roman" w:cs="Times New Roman"/>
          <w:sz w:val="24"/>
          <w:szCs w:val="24"/>
        </w:rPr>
        <w:t xml:space="preserve">kötelezheti. </w:t>
      </w:r>
    </w:p>
    <w:p w:rsidR="007F79DB" w:rsidRPr="007811E2" w:rsidRDefault="0016444A" w:rsidP="007F79D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5) </w:t>
      </w:r>
      <w:r w:rsidR="00CB15D1">
        <w:rPr>
          <w:rFonts w:ascii="Times New Roman" w:hAnsi="Times New Roman" w:cs="Times New Roman"/>
          <w:sz w:val="24"/>
          <w:szCs w:val="24"/>
        </w:rPr>
        <w:t>J</w:t>
      </w:r>
      <w:r w:rsidRPr="007811E2">
        <w:rPr>
          <w:rFonts w:ascii="Times New Roman" w:hAnsi="Times New Roman" w:cs="Times New Roman"/>
          <w:sz w:val="24"/>
          <w:szCs w:val="24"/>
        </w:rPr>
        <w:t xml:space="preserve">ogszabállyal védetté nyilvánított, vagy jogszabállyal megtartandónak minősített fás szárú növényt kivágni, kivágását engedélyezni csak abban az esetben lehet, ha az – állapota miatt – olyan veszélyhelyzetet okoz, amely a fás </w:t>
      </w:r>
      <w:r w:rsidR="00147A79" w:rsidRPr="007811E2">
        <w:rPr>
          <w:rFonts w:ascii="Times New Roman" w:hAnsi="Times New Roman" w:cs="Times New Roman"/>
          <w:sz w:val="24"/>
          <w:szCs w:val="24"/>
        </w:rPr>
        <w:t xml:space="preserve">szárú növény kivágása nélkül nem hárítható el, vagy ha a fás szárú növény bármely okból történő életképtelenné válása miatt megtartása már nem lehetséges. A kérelem indokoltságát kertészeti szakvéleménnyel kell igazolni. </w:t>
      </w:r>
      <w:r w:rsidR="007F79DB" w:rsidRPr="007811E2">
        <w:rPr>
          <w:rFonts w:ascii="Times New Roman" w:hAnsi="Times New Roman" w:cs="Times New Roman"/>
          <w:sz w:val="24"/>
          <w:szCs w:val="24"/>
        </w:rPr>
        <w:t xml:space="preserve">Ebben az esetben a pótlási kötelezettséget a kivágott fa törzsátmérőjének kétszeres mértékben kell teljesíteni. </w:t>
      </w:r>
    </w:p>
    <w:p w:rsidR="0016444A" w:rsidRPr="007811E2" w:rsidRDefault="0016444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F79DB" w:rsidRDefault="00541F06" w:rsidP="007F79DB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DB">
        <w:rPr>
          <w:rFonts w:ascii="Times New Roman" w:hAnsi="Times New Roman" w:cs="Times New Roman"/>
          <w:b/>
          <w:sz w:val="24"/>
          <w:szCs w:val="24"/>
        </w:rPr>
        <w:t>A nem közterület megnevezésű ingatlanon lévő fa kivágása és pótlása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1F06" w:rsidRPr="007811E2" w:rsidRDefault="00147A79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7</w:t>
      </w:r>
      <w:r w:rsidR="00541F06"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="00541F06" w:rsidRPr="007811E2">
        <w:rPr>
          <w:rFonts w:ascii="Times New Roman" w:hAnsi="Times New Roman" w:cs="Times New Roman"/>
          <w:sz w:val="24"/>
          <w:szCs w:val="24"/>
        </w:rPr>
        <w:t xml:space="preserve"> (1) A nem közterület megnevezésű ingatlanon lévő fa kivágására irányuló engedélykérelmet </w:t>
      </w:r>
      <w:r w:rsidR="00545D11" w:rsidRPr="007811E2">
        <w:rPr>
          <w:rFonts w:ascii="Times New Roman" w:hAnsi="Times New Roman" w:cs="Times New Roman"/>
          <w:sz w:val="24"/>
          <w:szCs w:val="24"/>
        </w:rPr>
        <w:t>a jegyzőhöz kell benyújtani.</w:t>
      </w:r>
    </w:p>
    <w:p w:rsidR="00541F06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2) Az engedély iránti kérelemnek tartalmaznia kell:</w:t>
      </w:r>
    </w:p>
    <w:p w:rsidR="00541F06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 a) a kérelmező nevét és lakcímét (székhelyét), </w:t>
      </w:r>
    </w:p>
    <w:p w:rsidR="00541F06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b) </w:t>
      </w:r>
      <w:r w:rsidR="00041DCE" w:rsidRPr="007811E2">
        <w:rPr>
          <w:rFonts w:ascii="Times New Roman" w:hAnsi="Times New Roman" w:cs="Times New Roman"/>
          <w:sz w:val="24"/>
          <w:szCs w:val="24"/>
        </w:rPr>
        <w:t xml:space="preserve">az érintett ingatlan címét, helyrajzi számát, </w:t>
      </w:r>
    </w:p>
    <w:p w:rsidR="00541F06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c) a kivágandó fával rendelkezni jogosult(</w:t>
      </w:r>
      <w:proofErr w:type="spellStart"/>
      <w:r w:rsidRPr="007811E2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7811E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811E2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545D11" w:rsidRPr="007811E2">
        <w:rPr>
          <w:rFonts w:ascii="Times New Roman" w:hAnsi="Times New Roman" w:cs="Times New Roman"/>
          <w:sz w:val="24"/>
          <w:szCs w:val="24"/>
        </w:rPr>
        <w:t xml:space="preserve"> (ingatlantulajdonos)</w:t>
      </w:r>
      <w:r w:rsidRPr="007811E2">
        <w:rPr>
          <w:rFonts w:ascii="Times New Roman" w:hAnsi="Times New Roman" w:cs="Times New Roman"/>
          <w:sz w:val="24"/>
          <w:szCs w:val="24"/>
        </w:rPr>
        <w:t xml:space="preserve"> a kivágáshoz való hozzájáruló nyilatkozatát</w:t>
      </w:r>
      <w:r w:rsidR="00041DCE" w:rsidRPr="007811E2">
        <w:rPr>
          <w:rFonts w:ascii="Times New Roman" w:hAnsi="Times New Roman" w:cs="Times New Roman"/>
          <w:sz w:val="24"/>
          <w:szCs w:val="24"/>
        </w:rPr>
        <w:t>, amennyiben nem a kérelmező az ingatlan tulajdonosa</w:t>
      </w:r>
      <w:r w:rsidRPr="007811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11E2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d) </w:t>
      </w:r>
      <w:r w:rsidR="00041DCE" w:rsidRPr="007811E2">
        <w:rPr>
          <w:rFonts w:ascii="Times New Roman" w:hAnsi="Times New Roman" w:cs="Times New Roman"/>
          <w:sz w:val="24"/>
          <w:szCs w:val="24"/>
        </w:rPr>
        <w:t>a kivágás indokát,</w:t>
      </w:r>
      <w:r w:rsidR="007811E2" w:rsidRPr="00781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F06" w:rsidRPr="007811E2" w:rsidRDefault="007811E2" w:rsidP="00BC68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e) </w:t>
      </w:r>
      <w:r w:rsidR="00BC68F4">
        <w:rPr>
          <w:rFonts w:ascii="Times New Roman" w:hAnsi="Times New Roman" w:cs="Times New Roman"/>
          <w:sz w:val="24"/>
          <w:szCs w:val="24"/>
        </w:rPr>
        <w:t xml:space="preserve">jelentősebb kertrendezés esetén </w:t>
      </w:r>
      <w:r w:rsidRPr="007811E2">
        <w:rPr>
          <w:rFonts w:ascii="Times New Roman" w:hAnsi="Times New Roman" w:cs="Times New Roman"/>
          <w:sz w:val="24"/>
          <w:szCs w:val="24"/>
        </w:rPr>
        <w:t>kertészeti szakvélemény</w:t>
      </w:r>
      <w:r w:rsidR="00BC68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1F06" w:rsidRPr="007811E2" w:rsidRDefault="007811E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f</w:t>
      </w:r>
      <w:r w:rsidR="00541F06" w:rsidRPr="007811E2">
        <w:rPr>
          <w:rFonts w:ascii="Times New Roman" w:hAnsi="Times New Roman" w:cs="Times New Roman"/>
          <w:sz w:val="24"/>
          <w:szCs w:val="24"/>
        </w:rPr>
        <w:t>) a kivágással érintett ingatlanról készült helyszínrajzot, melyen be kell jelölni a kivágandó és a kivágás után megmaradó fa (fák) helyét,</w:t>
      </w:r>
    </w:p>
    <w:p w:rsidR="00980C4E" w:rsidRDefault="007811E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g</w:t>
      </w:r>
      <w:r w:rsidR="00541F06" w:rsidRPr="007811E2">
        <w:rPr>
          <w:rFonts w:ascii="Times New Roman" w:hAnsi="Times New Roman" w:cs="Times New Roman"/>
          <w:sz w:val="24"/>
          <w:szCs w:val="24"/>
        </w:rPr>
        <w:t xml:space="preserve">) a kivágandó fa darabszámát, faját annak 1 m magasságban mért törzsátmérőjét és </w:t>
      </w:r>
    </w:p>
    <w:p w:rsidR="00541F06" w:rsidRPr="007811E2" w:rsidRDefault="00980C4E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41F06" w:rsidRPr="007811E2">
        <w:rPr>
          <w:rFonts w:ascii="Times New Roman" w:hAnsi="Times New Roman" w:cs="Times New Roman"/>
          <w:sz w:val="24"/>
          <w:szCs w:val="24"/>
        </w:rPr>
        <w:t>) kérelmező nyilatkozatát a pótlás módjáról</w:t>
      </w:r>
      <w:r w:rsidR="00BC68F4">
        <w:rPr>
          <w:rFonts w:ascii="Times New Roman" w:hAnsi="Times New Roman" w:cs="Times New Roman"/>
          <w:sz w:val="24"/>
          <w:szCs w:val="24"/>
        </w:rPr>
        <w:t>, darabszám, fajta és helyszín megjelölésével.</w:t>
      </w:r>
    </w:p>
    <w:p w:rsidR="00147A79" w:rsidRPr="007811E2" w:rsidRDefault="00147A79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3) A fakivágási engedély a véglegessé válástól számított egy évig érvényes. Amennyiben az engedélyezett kivágást az engedélyes az érvényesség idején belül nem végzi el, új kérelem alapján új eljárást kell lefolytatni. </w:t>
      </w:r>
    </w:p>
    <w:p w:rsidR="00147A79" w:rsidRPr="007811E2" w:rsidRDefault="00147A79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4) A kivágás megtörténtét 5 munkanapon belül írásban be kell jelenteni az engedélyező hatósághoz. </w:t>
      </w:r>
    </w:p>
    <w:p w:rsidR="00645EA8" w:rsidRDefault="00045864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5) A kivágott fa pótlása nem történhet inváziós fajú fás szárú növénnyel. </w:t>
      </w:r>
    </w:p>
    <w:p w:rsidR="00045864" w:rsidRDefault="00045864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6) Engedély nélküli kivágás esetén a pótlásra a fát kivágó személyt kell kötelezni. Amennyiben ez a személy nem ismert, a pótlásra az ingatlan használóját vagy kezelőjét, ennek hiányában a tulajdonost kell kötelez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8F4" w:rsidRPr="00EC2DA0" w:rsidRDefault="00BC68F4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A fa kivágására és pótlására vonatkozó szabályokat kell alkalmazni a fa lombozatának 50%-</w:t>
      </w:r>
      <w:proofErr w:type="spellStart"/>
      <w:r>
        <w:rPr>
          <w:rFonts w:ascii="Times New Roman" w:hAnsi="Times New Roman" w:cs="Times New Roman"/>
          <w:sz w:val="24"/>
          <w:szCs w:val="24"/>
        </w:rPr>
        <w:t>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ősebb mértékű csonkítása esetén. </w:t>
      </w:r>
    </w:p>
    <w:p w:rsidR="00171E61" w:rsidRDefault="00171E61" w:rsidP="00171E61">
      <w:pPr>
        <w:pStyle w:val="cf0"/>
        <w:ind w:firstLine="240"/>
        <w:rPr>
          <w:color w:val="000000"/>
          <w:sz w:val="24"/>
          <w:szCs w:val="24"/>
        </w:rPr>
      </w:pPr>
    </w:p>
    <w:p w:rsidR="00AA7C4F" w:rsidRDefault="007F79DB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>. §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(1) A </w:t>
      </w:r>
      <w:r w:rsidR="00E24DF1">
        <w:rPr>
          <w:rFonts w:ascii="Times New Roman" w:hAnsi="Times New Roman" w:cs="Times New Roman"/>
          <w:sz w:val="24"/>
          <w:szCs w:val="24"/>
        </w:rPr>
        <w:t>jegyző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a fakivágás engedélyezése keretében</w:t>
      </w:r>
      <w:r w:rsidR="00147A79">
        <w:rPr>
          <w:rFonts w:ascii="Times New Roman" w:hAnsi="Times New Roman" w:cs="Times New Roman"/>
          <w:sz w:val="24"/>
          <w:szCs w:val="24"/>
        </w:rPr>
        <w:t xml:space="preserve"> – a 6. § (3) </w:t>
      </w:r>
      <w:r>
        <w:rPr>
          <w:rFonts w:ascii="Times New Roman" w:hAnsi="Times New Roman" w:cs="Times New Roman"/>
          <w:sz w:val="24"/>
          <w:szCs w:val="24"/>
        </w:rPr>
        <w:t xml:space="preserve">és a 7. § (6) </w:t>
      </w:r>
      <w:r w:rsidR="00147A79">
        <w:rPr>
          <w:rFonts w:ascii="Times New Roman" w:hAnsi="Times New Roman" w:cs="Times New Roman"/>
          <w:sz w:val="24"/>
          <w:szCs w:val="24"/>
        </w:rPr>
        <w:t xml:space="preserve">bekezdésében foglalt esetben pótlási kötelezettséget elrendelő határozatban – 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rendelkezik a </w:t>
      </w:r>
      <w:r w:rsidR="00147A79">
        <w:rPr>
          <w:rFonts w:ascii="Times New Roman" w:hAnsi="Times New Roman" w:cs="Times New Roman"/>
          <w:sz w:val="24"/>
          <w:szCs w:val="24"/>
        </w:rPr>
        <w:t xml:space="preserve">kivágott fa </w:t>
      </w:r>
      <w:r w:rsidR="00541F06" w:rsidRPr="00EC2DA0">
        <w:rPr>
          <w:rFonts w:ascii="Times New Roman" w:hAnsi="Times New Roman" w:cs="Times New Roman"/>
          <w:sz w:val="24"/>
          <w:szCs w:val="24"/>
        </w:rPr>
        <w:t>pótlásáról. Az engedélynek tartalmaznia kell a kivágás indokát, a pótlásként elültetendő előnevelt fa darabszámát, faj</w:t>
      </w:r>
      <w:r w:rsidR="00CB15D1">
        <w:rPr>
          <w:rFonts w:ascii="Times New Roman" w:hAnsi="Times New Roman" w:cs="Times New Roman"/>
          <w:sz w:val="24"/>
          <w:szCs w:val="24"/>
        </w:rPr>
        <w:t>táj</w:t>
      </w:r>
      <w:r w:rsidR="00541F06" w:rsidRPr="00EC2DA0">
        <w:rPr>
          <w:rFonts w:ascii="Times New Roman" w:hAnsi="Times New Roman" w:cs="Times New Roman"/>
          <w:sz w:val="24"/>
          <w:szCs w:val="24"/>
        </w:rPr>
        <w:t>át, a pótlás</w:t>
      </w:r>
      <w:r w:rsidR="002D0527">
        <w:rPr>
          <w:rFonts w:ascii="Times New Roman" w:hAnsi="Times New Roman" w:cs="Times New Roman"/>
          <w:sz w:val="24"/>
          <w:szCs w:val="24"/>
        </w:rPr>
        <w:t xml:space="preserve"> helyét és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határidejét, a</w:t>
      </w:r>
      <w:r w:rsidR="002D0527">
        <w:rPr>
          <w:rFonts w:ascii="Times New Roman" w:hAnsi="Times New Roman" w:cs="Times New Roman"/>
          <w:sz w:val="24"/>
          <w:szCs w:val="24"/>
        </w:rPr>
        <w:t>z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</w:t>
      </w:r>
      <w:r w:rsidR="002D0527">
        <w:rPr>
          <w:rFonts w:ascii="Times New Roman" w:hAnsi="Times New Roman" w:cs="Times New Roman"/>
          <w:sz w:val="24"/>
          <w:szCs w:val="24"/>
        </w:rPr>
        <w:t>(5</w:t>
      </w:r>
      <w:r w:rsidR="00541F06" w:rsidRPr="00EC2DA0">
        <w:rPr>
          <w:rFonts w:ascii="Times New Roman" w:hAnsi="Times New Roman" w:cs="Times New Roman"/>
          <w:sz w:val="24"/>
          <w:szCs w:val="24"/>
        </w:rPr>
        <w:t>) bekezdés</w:t>
      </w:r>
      <w:r w:rsidR="00041DCE">
        <w:rPr>
          <w:rFonts w:ascii="Times New Roman" w:hAnsi="Times New Roman" w:cs="Times New Roman"/>
          <w:sz w:val="24"/>
          <w:szCs w:val="24"/>
        </w:rPr>
        <w:t>ben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és a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. §-ban szabályozott esetekben a pénzbeli megváltás összegét, valamint a befizetés határidejét is. </w:t>
      </w:r>
      <w:r w:rsidR="00AA7C4F">
        <w:rPr>
          <w:rFonts w:ascii="Times New Roman" w:hAnsi="Times New Roman" w:cs="Times New Roman"/>
          <w:sz w:val="24"/>
          <w:szCs w:val="24"/>
        </w:rPr>
        <w:t>A</w:t>
      </w:r>
      <w:r w:rsidR="00BC68F4">
        <w:rPr>
          <w:rFonts w:ascii="Times New Roman" w:hAnsi="Times New Roman" w:cs="Times New Roman"/>
          <w:sz w:val="24"/>
          <w:szCs w:val="24"/>
        </w:rPr>
        <w:t>mennyiben a pótlási kötelezettség teljesítésére a (3) bekezdésben foglaltak szerint közterületen kerül sor, úgy az</w:t>
      </w:r>
      <w:r w:rsidR="00AA7C4F">
        <w:rPr>
          <w:rFonts w:ascii="Times New Roman" w:hAnsi="Times New Roman" w:cs="Times New Roman"/>
          <w:sz w:val="24"/>
          <w:szCs w:val="24"/>
        </w:rPr>
        <w:t xml:space="preserve"> engedélyben elő kell írni, hogy a kivágott fa helyett ültetendő fák fenntartására, gondozására – a fa pótlását </w:t>
      </w:r>
      <w:r w:rsidR="00877AA3">
        <w:rPr>
          <w:rFonts w:ascii="Times New Roman" w:hAnsi="Times New Roman" w:cs="Times New Roman"/>
          <w:sz w:val="24"/>
          <w:szCs w:val="24"/>
        </w:rPr>
        <w:t>követő</w:t>
      </w:r>
      <w:r w:rsidR="00AA7C4F">
        <w:rPr>
          <w:rFonts w:ascii="Times New Roman" w:hAnsi="Times New Roman" w:cs="Times New Roman"/>
          <w:sz w:val="24"/>
          <w:szCs w:val="24"/>
        </w:rPr>
        <w:t xml:space="preserve"> </w:t>
      </w:r>
      <w:r w:rsidR="00B42FD1">
        <w:rPr>
          <w:rFonts w:ascii="Times New Roman" w:hAnsi="Times New Roman" w:cs="Times New Roman"/>
          <w:sz w:val="24"/>
          <w:szCs w:val="24"/>
        </w:rPr>
        <w:t xml:space="preserve">3 évig </w:t>
      </w:r>
      <w:r w:rsidR="00AA7C4F">
        <w:rPr>
          <w:rFonts w:ascii="Times New Roman" w:hAnsi="Times New Roman" w:cs="Times New Roman"/>
          <w:sz w:val="24"/>
          <w:szCs w:val="24"/>
        </w:rPr>
        <w:t xml:space="preserve">– a pótlásra kötelezett köteles. </w:t>
      </w:r>
    </w:p>
    <w:p w:rsidR="00BC68F4" w:rsidRPr="007811E2" w:rsidRDefault="00541F06" w:rsidP="00BC68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BC68F4">
        <w:rPr>
          <w:rFonts w:ascii="Times New Roman" w:hAnsi="Times New Roman" w:cs="Times New Roman"/>
          <w:sz w:val="24"/>
          <w:szCs w:val="24"/>
        </w:rPr>
        <w:t xml:space="preserve">Nem </w:t>
      </w:r>
      <w:r w:rsidR="00BC68F4" w:rsidRPr="007811E2">
        <w:rPr>
          <w:rFonts w:ascii="Times New Roman" w:hAnsi="Times New Roman" w:cs="Times New Roman"/>
          <w:sz w:val="24"/>
          <w:szCs w:val="24"/>
        </w:rPr>
        <w:t xml:space="preserve">közterületen lévő fa kivágása esetén a kivágott fa pótlásáról a kivágott fa </w:t>
      </w:r>
      <w:r w:rsidR="009B65CD">
        <w:rPr>
          <w:rFonts w:ascii="Times New Roman" w:hAnsi="Times New Roman" w:cs="Times New Roman"/>
          <w:sz w:val="24"/>
          <w:szCs w:val="24"/>
        </w:rPr>
        <w:t>darabszámával</w:t>
      </w:r>
      <w:r w:rsidR="00BC68F4" w:rsidRPr="007811E2">
        <w:rPr>
          <w:rFonts w:ascii="Times New Roman" w:hAnsi="Times New Roman" w:cs="Times New Roman"/>
          <w:sz w:val="24"/>
          <w:szCs w:val="24"/>
        </w:rPr>
        <w:t xml:space="preserve"> azonos mértékében, elsősorban a kivágott fával azonos helyrajzi számú területen kell gondoskodni. </w:t>
      </w:r>
    </w:p>
    <w:p w:rsidR="00F6423B" w:rsidRPr="00EC2DA0" w:rsidRDefault="00BC68F4" w:rsidP="00BC68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7F79DB">
        <w:rPr>
          <w:rFonts w:ascii="Times New Roman" w:hAnsi="Times New Roman" w:cs="Times New Roman"/>
          <w:sz w:val="24"/>
          <w:szCs w:val="24"/>
        </w:rPr>
        <w:t xml:space="preserve">Amennyiben az azonos helyrajzi számú területen a pótlás nem teljesíthető, úgy a pótlási kötelezettség teljesítésének </w:t>
      </w:r>
      <w:proofErr w:type="spellStart"/>
      <w:r w:rsidR="007F79DB">
        <w:rPr>
          <w:rFonts w:ascii="Times New Roman" w:hAnsi="Times New Roman" w:cs="Times New Roman"/>
          <w:sz w:val="24"/>
          <w:szCs w:val="24"/>
        </w:rPr>
        <w:t>helyéül</w:t>
      </w:r>
      <w:proofErr w:type="spellEnd"/>
      <w:r w:rsidR="007F79DB">
        <w:rPr>
          <w:rFonts w:ascii="Times New Roman" w:hAnsi="Times New Roman" w:cs="Times New Roman"/>
          <w:sz w:val="24"/>
          <w:szCs w:val="24"/>
        </w:rPr>
        <w:t xml:space="preserve"> szolgáló közterületet a jegyző jelöli ki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9B65CD">
        <w:rPr>
          <w:rFonts w:ascii="Times New Roman" w:hAnsi="Times New Roman" w:cs="Times New Roman"/>
          <w:sz w:val="24"/>
          <w:szCs w:val="24"/>
        </w:rPr>
        <w:t>4</w:t>
      </w:r>
      <w:r w:rsidRPr="007811E2">
        <w:rPr>
          <w:rFonts w:ascii="Times New Roman" w:hAnsi="Times New Roman" w:cs="Times New Roman"/>
          <w:sz w:val="24"/>
          <w:szCs w:val="24"/>
        </w:rPr>
        <w:t xml:space="preserve">) </w:t>
      </w:r>
      <w:r w:rsidR="00991D22" w:rsidRPr="007811E2">
        <w:rPr>
          <w:rFonts w:ascii="Times New Roman" w:hAnsi="Times New Roman" w:cs="Times New Roman"/>
          <w:sz w:val="24"/>
          <w:szCs w:val="24"/>
        </w:rPr>
        <w:t>Engedély nélküli</w:t>
      </w:r>
      <w:r w:rsidRPr="007811E2">
        <w:rPr>
          <w:rFonts w:ascii="Times New Roman" w:hAnsi="Times New Roman" w:cs="Times New Roman"/>
          <w:sz w:val="24"/>
          <w:szCs w:val="24"/>
        </w:rPr>
        <w:t xml:space="preserve"> fakivágás esetén </w:t>
      </w:r>
      <w:r w:rsidR="00045864" w:rsidRPr="007811E2">
        <w:rPr>
          <w:rFonts w:ascii="Times New Roman" w:hAnsi="Times New Roman" w:cs="Times New Roman"/>
          <w:sz w:val="24"/>
          <w:szCs w:val="24"/>
        </w:rPr>
        <w:t>a pótlási kötelezettség a kivágott fa törzsátmérőjé</w:t>
      </w:r>
      <w:r w:rsidR="009B65CD">
        <w:rPr>
          <w:rFonts w:ascii="Times New Roman" w:hAnsi="Times New Roman" w:cs="Times New Roman"/>
          <w:sz w:val="24"/>
          <w:szCs w:val="24"/>
        </w:rPr>
        <w:t xml:space="preserve">vel azonos mértékű </w:t>
      </w:r>
      <w:r w:rsidR="00045864" w:rsidRPr="007811E2">
        <w:rPr>
          <w:rFonts w:ascii="Times New Roman" w:hAnsi="Times New Roman" w:cs="Times New Roman"/>
          <w:sz w:val="24"/>
          <w:szCs w:val="24"/>
        </w:rPr>
        <w:t xml:space="preserve">azzal, hogy </w:t>
      </w:r>
      <w:r w:rsidRPr="007811E2">
        <w:rPr>
          <w:rFonts w:ascii="Times New Roman" w:hAnsi="Times New Roman" w:cs="Times New Roman"/>
          <w:sz w:val="24"/>
          <w:szCs w:val="24"/>
        </w:rPr>
        <w:t>a pótlási kötelezettséget</w:t>
      </w:r>
      <w:r w:rsidR="00AA7C4F" w:rsidRPr="007811E2">
        <w:rPr>
          <w:rFonts w:ascii="Times New Roman" w:hAnsi="Times New Roman" w:cs="Times New Roman"/>
          <w:sz w:val="24"/>
          <w:szCs w:val="24"/>
        </w:rPr>
        <w:t xml:space="preserve"> a </w:t>
      </w:r>
      <w:r w:rsidR="007F79DB">
        <w:rPr>
          <w:rFonts w:ascii="Times New Roman" w:hAnsi="Times New Roman" w:cs="Times New Roman"/>
          <w:sz w:val="24"/>
          <w:szCs w:val="24"/>
        </w:rPr>
        <w:t>9</w:t>
      </w:r>
      <w:r w:rsidR="00AA7C4F" w:rsidRPr="007811E2">
        <w:rPr>
          <w:rFonts w:ascii="Times New Roman" w:hAnsi="Times New Roman" w:cs="Times New Roman"/>
          <w:sz w:val="24"/>
          <w:szCs w:val="24"/>
        </w:rPr>
        <w:t>. § szerinti</w:t>
      </w:r>
      <w:r w:rsidRPr="007811E2">
        <w:rPr>
          <w:rFonts w:ascii="Times New Roman" w:hAnsi="Times New Roman" w:cs="Times New Roman"/>
          <w:sz w:val="24"/>
          <w:szCs w:val="24"/>
        </w:rPr>
        <w:t xml:space="preserve"> pénzbeli megváltással kell teljesíteni, amennyiben a túltelepítés elkerülése miatt a helyben történő pótlásra nincs lehetőség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9B65CD">
        <w:rPr>
          <w:rFonts w:ascii="Times New Roman" w:hAnsi="Times New Roman" w:cs="Times New Roman"/>
          <w:sz w:val="24"/>
          <w:szCs w:val="24"/>
        </w:rPr>
        <w:t>5</w:t>
      </w:r>
      <w:r w:rsidRPr="007811E2">
        <w:rPr>
          <w:rFonts w:ascii="Times New Roman" w:hAnsi="Times New Roman" w:cs="Times New Roman"/>
          <w:sz w:val="24"/>
          <w:szCs w:val="24"/>
        </w:rPr>
        <w:t>) Ha a fa a pótlását</w:t>
      </w:r>
      <w:r w:rsidR="00877AA3" w:rsidRPr="007811E2">
        <w:rPr>
          <w:rFonts w:ascii="Times New Roman" w:hAnsi="Times New Roman" w:cs="Times New Roman"/>
          <w:sz w:val="24"/>
          <w:szCs w:val="24"/>
        </w:rPr>
        <w:t xml:space="preserve"> követő </w:t>
      </w:r>
      <w:r w:rsidRPr="007811E2">
        <w:rPr>
          <w:rFonts w:ascii="Times New Roman" w:hAnsi="Times New Roman" w:cs="Times New Roman"/>
          <w:sz w:val="24"/>
          <w:szCs w:val="24"/>
        </w:rPr>
        <w:t xml:space="preserve">vegetációs időszak kezdetén – vagy az azt megelőző évben – nem hajt ki, </w:t>
      </w:r>
      <w:r w:rsidR="00B42FD1">
        <w:rPr>
          <w:rFonts w:ascii="Times New Roman" w:hAnsi="Times New Roman" w:cs="Times New Roman"/>
          <w:sz w:val="24"/>
          <w:szCs w:val="24"/>
        </w:rPr>
        <w:t xml:space="preserve">illetve az (1) bekezdés szerinti fenntartási kötelezettség időszakában elpusztul, úgy </w:t>
      </w:r>
      <w:r w:rsidRPr="007811E2">
        <w:rPr>
          <w:rFonts w:ascii="Times New Roman" w:hAnsi="Times New Roman" w:cs="Times New Roman"/>
          <w:sz w:val="24"/>
          <w:szCs w:val="24"/>
        </w:rPr>
        <w:t>a pótlás eredménytelennek tekintendő</w:t>
      </w:r>
      <w:r w:rsidR="00877AA3" w:rsidRPr="007811E2">
        <w:rPr>
          <w:rFonts w:ascii="Times New Roman" w:hAnsi="Times New Roman" w:cs="Times New Roman"/>
          <w:sz w:val="24"/>
          <w:szCs w:val="24"/>
        </w:rPr>
        <w:t>, azt meg kell ismételni</w:t>
      </w:r>
      <w:r w:rsidRPr="007811E2">
        <w:rPr>
          <w:rFonts w:ascii="Times New Roman" w:hAnsi="Times New Roman" w:cs="Times New Roman"/>
          <w:sz w:val="24"/>
          <w:szCs w:val="24"/>
        </w:rPr>
        <w:t>.</w:t>
      </w:r>
    </w:p>
    <w:p w:rsidR="00F6423B" w:rsidRPr="008F58A5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9B65CD">
        <w:rPr>
          <w:rFonts w:ascii="Times New Roman" w:hAnsi="Times New Roman" w:cs="Times New Roman"/>
          <w:sz w:val="24"/>
          <w:szCs w:val="24"/>
        </w:rPr>
        <w:t>6</w:t>
      </w:r>
      <w:r w:rsidRPr="007811E2">
        <w:rPr>
          <w:rFonts w:ascii="Times New Roman" w:hAnsi="Times New Roman" w:cs="Times New Roman"/>
          <w:sz w:val="24"/>
          <w:szCs w:val="24"/>
        </w:rPr>
        <w:t>) Eredménytelen pótlás esetén a</w:t>
      </w:r>
      <w:r w:rsidR="00AA7C4F" w:rsidRPr="007811E2">
        <w:rPr>
          <w:rFonts w:ascii="Times New Roman" w:hAnsi="Times New Roman" w:cs="Times New Roman"/>
          <w:sz w:val="24"/>
          <w:szCs w:val="24"/>
        </w:rPr>
        <w:t xml:space="preserve"> jegyző hivatalból eljárva kötelezi a pótlásra kötelezettet </w:t>
      </w:r>
      <w:r w:rsidRPr="008F58A5">
        <w:rPr>
          <w:rFonts w:ascii="Times New Roman" w:hAnsi="Times New Roman" w:cs="Times New Roman"/>
          <w:sz w:val="24"/>
          <w:szCs w:val="24"/>
        </w:rPr>
        <w:t>az újabb pótlási kötelez</w:t>
      </w:r>
      <w:r w:rsidR="00AA7C4F" w:rsidRPr="008F58A5">
        <w:rPr>
          <w:rFonts w:ascii="Times New Roman" w:hAnsi="Times New Roman" w:cs="Times New Roman"/>
          <w:sz w:val="24"/>
          <w:szCs w:val="24"/>
        </w:rPr>
        <w:t>ettség teljesítésére, mely eljárásra e § rendelkezései az irányadók.</w:t>
      </w:r>
      <w:r w:rsidRPr="008F5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BF" w:rsidRPr="008F58A5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8F58A5" w:rsidRDefault="007F79DB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8A5">
        <w:rPr>
          <w:rFonts w:ascii="Times New Roman" w:hAnsi="Times New Roman" w:cs="Times New Roman"/>
          <w:b/>
          <w:sz w:val="24"/>
          <w:szCs w:val="24"/>
        </w:rPr>
        <w:t>9</w:t>
      </w:r>
      <w:r w:rsidR="00541F06" w:rsidRPr="008F58A5">
        <w:rPr>
          <w:rFonts w:ascii="Times New Roman" w:hAnsi="Times New Roman" w:cs="Times New Roman"/>
          <w:b/>
          <w:sz w:val="24"/>
          <w:szCs w:val="24"/>
        </w:rPr>
        <w:t>. §</w:t>
      </w:r>
      <w:r w:rsidR="00541F06" w:rsidRPr="008F58A5">
        <w:rPr>
          <w:rFonts w:ascii="Times New Roman" w:hAnsi="Times New Roman" w:cs="Times New Roman"/>
          <w:sz w:val="24"/>
          <w:szCs w:val="24"/>
        </w:rPr>
        <w:t xml:space="preserve"> (1) A </w:t>
      </w:r>
      <w:r w:rsidRPr="008F58A5">
        <w:rPr>
          <w:rFonts w:ascii="Times New Roman" w:hAnsi="Times New Roman" w:cs="Times New Roman"/>
          <w:sz w:val="24"/>
          <w:szCs w:val="24"/>
        </w:rPr>
        <w:t>8</w:t>
      </w:r>
      <w:r w:rsidR="00541F06" w:rsidRPr="008F58A5">
        <w:rPr>
          <w:rFonts w:ascii="Times New Roman" w:hAnsi="Times New Roman" w:cs="Times New Roman"/>
          <w:sz w:val="24"/>
          <w:szCs w:val="24"/>
        </w:rPr>
        <w:t xml:space="preserve">. § </w:t>
      </w:r>
      <w:r w:rsidR="00EB136B" w:rsidRPr="008F58A5">
        <w:rPr>
          <w:rFonts w:ascii="Times New Roman" w:hAnsi="Times New Roman" w:cs="Times New Roman"/>
          <w:sz w:val="24"/>
          <w:szCs w:val="24"/>
        </w:rPr>
        <w:t>(</w:t>
      </w:r>
      <w:r w:rsidR="00270CF7" w:rsidRPr="008F58A5">
        <w:rPr>
          <w:rFonts w:ascii="Times New Roman" w:hAnsi="Times New Roman" w:cs="Times New Roman"/>
          <w:sz w:val="24"/>
          <w:szCs w:val="24"/>
        </w:rPr>
        <w:t>4</w:t>
      </w:r>
      <w:r w:rsidR="00541F06" w:rsidRPr="008F58A5">
        <w:rPr>
          <w:rFonts w:ascii="Times New Roman" w:hAnsi="Times New Roman" w:cs="Times New Roman"/>
          <w:sz w:val="24"/>
          <w:szCs w:val="24"/>
        </w:rPr>
        <w:t>) bekezdés szerinti fakivágás esetén</w:t>
      </w:r>
      <w:r w:rsidR="00EB136B" w:rsidRPr="008F58A5">
        <w:rPr>
          <w:rFonts w:ascii="Times New Roman" w:hAnsi="Times New Roman" w:cs="Times New Roman"/>
          <w:sz w:val="24"/>
          <w:szCs w:val="24"/>
        </w:rPr>
        <w:t>, illetve</w:t>
      </w:r>
      <w:r w:rsidR="00541F06" w:rsidRPr="008F58A5">
        <w:rPr>
          <w:rFonts w:ascii="Times New Roman" w:hAnsi="Times New Roman" w:cs="Times New Roman"/>
          <w:sz w:val="24"/>
          <w:szCs w:val="24"/>
        </w:rPr>
        <w:t xml:space="preserve"> amennyiben a pótlási kötelezettség a fakivágással érintett,</w:t>
      </w:r>
      <w:r w:rsidR="00EB136B" w:rsidRPr="008F58A5">
        <w:rPr>
          <w:rFonts w:ascii="Times New Roman" w:hAnsi="Times New Roman" w:cs="Times New Roman"/>
          <w:sz w:val="24"/>
          <w:szCs w:val="24"/>
        </w:rPr>
        <w:t xml:space="preserve"> </w:t>
      </w:r>
      <w:r w:rsidR="00541F06" w:rsidRPr="008F58A5">
        <w:rPr>
          <w:rFonts w:ascii="Times New Roman" w:hAnsi="Times New Roman" w:cs="Times New Roman"/>
          <w:sz w:val="24"/>
          <w:szCs w:val="24"/>
        </w:rPr>
        <w:t>nem közterület megnevezésű ingatlanon túltelepítés miatt nem teljesíthető,</w:t>
      </w:r>
      <w:r w:rsidR="00045864" w:rsidRPr="008F58A5">
        <w:rPr>
          <w:rFonts w:ascii="Times New Roman" w:hAnsi="Times New Roman" w:cs="Times New Roman"/>
          <w:sz w:val="24"/>
          <w:szCs w:val="24"/>
        </w:rPr>
        <w:t xml:space="preserve"> vagy a közterületen történő pótlás a kérelmezőnek aránytalan nehézséget jelentene,</w:t>
      </w:r>
      <w:r w:rsidR="00541F06" w:rsidRPr="008F58A5">
        <w:rPr>
          <w:rFonts w:ascii="Times New Roman" w:hAnsi="Times New Roman" w:cs="Times New Roman"/>
          <w:sz w:val="24"/>
          <w:szCs w:val="24"/>
        </w:rPr>
        <w:t xml:space="preserve"> a pótlási kötelezettséget pénzben kell megváltani. </w:t>
      </w:r>
      <w:r w:rsidR="00045864" w:rsidRPr="008F58A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45864" w:rsidRPr="008F58A5">
        <w:rPr>
          <w:rFonts w:ascii="Times New Roman" w:hAnsi="Times New Roman" w:cs="Times New Roman"/>
          <w:sz w:val="24"/>
          <w:szCs w:val="24"/>
        </w:rPr>
        <w:t>pénzbeni</w:t>
      </w:r>
      <w:proofErr w:type="spellEnd"/>
      <w:r w:rsidR="00045864" w:rsidRPr="008F58A5">
        <w:rPr>
          <w:rFonts w:ascii="Times New Roman" w:hAnsi="Times New Roman" w:cs="Times New Roman"/>
          <w:sz w:val="24"/>
          <w:szCs w:val="24"/>
        </w:rPr>
        <w:t xml:space="preserve"> megváltás értékét az 1. melléklet tartalmazza. </w:t>
      </w:r>
    </w:p>
    <w:p w:rsidR="00F6423B" w:rsidRPr="008F58A5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8A5">
        <w:rPr>
          <w:rFonts w:ascii="Times New Roman" w:hAnsi="Times New Roman" w:cs="Times New Roman"/>
          <w:sz w:val="24"/>
          <w:szCs w:val="24"/>
        </w:rPr>
        <w:t xml:space="preserve">(2) A pótlási kötelezettség a túltelepítés elkerülése érdekében úgy is teljesíthető, hogy a pótlásra előírt fa darabszámának egy részét a kivágással érintett ingatlanon ültetik el, és a fennmaradó törzsátmérő alapján pótlandó fa ültetése pedig pénzben váltható meg, a </w:t>
      </w:r>
      <w:r w:rsidR="00EB136B" w:rsidRPr="008F58A5">
        <w:rPr>
          <w:rFonts w:ascii="Times New Roman" w:hAnsi="Times New Roman" w:cs="Times New Roman"/>
          <w:sz w:val="24"/>
          <w:szCs w:val="24"/>
        </w:rPr>
        <w:t>(3</w:t>
      </w:r>
      <w:r w:rsidRPr="008F58A5">
        <w:rPr>
          <w:rFonts w:ascii="Times New Roman" w:hAnsi="Times New Roman" w:cs="Times New Roman"/>
          <w:sz w:val="24"/>
          <w:szCs w:val="24"/>
        </w:rPr>
        <w:t xml:space="preserve">) bekezdésének megfelelő módon. </w:t>
      </w:r>
    </w:p>
    <w:p w:rsidR="00F6423B" w:rsidRPr="008F58A5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8A5">
        <w:rPr>
          <w:rFonts w:ascii="Times New Roman" w:hAnsi="Times New Roman" w:cs="Times New Roman"/>
          <w:sz w:val="24"/>
          <w:szCs w:val="24"/>
        </w:rPr>
        <w:t>(3) Az (1)</w:t>
      </w:r>
      <w:r w:rsidR="00DB07A2" w:rsidRPr="008F58A5">
        <w:rPr>
          <w:rFonts w:ascii="Times New Roman" w:hAnsi="Times New Roman" w:cs="Times New Roman"/>
          <w:sz w:val="24"/>
          <w:szCs w:val="24"/>
        </w:rPr>
        <w:t xml:space="preserve"> és </w:t>
      </w:r>
      <w:r w:rsidRPr="008F58A5">
        <w:rPr>
          <w:rFonts w:ascii="Times New Roman" w:hAnsi="Times New Roman" w:cs="Times New Roman"/>
          <w:sz w:val="24"/>
          <w:szCs w:val="24"/>
        </w:rPr>
        <w:t xml:space="preserve">(2) bekezdésben a </w:t>
      </w:r>
      <w:r w:rsidR="00EB136B" w:rsidRPr="008F58A5">
        <w:rPr>
          <w:rFonts w:ascii="Times New Roman" w:hAnsi="Times New Roman" w:cs="Times New Roman"/>
          <w:sz w:val="24"/>
          <w:szCs w:val="24"/>
        </w:rPr>
        <w:t>jegyző</w:t>
      </w:r>
      <w:r w:rsidRPr="008F58A5">
        <w:rPr>
          <w:rFonts w:ascii="Times New Roman" w:hAnsi="Times New Roman" w:cs="Times New Roman"/>
          <w:sz w:val="24"/>
          <w:szCs w:val="24"/>
        </w:rPr>
        <w:t xml:space="preserve"> által a pótlásra előírt fa </w:t>
      </w:r>
      <w:proofErr w:type="spellStart"/>
      <w:r w:rsidRPr="008F58A5">
        <w:rPr>
          <w:rFonts w:ascii="Times New Roman" w:hAnsi="Times New Roman" w:cs="Times New Roman"/>
          <w:sz w:val="24"/>
          <w:szCs w:val="24"/>
        </w:rPr>
        <w:t>darabonkénti</w:t>
      </w:r>
      <w:proofErr w:type="spellEnd"/>
      <w:r w:rsidRPr="008F58A5">
        <w:rPr>
          <w:rFonts w:ascii="Times New Roman" w:hAnsi="Times New Roman" w:cs="Times New Roman"/>
          <w:sz w:val="24"/>
          <w:szCs w:val="24"/>
        </w:rPr>
        <w:t xml:space="preserve"> költségének 1.  melléklet szerinti összegét </w:t>
      </w:r>
      <w:r w:rsidR="00EB136B" w:rsidRPr="008F58A5">
        <w:rPr>
          <w:rFonts w:ascii="Times New Roman" w:hAnsi="Times New Roman" w:cs="Times New Roman"/>
          <w:sz w:val="24"/>
          <w:szCs w:val="24"/>
        </w:rPr>
        <w:t>Budapest Főváros XX. Kerület Pesterzsébet</w:t>
      </w:r>
      <w:r w:rsidRPr="008F58A5">
        <w:rPr>
          <w:rFonts w:ascii="Times New Roman" w:hAnsi="Times New Roman" w:cs="Times New Roman"/>
          <w:sz w:val="24"/>
          <w:szCs w:val="24"/>
        </w:rPr>
        <w:t xml:space="preserve"> Önkormányzat </w:t>
      </w:r>
      <w:r w:rsidR="000C2BCA" w:rsidRPr="008F58A5">
        <w:rPr>
          <w:rFonts w:ascii="Times New Roman" w:hAnsi="Times New Roman" w:cs="Times New Roman"/>
          <w:sz w:val="24"/>
          <w:szCs w:val="24"/>
        </w:rPr>
        <w:t>fák pótlása alszámlájára</w:t>
      </w:r>
      <w:r w:rsidRPr="008F58A5">
        <w:rPr>
          <w:rFonts w:ascii="Times New Roman" w:hAnsi="Times New Roman" w:cs="Times New Roman"/>
          <w:sz w:val="24"/>
          <w:szCs w:val="24"/>
        </w:rPr>
        <w:t xml:space="preserve"> kell befizetni. </w:t>
      </w:r>
    </w:p>
    <w:p w:rsidR="00B334BF" w:rsidRPr="008F58A5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71E61" w:rsidRPr="008F58A5" w:rsidRDefault="00171E61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8F58A5" w:rsidRDefault="00541F06" w:rsidP="00855292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A5">
        <w:rPr>
          <w:rFonts w:ascii="Times New Roman" w:hAnsi="Times New Roman" w:cs="Times New Roman"/>
          <w:b/>
          <w:sz w:val="24"/>
          <w:szCs w:val="24"/>
        </w:rPr>
        <w:t>Közterületen lévő fa pótlása</w:t>
      </w:r>
    </w:p>
    <w:p w:rsidR="00B334BF" w:rsidRPr="008F58A5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8F58A5" w:rsidRDefault="0085529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8A5">
        <w:rPr>
          <w:rFonts w:ascii="Times New Roman" w:hAnsi="Times New Roman" w:cs="Times New Roman"/>
          <w:b/>
          <w:sz w:val="24"/>
          <w:szCs w:val="24"/>
        </w:rPr>
        <w:t>10</w:t>
      </w:r>
      <w:r w:rsidR="00541F06" w:rsidRPr="008F58A5">
        <w:rPr>
          <w:rFonts w:ascii="Times New Roman" w:hAnsi="Times New Roman" w:cs="Times New Roman"/>
          <w:b/>
          <w:sz w:val="24"/>
          <w:szCs w:val="24"/>
        </w:rPr>
        <w:t>. §</w:t>
      </w:r>
      <w:r w:rsidR="00541F06" w:rsidRPr="008F58A5">
        <w:rPr>
          <w:rFonts w:ascii="Times New Roman" w:hAnsi="Times New Roman" w:cs="Times New Roman"/>
          <w:sz w:val="24"/>
          <w:szCs w:val="24"/>
        </w:rPr>
        <w:t xml:space="preserve"> (1) A közterületen lévő fa kivágása esetén a kivágott fa pótlásáról a kivágott fa törzsátmérőjé</w:t>
      </w:r>
      <w:r w:rsidR="00877AA3" w:rsidRPr="008F58A5">
        <w:rPr>
          <w:rFonts w:ascii="Times New Roman" w:hAnsi="Times New Roman" w:cs="Times New Roman"/>
          <w:sz w:val="24"/>
          <w:szCs w:val="24"/>
        </w:rPr>
        <w:t xml:space="preserve">vel azonos </w:t>
      </w:r>
      <w:r w:rsidR="00541F06" w:rsidRPr="008F58A5">
        <w:rPr>
          <w:rFonts w:ascii="Times New Roman" w:hAnsi="Times New Roman" w:cs="Times New Roman"/>
          <w:sz w:val="24"/>
          <w:szCs w:val="24"/>
        </w:rPr>
        <w:t xml:space="preserve">mértékében, elsősorban a kivágott fával azonos helyrajzi számú területen kell gondoskodni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8A5">
        <w:rPr>
          <w:rFonts w:ascii="Times New Roman" w:hAnsi="Times New Roman" w:cs="Times New Roman"/>
          <w:sz w:val="24"/>
          <w:szCs w:val="24"/>
        </w:rPr>
        <w:t>(</w:t>
      </w:r>
      <w:r w:rsidR="00877AA3" w:rsidRPr="008F58A5">
        <w:rPr>
          <w:rFonts w:ascii="Times New Roman" w:hAnsi="Times New Roman" w:cs="Times New Roman"/>
          <w:sz w:val="24"/>
          <w:szCs w:val="24"/>
        </w:rPr>
        <w:t>2</w:t>
      </w:r>
      <w:r w:rsidRPr="008F58A5">
        <w:rPr>
          <w:rFonts w:ascii="Times New Roman" w:hAnsi="Times New Roman" w:cs="Times New Roman"/>
          <w:sz w:val="24"/>
          <w:szCs w:val="24"/>
        </w:rPr>
        <w:t xml:space="preserve">) Ha a közterületen álló fa </w:t>
      </w:r>
      <w:r w:rsidR="00270CF7" w:rsidRPr="008F58A5">
        <w:rPr>
          <w:rFonts w:ascii="Times New Roman" w:hAnsi="Times New Roman" w:cs="Times New Roman"/>
          <w:sz w:val="24"/>
          <w:szCs w:val="24"/>
        </w:rPr>
        <w:t xml:space="preserve">kivágása </w:t>
      </w:r>
      <w:r w:rsidRPr="008F58A5">
        <w:rPr>
          <w:rFonts w:ascii="Times New Roman" w:hAnsi="Times New Roman" w:cs="Times New Roman"/>
          <w:sz w:val="24"/>
          <w:szCs w:val="24"/>
        </w:rPr>
        <w:t>élet-, egészség- vagy vagyon</w:t>
      </w:r>
      <w:bookmarkStart w:id="1" w:name="_GoBack"/>
      <w:bookmarkEnd w:id="1"/>
      <w:r w:rsidRPr="008F58A5">
        <w:rPr>
          <w:rFonts w:ascii="Times New Roman" w:hAnsi="Times New Roman" w:cs="Times New Roman"/>
          <w:sz w:val="24"/>
          <w:szCs w:val="24"/>
        </w:rPr>
        <w:t xml:space="preserve">védelmi okból, </w:t>
      </w:r>
      <w:r w:rsidR="00877AA3" w:rsidRPr="008F58A5">
        <w:rPr>
          <w:rFonts w:ascii="Times New Roman" w:hAnsi="Times New Roman" w:cs="Times New Roman"/>
          <w:sz w:val="24"/>
          <w:szCs w:val="24"/>
        </w:rPr>
        <w:t xml:space="preserve">vagy kertészeti szempontból igazolt egyéb okból elkerülhetetlenül szükséges </w:t>
      </w:r>
      <w:r w:rsidRPr="008F58A5">
        <w:rPr>
          <w:rFonts w:ascii="Times New Roman" w:hAnsi="Times New Roman" w:cs="Times New Roman"/>
          <w:sz w:val="24"/>
          <w:szCs w:val="24"/>
        </w:rPr>
        <w:t>a pótlási kötelezettség a kivágott fa darabszámá</w:t>
      </w:r>
      <w:r w:rsidR="00877AA3" w:rsidRPr="008F58A5">
        <w:rPr>
          <w:rFonts w:ascii="Times New Roman" w:hAnsi="Times New Roman" w:cs="Times New Roman"/>
          <w:sz w:val="24"/>
          <w:szCs w:val="24"/>
        </w:rPr>
        <w:t>val azonos mértékű</w:t>
      </w:r>
      <w:r w:rsidRPr="008F58A5">
        <w:rPr>
          <w:rFonts w:ascii="Times New Roman" w:hAnsi="Times New Roman" w:cs="Times New Roman"/>
          <w:sz w:val="24"/>
          <w:szCs w:val="24"/>
        </w:rPr>
        <w:t xml:space="preserve">. </w:t>
      </w:r>
      <w:r w:rsidR="009B65CD" w:rsidRPr="008F58A5">
        <w:rPr>
          <w:rFonts w:ascii="Times New Roman" w:hAnsi="Times New Roman" w:cs="Times New Roman"/>
          <w:sz w:val="24"/>
          <w:szCs w:val="24"/>
        </w:rPr>
        <w:t>Erre való hivatkozás esetén a fakivágási</w:t>
      </w:r>
      <w:r w:rsidR="009B65CD">
        <w:rPr>
          <w:rFonts w:ascii="Times New Roman" w:hAnsi="Times New Roman" w:cs="Times New Roman"/>
          <w:sz w:val="24"/>
          <w:szCs w:val="24"/>
        </w:rPr>
        <w:t xml:space="preserve"> kérelemhez mellékelni kell az élet-, egészség- vagy vagyonvédelmi ok, illetve kertészeti szempontból igazolható egyéb ok fennállását igazoló kertészeti szakvéleményt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877AA3" w:rsidRPr="007811E2">
        <w:rPr>
          <w:rFonts w:ascii="Times New Roman" w:hAnsi="Times New Roman" w:cs="Times New Roman"/>
          <w:sz w:val="24"/>
          <w:szCs w:val="24"/>
        </w:rPr>
        <w:t>3</w:t>
      </w:r>
      <w:r w:rsidRPr="007811E2">
        <w:rPr>
          <w:rFonts w:ascii="Times New Roman" w:hAnsi="Times New Roman" w:cs="Times New Roman"/>
          <w:sz w:val="24"/>
          <w:szCs w:val="24"/>
        </w:rPr>
        <w:t>) A (</w:t>
      </w:r>
      <w:r w:rsidR="00877AA3" w:rsidRPr="007811E2">
        <w:rPr>
          <w:rFonts w:ascii="Times New Roman" w:hAnsi="Times New Roman" w:cs="Times New Roman"/>
          <w:sz w:val="24"/>
          <w:szCs w:val="24"/>
        </w:rPr>
        <w:t>2</w:t>
      </w:r>
      <w:r w:rsidRPr="007811E2">
        <w:rPr>
          <w:rFonts w:ascii="Times New Roman" w:hAnsi="Times New Roman" w:cs="Times New Roman"/>
          <w:sz w:val="24"/>
          <w:szCs w:val="24"/>
        </w:rPr>
        <w:t xml:space="preserve">) bekezdés szerinti kertészeti szempontból igazolt fakivágás különösen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a) a fa kiszáradása,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b) a fa közlekedésbiztonságot veszélyeztető elhelyezkedése, vagy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c) fertőzés </w:t>
      </w:r>
      <w:proofErr w:type="spellStart"/>
      <w:r w:rsidRPr="007811E2">
        <w:rPr>
          <w:rFonts w:ascii="Times New Roman" w:hAnsi="Times New Roman" w:cs="Times New Roman"/>
          <w:sz w:val="24"/>
          <w:szCs w:val="24"/>
        </w:rPr>
        <w:t>továbbterjedésének</w:t>
      </w:r>
      <w:proofErr w:type="spellEnd"/>
      <w:r w:rsidRPr="007811E2">
        <w:rPr>
          <w:rFonts w:ascii="Times New Roman" w:hAnsi="Times New Roman" w:cs="Times New Roman"/>
          <w:sz w:val="24"/>
          <w:szCs w:val="24"/>
        </w:rPr>
        <w:t xml:space="preserve"> megakadályozása okán fellépő </w:t>
      </w:r>
      <w:r w:rsidR="00877AA3" w:rsidRPr="007811E2">
        <w:rPr>
          <w:rFonts w:ascii="Times New Roman" w:hAnsi="Times New Roman" w:cs="Times New Roman"/>
          <w:sz w:val="24"/>
          <w:szCs w:val="24"/>
        </w:rPr>
        <w:t xml:space="preserve">szükséges </w:t>
      </w:r>
      <w:r w:rsidRPr="007811E2">
        <w:rPr>
          <w:rFonts w:ascii="Times New Roman" w:hAnsi="Times New Roman" w:cs="Times New Roman"/>
          <w:sz w:val="24"/>
          <w:szCs w:val="24"/>
        </w:rPr>
        <w:t xml:space="preserve">fakivágás. </w:t>
      </w:r>
    </w:p>
    <w:p w:rsidR="00B334BF" w:rsidRDefault="009B65C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 fa kivágására és pótlására vonatkozó szabályokat kell alkalmazni a fa lombozatának 50%-</w:t>
      </w:r>
      <w:proofErr w:type="spellStart"/>
      <w:r>
        <w:rPr>
          <w:rFonts w:ascii="Times New Roman" w:hAnsi="Times New Roman" w:cs="Times New Roman"/>
          <w:sz w:val="24"/>
          <w:szCs w:val="24"/>
        </w:rPr>
        <w:t>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ősebb mértékű csonkítása esetén. </w:t>
      </w:r>
    </w:p>
    <w:p w:rsidR="009B65CD" w:rsidRDefault="009B65C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A közterületen kivágott fa pótlása nem történhet inváziós fajú fás szárú növénnyel, illetve gyümölcsfával. </w:t>
      </w:r>
    </w:p>
    <w:p w:rsidR="009B65CD" w:rsidRPr="007811E2" w:rsidRDefault="009B65C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358D6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1</w:t>
      </w:r>
      <w:r w:rsidR="00855292">
        <w:rPr>
          <w:rFonts w:ascii="Times New Roman" w:hAnsi="Times New Roman" w:cs="Times New Roman"/>
          <w:b/>
          <w:sz w:val="24"/>
          <w:szCs w:val="24"/>
        </w:rPr>
        <w:t>1</w:t>
      </w:r>
      <w:r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Pr="007811E2">
        <w:rPr>
          <w:rFonts w:ascii="Times New Roman" w:hAnsi="Times New Roman" w:cs="Times New Roman"/>
          <w:sz w:val="24"/>
          <w:szCs w:val="24"/>
        </w:rPr>
        <w:t xml:space="preserve"> (1) Amennyiben a</w:t>
      </w:r>
      <w:r w:rsidR="00877AA3" w:rsidRPr="007811E2">
        <w:rPr>
          <w:rFonts w:ascii="Times New Roman" w:hAnsi="Times New Roman" w:cs="Times New Roman"/>
          <w:sz w:val="24"/>
          <w:szCs w:val="24"/>
        </w:rPr>
        <w:t xml:space="preserve">z azonos helyrajzi számon </w:t>
      </w:r>
      <w:r w:rsidRPr="007811E2">
        <w:rPr>
          <w:rFonts w:ascii="Times New Roman" w:hAnsi="Times New Roman" w:cs="Times New Roman"/>
          <w:sz w:val="24"/>
          <w:szCs w:val="24"/>
        </w:rPr>
        <w:t xml:space="preserve">történő pótlásra nincs lehetőség, vagy nem jelölhető ki a pótlás </w:t>
      </w:r>
      <w:proofErr w:type="spellStart"/>
      <w:r w:rsidRPr="007811E2">
        <w:rPr>
          <w:rFonts w:ascii="Times New Roman" w:hAnsi="Times New Roman" w:cs="Times New Roman"/>
          <w:sz w:val="24"/>
          <w:szCs w:val="24"/>
        </w:rPr>
        <w:t>helyszínéül</w:t>
      </w:r>
      <w:proofErr w:type="spellEnd"/>
      <w:r w:rsidRPr="007811E2">
        <w:rPr>
          <w:rFonts w:ascii="Times New Roman" w:hAnsi="Times New Roman" w:cs="Times New Roman"/>
          <w:sz w:val="24"/>
          <w:szCs w:val="24"/>
        </w:rPr>
        <w:t xml:space="preserve"> más ingatlan, </w:t>
      </w:r>
      <w:r w:rsidR="00045864" w:rsidRPr="007811E2">
        <w:rPr>
          <w:rFonts w:ascii="Times New Roman" w:hAnsi="Times New Roman" w:cs="Times New Roman"/>
          <w:sz w:val="24"/>
          <w:szCs w:val="24"/>
        </w:rPr>
        <w:t xml:space="preserve">vagy a kijelölt helyszínen történő pótlás a kérelmezőnek aránytalan nehézséget jelentene, </w:t>
      </w:r>
      <w:r w:rsidRPr="007811E2">
        <w:rPr>
          <w:rFonts w:ascii="Times New Roman" w:hAnsi="Times New Roman" w:cs="Times New Roman"/>
          <w:sz w:val="24"/>
          <w:szCs w:val="24"/>
        </w:rPr>
        <w:t xml:space="preserve">a </w:t>
      </w:r>
      <w:r w:rsidR="00147A79" w:rsidRPr="007811E2">
        <w:rPr>
          <w:rFonts w:ascii="Times New Roman" w:hAnsi="Times New Roman" w:cs="Times New Roman"/>
          <w:sz w:val="24"/>
          <w:szCs w:val="24"/>
        </w:rPr>
        <w:t>1</w:t>
      </w:r>
      <w:r w:rsidR="00855292">
        <w:rPr>
          <w:rFonts w:ascii="Times New Roman" w:hAnsi="Times New Roman" w:cs="Times New Roman"/>
          <w:sz w:val="24"/>
          <w:szCs w:val="24"/>
        </w:rPr>
        <w:t>0</w:t>
      </w:r>
      <w:r w:rsidRPr="007811E2">
        <w:rPr>
          <w:rFonts w:ascii="Times New Roman" w:hAnsi="Times New Roman" w:cs="Times New Roman"/>
          <w:sz w:val="24"/>
          <w:szCs w:val="24"/>
        </w:rPr>
        <w:t xml:space="preserve">. § (1) bekezdés szerinti pótlási kötelezettséget pénzben kell teljesíteni. A </w:t>
      </w:r>
      <w:r w:rsidR="00F60375">
        <w:rPr>
          <w:rFonts w:ascii="Times New Roman" w:hAnsi="Times New Roman" w:cs="Times New Roman"/>
          <w:sz w:val="24"/>
          <w:szCs w:val="24"/>
        </w:rPr>
        <w:t>jegyző</w:t>
      </w:r>
      <w:r w:rsidRPr="007811E2">
        <w:rPr>
          <w:rFonts w:ascii="Times New Roman" w:hAnsi="Times New Roman" w:cs="Times New Roman"/>
          <w:sz w:val="24"/>
          <w:szCs w:val="24"/>
        </w:rPr>
        <w:t xml:space="preserve"> által a pótlásra előírt fa </w:t>
      </w:r>
      <w:proofErr w:type="spellStart"/>
      <w:r w:rsidRPr="007811E2">
        <w:rPr>
          <w:rFonts w:ascii="Times New Roman" w:hAnsi="Times New Roman" w:cs="Times New Roman"/>
          <w:sz w:val="24"/>
          <w:szCs w:val="24"/>
        </w:rPr>
        <w:t>darabonkénti</w:t>
      </w:r>
      <w:proofErr w:type="spellEnd"/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  <w:r w:rsidRPr="007811E2">
        <w:rPr>
          <w:rFonts w:ascii="Times New Roman" w:hAnsi="Times New Roman" w:cs="Times New Roman"/>
          <w:sz w:val="24"/>
          <w:szCs w:val="24"/>
        </w:rPr>
        <w:lastRenderedPageBreak/>
        <w:t xml:space="preserve">költségének 1. melléklet szerinti összegét </w:t>
      </w:r>
      <w:r w:rsidR="00877AA3" w:rsidRPr="007811E2">
        <w:rPr>
          <w:rFonts w:ascii="Times New Roman" w:hAnsi="Times New Roman" w:cs="Times New Roman"/>
          <w:sz w:val="24"/>
          <w:szCs w:val="24"/>
        </w:rPr>
        <w:t>Budapest Főváros XX. kerület Pesterzsébet</w:t>
      </w:r>
      <w:r w:rsidRPr="007811E2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877AA3" w:rsidRPr="007811E2">
        <w:rPr>
          <w:rFonts w:ascii="Times New Roman" w:hAnsi="Times New Roman" w:cs="Times New Roman"/>
          <w:sz w:val="24"/>
          <w:szCs w:val="24"/>
        </w:rPr>
        <w:t>ának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  <w:r w:rsidR="000C2BCA">
        <w:rPr>
          <w:rFonts w:ascii="Times New Roman" w:hAnsi="Times New Roman" w:cs="Times New Roman"/>
          <w:sz w:val="24"/>
          <w:szCs w:val="24"/>
        </w:rPr>
        <w:t>fák pótlása alszámlájára</w:t>
      </w:r>
      <w:r w:rsidRPr="007811E2">
        <w:rPr>
          <w:rFonts w:ascii="Times New Roman" w:hAnsi="Times New Roman" w:cs="Times New Roman"/>
          <w:sz w:val="24"/>
          <w:szCs w:val="24"/>
        </w:rPr>
        <w:t xml:space="preserve"> kell befizetni. </w:t>
      </w:r>
    </w:p>
    <w:p w:rsidR="00B42FD1" w:rsidRPr="007811E2" w:rsidRDefault="00B42FD1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mennyiben a pótlási kötelezettséget fasori fa ültetésével kell teljesíteni, úgy a hatóság a fasorba illeszkedő fajtájú fa ültetését írja elő az engedélyes részére.</w:t>
      </w:r>
      <w:r w:rsidR="002D0527">
        <w:rPr>
          <w:rFonts w:ascii="Times New Roman" w:hAnsi="Times New Roman" w:cs="Times New Roman"/>
          <w:sz w:val="24"/>
          <w:szCs w:val="24"/>
        </w:rPr>
        <w:t xml:space="preserve"> Fasori fa pótlása esetén figyelemmel kell lenni a KÉSZ fasori fák (útsorfák) pótlására vonatkozó rendelkezéseire.</w:t>
      </w:r>
    </w:p>
    <w:p w:rsidR="009B65CD" w:rsidRPr="007811E2" w:rsidRDefault="009B65CD" w:rsidP="009B65C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11E2">
        <w:rPr>
          <w:rFonts w:ascii="Times New Roman" w:hAnsi="Times New Roman" w:cs="Times New Roman"/>
          <w:sz w:val="24"/>
          <w:szCs w:val="24"/>
        </w:rPr>
        <w:t>) Engedély nélküli fakivágás esetén a pótlási kötelezettség a</w:t>
      </w:r>
      <w:r>
        <w:rPr>
          <w:rFonts w:ascii="Times New Roman" w:hAnsi="Times New Roman" w:cs="Times New Roman"/>
          <w:sz w:val="24"/>
          <w:szCs w:val="24"/>
        </w:rPr>
        <w:t xml:space="preserve"> 10. § (1) és (2) bekezdésben szereplő mérték kétszerese </w:t>
      </w:r>
      <w:r w:rsidRPr="007811E2">
        <w:rPr>
          <w:rFonts w:ascii="Times New Roman" w:hAnsi="Times New Roman" w:cs="Times New Roman"/>
          <w:sz w:val="24"/>
          <w:szCs w:val="24"/>
        </w:rPr>
        <w:t xml:space="preserve">azzal, hogy a pótlási kötelezettséget 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11E2">
        <w:rPr>
          <w:rFonts w:ascii="Times New Roman" w:hAnsi="Times New Roman" w:cs="Times New Roman"/>
          <w:sz w:val="24"/>
          <w:szCs w:val="24"/>
        </w:rPr>
        <w:t xml:space="preserve">. § szerinti pénzbeli megváltással kell teljesíteni, amennyiben a túltelepítés elkerülése miatt a helyben történő pótlásra nincs lehetőség. </w:t>
      </w:r>
    </w:p>
    <w:p w:rsidR="00991D22" w:rsidRDefault="00991D2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811E2" w:rsidRPr="007811E2" w:rsidRDefault="007811E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855292" w:rsidRDefault="00541F06" w:rsidP="00855292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92">
        <w:rPr>
          <w:rFonts w:ascii="Times New Roman" w:hAnsi="Times New Roman" w:cs="Times New Roman"/>
          <w:b/>
          <w:sz w:val="24"/>
          <w:szCs w:val="24"/>
        </w:rPr>
        <w:t>Közterületen lévő cserje pótlása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1</w:t>
      </w:r>
      <w:r w:rsidR="00855292">
        <w:rPr>
          <w:rFonts w:ascii="Times New Roman" w:hAnsi="Times New Roman" w:cs="Times New Roman"/>
          <w:b/>
          <w:sz w:val="24"/>
          <w:szCs w:val="24"/>
        </w:rPr>
        <w:t>2</w:t>
      </w:r>
      <w:r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Pr="007811E2">
        <w:rPr>
          <w:rFonts w:ascii="Times New Roman" w:hAnsi="Times New Roman" w:cs="Times New Roman"/>
          <w:sz w:val="24"/>
          <w:szCs w:val="24"/>
        </w:rPr>
        <w:t xml:space="preserve"> (1) Közterületen lévő cserje kivágása esetén </w:t>
      </w:r>
      <w:r w:rsidR="003B7642" w:rsidRPr="007811E2">
        <w:rPr>
          <w:rFonts w:ascii="Times New Roman" w:hAnsi="Times New Roman" w:cs="Times New Roman"/>
          <w:sz w:val="24"/>
          <w:szCs w:val="24"/>
        </w:rPr>
        <w:t xml:space="preserve">a </w:t>
      </w:r>
      <w:r w:rsidR="00147A79" w:rsidRPr="007811E2">
        <w:rPr>
          <w:rFonts w:ascii="Times New Roman" w:hAnsi="Times New Roman" w:cs="Times New Roman"/>
          <w:sz w:val="24"/>
          <w:szCs w:val="24"/>
        </w:rPr>
        <w:t>7</w:t>
      </w:r>
      <w:r w:rsidR="003B7642" w:rsidRPr="007811E2">
        <w:rPr>
          <w:rFonts w:ascii="Times New Roman" w:hAnsi="Times New Roman" w:cs="Times New Roman"/>
          <w:sz w:val="24"/>
          <w:szCs w:val="24"/>
        </w:rPr>
        <w:t>-</w:t>
      </w:r>
      <w:r w:rsidR="00855292">
        <w:rPr>
          <w:rFonts w:ascii="Times New Roman" w:hAnsi="Times New Roman" w:cs="Times New Roman"/>
          <w:sz w:val="24"/>
          <w:szCs w:val="24"/>
        </w:rPr>
        <w:t>8</w:t>
      </w:r>
      <w:r w:rsidR="003B7642" w:rsidRPr="007811E2">
        <w:rPr>
          <w:rFonts w:ascii="Times New Roman" w:hAnsi="Times New Roman" w:cs="Times New Roman"/>
          <w:sz w:val="24"/>
          <w:szCs w:val="24"/>
        </w:rPr>
        <w:t xml:space="preserve">. § szerinti rendelkezéseket megfelelően alkalmazni kell. </w:t>
      </w:r>
    </w:p>
    <w:p w:rsidR="003B7642" w:rsidRPr="007811E2" w:rsidRDefault="003B7642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2) A cserje pótlását lehetőleg a kivágott cserjével azonos helyrajzi számú területen történő </w:t>
      </w:r>
      <w:r w:rsidR="002D0527">
        <w:rPr>
          <w:rFonts w:ascii="Times New Roman" w:hAnsi="Times New Roman" w:cs="Times New Roman"/>
          <w:sz w:val="24"/>
          <w:szCs w:val="24"/>
        </w:rPr>
        <w:t>cserje</w:t>
      </w:r>
      <w:r w:rsidRPr="007811E2">
        <w:rPr>
          <w:rFonts w:ascii="Times New Roman" w:hAnsi="Times New Roman" w:cs="Times New Roman"/>
          <w:sz w:val="24"/>
          <w:szCs w:val="24"/>
        </w:rPr>
        <w:t xml:space="preserve">ültetéssel kell megoldani. Cserje kivágása esetén a pótlási kötelezettséget a kivágott cserjék daraszámának megfelelő mértékben kell teljesíteni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3B7642" w:rsidRPr="007811E2">
        <w:rPr>
          <w:rFonts w:ascii="Times New Roman" w:hAnsi="Times New Roman" w:cs="Times New Roman"/>
          <w:sz w:val="24"/>
          <w:szCs w:val="24"/>
        </w:rPr>
        <w:t>3</w:t>
      </w:r>
      <w:r w:rsidRPr="007811E2">
        <w:rPr>
          <w:rFonts w:ascii="Times New Roman" w:hAnsi="Times New Roman" w:cs="Times New Roman"/>
          <w:sz w:val="24"/>
          <w:szCs w:val="24"/>
        </w:rPr>
        <w:t xml:space="preserve">) Amennyiben a helyben történő pótlás a helyszín adottságai miatt nem lehetséges, valamint nem jelölhető ki a pótlás </w:t>
      </w:r>
      <w:proofErr w:type="spellStart"/>
      <w:r w:rsidRPr="007811E2">
        <w:rPr>
          <w:rFonts w:ascii="Times New Roman" w:hAnsi="Times New Roman" w:cs="Times New Roman"/>
          <w:sz w:val="24"/>
          <w:szCs w:val="24"/>
        </w:rPr>
        <w:t>helyszínéül</w:t>
      </w:r>
      <w:proofErr w:type="spellEnd"/>
      <w:r w:rsidRPr="007811E2">
        <w:rPr>
          <w:rFonts w:ascii="Times New Roman" w:hAnsi="Times New Roman" w:cs="Times New Roman"/>
          <w:sz w:val="24"/>
          <w:szCs w:val="24"/>
        </w:rPr>
        <w:t xml:space="preserve"> más ingatlan, vagy </w:t>
      </w:r>
      <w:r w:rsidR="00991D22" w:rsidRPr="007811E2">
        <w:rPr>
          <w:rFonts w:ascii="Times New Roman" w:hAnsi="Times New Roman" w:cs="Times New Roman"/>
          <w:sz w:val="24"/>
          <w:szCs w:val="24"/>
        </w:rPr>
        <w:t>ha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  <w:r w:rsidR="00991D22" w:rsidRPr="007811E2">
        <w:rPr>
          <w:rFonts w:ascii="Times New Roman" w:hAnsi="Times New Roman" w:cs="Times New Roman"/>
          <w:sz w:val="24"/>
          <w:szCs w:val="24"/>
        </w:rPr>
        <w:t xml:space="preserve">a </w:t>
      </w:r>
      <w:r w:rsidRPr="007811E2">
        <w:rPr>
          <w:rFonts w:ascii="Times New Roman" w:hAnsi="Times New Roman" w:cs="Times New Roman"/>
          <w:sz w:val="24"/>
          <w:szCs w:val="24"/>
        </w:rPr>
        <w:t xml:space="preserve">cserje kivágása </w:t>
      </w:r>
      <w:r w:rsidR="00991D22" w:rsidRPr="007811E2">
        <w:rPr>
          <w:rFonts w:ascii="Times New Roman" w:hAnsi="Times New Roman" w:cs="Times New Roman"/>
          <w:sz w:val="24"/>
          <w:szCs w:val="24"/>
        </w:rPr>
        <w:t xml:space="preserve">engedély nélkül történt, a </w:t>
      </w:r>
      <w:r w:rsidRPr="007811E2">
        <w:rPr>
          <w:rFonts w:ascii="Times New Roman" w:hAnsi="Times New Roman" w:cs="Times New Roman"/>
          <w:sz w:val="24"/>
          <w:szCs w:val="24"/>
        </w:rPr>
        <w:t xml:space="preserve">pótlás pénzben váltandó meg. </w:t>
      </w:r>
    </w:p>
    <w:p w:rsidR="00F6423B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3B7642" w:rsidRPr="007811E2">
        <w:rPr>
          <w:rFonts w:ascii="Times New Roman" w:hAnsi="Times New Roman" w:cs="Times New Roman"/>
          <w:sz w:val="24"/>
          <w:szCs w:val="24"/>
        </w:rPr>
        <w:t>4</w:t>
      </w:r>
      <w:r w:rsidRPr="007811E2">
        <w:rPr>
          <w:rFonts w:ascii="Times New Roman" w:hAnsi="Times New Roman" w:cs="Times New Roman"/>
          <w:sz w:val="24"/>
          <w:szCs w:val="24"/>
        </w:rPr>
        <w:t xml:space="preserve">) A kivágott cserje pótlásának pénzbeli megváltása esetén a </w:t>
      </w:r>
      <w:r w:rsidR="00991D22" w:rsidRPr="007811E2">
        <w:rPr>
          <w:rFonts w:ascii="Times New Roman" w:hAnsi="Times New Roman" w:cs="Times New Roman"/>
          <w:sz w:val="24"/>
          <w:szCs w:val="24"/>
        </w:rPr>
        <w:t>megváltás</w:t>
      </w:r>
      <w:r w:rsidRPr="007811E2">
        <w:rPr>
          <w:rFonts w:ascii="Times New Roman" w:hAnsi="Times New Roman" w:cs="Times New Roman"/>
          <w:sz w:val="24"/>
          <w:szCs w:val="24"/>
        </w:rPr>
        <w:t xml:space="preserve"> összegét a 2. melléklet tartalmazza, mely összeget </w:t>
      </w:r>
      <w:r w:rsidR="00991D22" w:rsidRPr="007811E2">
        <w:rPr>
          <w:rFonts w:ascii="Times New Roman" w:hAnsi="Times New Roman" w:cs="Times New Roman"/>
          <w:sz w:val="24"/>
          <w:szCs w:val="24"/>
        </w:rPr>
        <w:t>Budapest Főváros XX. Kerület Pesterzsébet</w:t>
      </w:r>
      <w:r w:rsidRPr="007811E2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991D22" w:rsidRPr="007811E2">
        <w:rPr>
          <w:rFonts w:ascii="Times New Roman" w:hAnsi="Times New Roman" w:cs="Times New Roman"/>
          <w:sz w:val="24"/>
          <w:szCs w:val="24"/>
        </w:rPr>
        <w:t>ának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  <w:r w:rsidR="000C2BCA">
        <w:rPr>
          <w:rFonts w:ascii="Times New Roman" w:hAnsi="Times New Roman" w:cs="Times New Roman"/>
          <w:sz w:val="24"/>
          <w:szCs w:val="24"/>
        </w:rPr>
        <w:t>fák pótlása alszámlájára</w:t>
      </w:r>
      <w:r w:rsidRPr="007811E2">
        <w:rPr>
          <w:rFonts w:ascii="Times New Roman" w:hAnsi="Times New Roman" w:cs="Times New Roman"/>
          <w:sz w:val="24"/>
          <w:szCs w:val="24"/>
        </w:rPr>
        <w:t xml:space="preserve"> kell befizetni. </w:t>
      </w:r>
    </w:p>
    <w:p w:rsidR="009B65CD" w:rsidRPr="007811E2" w:rsidRDefault="009B65C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 cserje kivágására és pótlására vonatkozó szabályokat kell alkalmazni a 15 m2-nél nagyobb lomfelülettel rendelkező cserje jelentős az eredeti lombfelület 50%-</w:t>
      </w:r>
      <w:proofErr w:type="spellStart"/>
      <w:r>
        <w:rPr>
          <w:rFonts w:ascii="Times New Roman" w:hAnsi="Times New Roman" w:cs="Times New Roman"/>
          <w:sz w:val="24"/>
          <w:szCs w:val="24"/>
        </w:rPr>
        <w:t>á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ősebb mértékű csonkítása esetén.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855292" w:rsidRDefault="00541F06" w:rsidP="00855292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92">
        <w:rPr>
          <w:rFonts w:ascii="Times New Roman" w:hAnsi="Times New Roman" w:cs="Times New Roman"/>
          <w:b/>
          <w:sz w:val="24"/>
          <w:szCs w:val="24"/>
        </w:rPr>
        <w:t>Egyéb rendelkezések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1D22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1</w:t>
      </w:r>
      <w:r w:rsidR="00855292">
        <w:rPr>
          <w:rFonts w:ascii="Times New Roman" w:hAnsi="Times New Roman" w:cs="Times New Roman"/>
          <w:b/>
          <w:sz w:val="24"/>
          <w:szCs w:val="24"/>
        </w:rPr>
        <w:t>3</w:t>
      </w:r>
      <w:r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Pr="007811E2">
        <w:rPr>
          <w:rFonts w:ascii="Times New Roman" w:hAnsi="Times New Roman" w:cs="Times New Roman"/>
          <w:sz w:val="24"/>
          <w:szCs w:val="24"/>
        </w:rPr>
        <w:t xml:space="preserve"> (1) A pótlási kötelezettség teljesítésénél a várostűrő facsemeték törzsátmérője </w:t>
      </w:r>
      <w:r w:rsidR="00B42FD1">
        <w:rPr>
          <w:rFonts w:ascii="Times New Roman" w:hAnsi="Times New Roman" w:cs="Times New Roman"/>
          <w:sz w:val="24"/>
          <w:szCs w:val="24"/>
        </w:rPr>
        <w:t>4</w:t>
      </w:r>
      <w:r w:rsidRPr="007811E2">
        <w:rPr>
          <w:rFonts w:ascii="Times New Roman" w:hAnsi="Times New Roman" w:cs="Times New Roman"/>
          <w:sz w:val="24"/>
          <w:szCs w:val="24"/>
        </w:rPr>
        <w:t xml:space="preserve"> cm-nél kisebb</w:t>
      </w:r>
      <w:r w:rsidR="00991D22" w:rsidRPr="007811E2">
        <w:rPr>
          <w:rFonts w:ascii="Times New Roman" w:hAnsi="Times New Roman" w:cs="Times New Roman"/>
          <w:sz w:val="24"/>
          <w:szCs w:val="24"/>
        </w:rPr>
        <w:t xml:space="preserve"> nem lehet</w:t>
      </w:r>
      <w:r w:rsidRPr="007811E2">
        <w:rPr>
          <w:rFonts w:ascii="Times New Roman" w:hAnsi="Times New Roman" w:cs="Times New Roman"/>
          <w:sz w:val="24"/>
          <w:szCs w:val="24"/>
        </w:rPr>
        <w:t xml:space="preserve">. A törzsátmérőt a fa talajszint feletti 1 méter magasságban mért törzskerületéből kell számolni. </w:t>
      </w: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 xml:space="preserve">(2) A pótlási kötelezettség pénzben történő </w:t>
      </w:r>
      <w:r w:rsidR="00991D22" w:rsidRPr="007811E2">
        <w:rPr>
          <w:rFonts w:ascii="Times New Roman" w:hAnsi="Times New Roman" w:cs="Times New Roman"/>
          <w:sz w:val="24"/>
          <w:szCs w:val="24"/>
        </w:rPr>
        <w:t>megváltásából befolyt</w:t>
      </w:r>
      <w:r w:rsidRPr="007811E2">
        <w:rPr>
          <w:rFonts w:ascii="Times New Roman" w:hAnsi="Times New Roman" w:cs="Times New Roman"/>
          <w:sz w:val="24"/>
          <w:szCs w:val="24"/>
        </w:rPr>
        <w:t xml:space="preserve"> összeget a kerületi Környezetvédelmi Alapban elkülönítetten kell kezelni. A befolyt összeget a közterületek, vagy </w:t>
      </w:r>
      <w:r w:rsidR="00991D22" w:rsidRPr="007811E2">
        <w:rPr>
          <w:rFonts w:ascii="Times New Roman" w:hAnsi="Times New Roman" w:cs="Times New Roman"/>
          <w:sz w:val="24"/>
          <w:szCs w:val="24"/>
        </w:rPr>
        <w:t xml:space="preserve">Budapest Főváros XX. Kerület Pesterzsébet Önkormányzatának </w:t>
      </w:r>
      <w:r w:rsidRPr="007811E2">
        <w:rPr>
          <w:rFonts w:ascii="Times New Roman" w:hAnsi="Times New Roman" w:cs="Times New Roman"/>
          <w:sz w:val="24"/>
          <w:szCs w:val="24"/>
        </w:rPr>
        <w:t>fenntartásában működő intézmények zöldfelületei minőség</w:t>
      </w:r>
      <w:r w:rsidR="006C085A" w:rsidRPr="007811E2">
        <w:rPr>
          <w:rFonts w:ascii="Times New Roman" w:hAnsi="Times New Roman" w:cs="Times New Roman"/>
          <w:sz w:val="24"/>
          <w:szCs w:val="24"/>
        </w:rPr>
        <w:t>ének</w:t>
      </w:r>
      <w:r w:rsidRPr="007811E2">
        <w:rPr>
          <w:rFonts w:ascii="Times New Roman" w:hAnsi="Times New Roman" w:cs="Times New Roman"/>
          <w:sz w:val="24"/>
          <w:szCs w:val="24"/>
        </w:rPr>
        <w:t xml:space="preserve"> javítására kell fordítani, cserje-</w:t>
      </w:r>
      <w:r w:rsidR="006C085A" w:rsidRPr="007811E2">
        <w:rPr>
          <w:rFonts w:ascii="Times New Roman" w:hAnsi="Times New Roman" w:cs="Times New Roman"/>
          <w:sz w:val="24"/>
          <w:szCs w:val="24"/>
        </w:rPr>
        <w:t xml:space="preserve"> </w:t>
      </w:r>
      <w:r w:rsidRPr="007811E2">
        <w:rPr>
          <w:rFonts w:ascii="Times New Roman" w:hAnsi="Times New Roman" w:cs="Times New Roman"/>
          <w:sz w:val="24"/>
          <w:szCs w:val="24"/>
        </w:rPr>
        <w:t xml:space="preserve">és faültetésre, </w:t>
      </w:r>
      <w:r w:rsidR="002D0527">
        <w:rPr>
          <w:rFonts w:ascii="Times New Roman" w:hAnsi="Times New Roman" w:cs="Times New Roman"/>
          <w:sz w:val="24"/>
          <w:szCs w:val="24"/>
        </w:rPr>
        <w:t>út</w:t>
      </w:r>
      <w:r w:rsidRPr="007811E2">
        <w:rPr>
          <w:rFonts w:ascii="Times New Roman" w:hAnsi="Times New Roman" w:cs="Times New Roman"/>
          <w:sz w:val="24"/>
          <w:szCs w:val="24"/>
        </w:rPr>
        <w:t xml:space="preserve">sorfák telepítésére, fasorok rekonstrukciójára a mindenkori költségvetési rendeletben </w:t>
      </w:r>
      <w:proofErr w:type="spellStart"/>
      <w:r w:rsidRPr="007811E2">
        <w:rPr>
          <w:rFonts w:ascii="Times New Roman" w:hAnsi="Times New Roman" w:cs="Times New Roman"/>
          <w:sz w:val="24"/>
          <w:szCs w:val="24"/>
        </w:rPr>
        <w:t>jóváhagyottak</w:t>
      </w:r>
      <w:proofErr w:type="spellEnd"/>
      <w:r w:rsidRPr="007811E2">
        <w:rPr>
          <w:rFonts w:ascii="Times New Roman" w:hAnsi="Times New Roman" w:cs="Times New Roman"/>
          <w:sz w:val="24"/>
          <w:szCs w:val="24"/>
        </w:rPr>
        <w:t xml:space="preserve"> szerint. </w:t>
      </w:r>
    </w:p>
    <w:p w:rsidR="00F6423B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t>(</w:t>
      </w:r>
      <w:r w:rsidR="0059625F">
        <w:rPr>
          <w:rFonts w:ascii="Times New Roman" w:hAnsi="Times New Roman" w:cs="Times New Roman"/>
          <w:sz w:val="24"/>
          <w:szCs w:val="24"/>
        </w:rPr>
        <w:t>3</w:t>
      </w:r>
      <w:r w:rsidRPr="007811E2">
        <w:rPr>
          <w:rFonts w:ascii="Times New Roman" w:hAnsi="Times New Roman" w:cs="Times New Roman"/>
          <w:sz w:val="24"/>
          <w:szCs w:val="24"/>
        </w:rPr>
        <w:t xml:space="preserve">) Ha építési munkák során </w:t>
      </w:r>
      <w:r w:rsidR="002D0527">
        <w:rPr>
          <w:rFonts w:ascii="Times New Roman" w:hAnsi="Times New Roman" w:cs="Times New Roman"/>
          <w:sz w:val="24"/>
          <w:szCs w:val="24"/>
        </w:rPr>
        <w:t>a kertészeti, fakivágási tervdokumentációban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11E2">
        <w:rPr>
          <w:rFonts w:ascii="Times New Roman" w:hAnsi="Times New Roman" w:cs="Times New Roman"/>
          <w:sz w:val="24"/>
          <w:szCs w:val="24"/>
        </w:rPr>
        <w:t>megmaradóként,</w:t>
      </w:r>
      <w:r w:rsidR="00384DED" w:rsidRPr="00781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811E2">
        <w:rPr>
          <w:rFonts w:ascii="Times New Roman" w:hAnsi="Times New Roman" w:cs="Times New Roman"/>
          <w:sz w:val="24"/>
          <w:szCs w:val="24"/>
        </w:rPr>
        <w:t xml:space="preserve">vagy megvédendőként feltüntetett fák kivágásra kerülnek, elpusztulnak, vagy jelentős mértékben károsodnak, pótlásukról </w:t>
      </w:r>
      <w:r w:rsidR="006C085A" w:rsidRPr="007811E2">
        <w:rPr>
          <w:rFonts w:ascii="Times New Roman" w:hAnsi="Times New Roman" w:cs="Times New Roman"/>
          <w:sz w:val="24"/>
          <w:szCs w:val="24"/>
        </w:rPr>
        <w:t xml:space="preserve">– tekintet nélkül arra, hogy az érintett fa közterületi ingatlanon, vagy nem közterület megnevezésű ingatlanon található – </w:t>
      </w:r>
      <w:r w:rsidRPr="007811E2">
        <w:rPr>
          <w:rFonts w:ascii="Times New Roman" w:hAnsi="Times New Roman" w:cs="Times New Roman"/>
          <w:sz w:val="24"/>
          <w:szCs w:val="24"/>
        </w:rPr>
        <w:t>a 7. §</w:t>
      </w:r>
      <w:r w:rsidR="002D0527">
        <w:rPr>
          <w:rFonts w:ascii="Times New Roman" w:hAnsi="Times New Roman" w:cs="Times New Roman"/>
          <w:sz w:val="24"/>
          <w:szCs w:val="24"/>
        </w:rPr>
        <w:t xml:space="preserve"> (2) bekezdés s</w:t>
      </w:r>
      <w:r w:rsidRPr="007811E2">
        <w:rPr>
          <w:rFonts w:ascii="Times New Roman" w:hAnsi="Times New Roman" w:cs="Times New Roman"/>
          <w:sz w:val="24"/>
          <w:szCs w:val="24"/>
        </w:rPr>
        <w:t xml:space="preserve">zerint kell </w:t>
      </w:r>
      <w:r w:rsidR="001358D6">
        <w:rPr>
          <w:rFonts w:ascii="Times New Roman" w:hAnsi="Times New Roman" w:cs="Times New Roman"/>
          <w:sz w:val="24"/>
          <w:szCs w:val="24"/>
        </w:rPr>
        <w:t>eljárni</w:t>
      </w:r>
      <w:r w:rsidRPr="007811E2">
        <w:rPr>
          <w:rFonts w:ascii="Times New Roman" w:hAnsi="Times New Roman" w:cs="Times New Roman"/>
          <w:sz w:val="24"/>
          <w:szCs w:val="24"/>
        </w:rPr>
        <w:t>.</w:t>
      </w:r>
    </w:p>
    <w:p w:rsidR="002D0527" w:rsidRPr="007811E2" w:rsidRDefault="002D0527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962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A pótlási kötelezettség megtörténtét a kötelezett kérelmére a jegyző igazolja. 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7811E2" w:rsidRDefault="00541F06" w:rsidP="00B334B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III. fejezet</w:t>
      </w:r>
    </w:p>
    <w:p w:rsidR="00F6423B" w:rsidRPr="00855292" w:rsidRDefault="00541F06" w:rsidP="00855292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92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:rsidR="00B334BF" w:rsidRPr="007811E2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334BF" w:rsidRPr="007811E2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b/>
          <w:sz w:val="24"/>
          <w:szCs w:val="24"/>
        </w:rPr>
        <w:t>1</w:t>
      </w:r>
      <w:r w:rsidR="00855292">
        <w:rPr>
          <w:rFonts w:ascii="Times New Roman" w:hAnsi="Times New Roman" w:cs="Times New Roman"/>
          <w:b/>
          <w:sz w:val="24"/>
          <w:szCs w:val="24"/>
        </w:rPr>
        <w:t>4</w:t>
      </w:r>
      <w:r w:rsidRPr="007811E2">
        <w:rPr>
          <w:rFonts w:ascii="Times New Roman" w:hAnsi="Times New Roman" w:cs="Times New Roman"/>
          <w:b/>
          <w:sz w:val="24"/>
          <w:szCs w:val="24"/>
        </w:rPr>
        <w:t>. §</w:t>
      </w:r>
      <w:r w:rsidRPr="007811E2">
        <w:rPr>
          <w:rFonts w:ascii="Times New Roman" w:hAnsi="Times New Roman" w:cs="Times New Roman"/>
          <w:sz w:val="24"/>
          <w:szCs w:val="24"/>
        </w:rPr>
        <w:t xml:space="preserve"> (1) Ez a rendelet </w:t>
      </w:r>
      <w:r w:rsidR="00B334BF" w:rsidRPr="007811E2">
        <w:rPr>
          <w:rFonts w:ascii="Times New Roman" w:hAnsi="Times New Roman" w:cs="Times New Roman"/>
          <w:sz w:val="24"/>
          <w:szCs w:val="24"/>
        </w:rPr>
        <w:t>a kihirdetését követő hónap első napján lép hatályba.</w:t>
      </w:r>
      <w:r w:rsidRPr="00781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23B" w:rsidRDefault="00541F06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11E2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B334BF" w:rsidRPr="007811E2">
        <w:rPr>
          <w:rFonts w:ascii="Times New Roman" w:hAnsi="Times New Roman" w:cs="Times New Roman"/>
          <w:sz w:val="24"/>
          <w:szCs w:val="24"/>
        </w:rPr>
        <w:t xml:space="preserve">E rendelet rendelkezéseit a hatálybalépést követően </w:t>
      </w:r>
      <w:r w:rsidR="0059625F">
        <w:rPr>
          <w:rFonts w:ascii="Times New Roman" w:hAnsi="Times New Roman" w:cs="Times New Roman"/>
          <w:sz w:val="24"/>
          <w:szCs w:val="24"/>
        </w:rPr>
        <w:t>indult eljárásokban, valamint a megismételt eljárásokban</w:t>
      </w:r>
      <w:r w:rsidR="00B334BF" w:rsidRPr="007811E2">
        <w:rPr>
          <w:rFonts w:ascii="Times New Roman" w:hAnsi="Times New Roman" w:cs="Times New Roman"/>
          <w:sz w:val="24"/>
          <w:szCs w:val="24"/>
        </w:rPr>
        <w:t xml:space="preserve"> kell alkalmazni</w:t>
      </w:r>
      <w:r w:rsidRPr="007811E2">
        <w:rPr>
          <w:rFonts w:ascii="Times New Roman" w:hAnsi="Times New Roman" w:cs="Times New Roman"/>
          <w:sz w:val="24"/>
          <w:szCs w:val="24"/>
        </w:rPr>
        <w:t>.</w:t>
      </w:r>
      <w:r w:rsidRPr="00EC2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BCA" w:rsidRDefault="000C2BC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2BCA" w:rsidRDefault="000C2BC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65CD" w:rsidRDefault="009B65C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65CD" w:rsidRDefault="009B65C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2BCA" w:rsidRDefault="000C2BC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zabados Ák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Demjanovich Orsolya</w:t>
      </w:r>
    </w:p>
    <w:p w:rsidR="00F6423B" w:rsidRDefault="000C2BCA" w:rsidP="000C2B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  <w:r w:rsidR="00F6423B" w:rsidRPr="00EC2DA0">
        <w:rPr>
          <w:rFonts w:ascii="Times New Roman" w:hAnsi="Times New Roman" w:cs="Times New Roman"/>
          <w:sz w:val="24"/>
          <w:szCs w:val="24"/>
        </w:rPr>
        <w:br w:type="page"/>
      </w:r>
    </w:p>
    <w:p w:rsidR="000C2BCA" w:rsidRPr="00EC2DA0" w:rsidRDefault="000C2BCA" w:rsidP="00B33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 xml:space="preserve">melléklet </w:t>
      </w:r>
    </w:p>
    <w:p w:rsidR="00F6423B" w:rsidRPr="00EC2DA0" w:rsidRDefault="00541F06" w:rsidP="00B334BF">
      <w:pPr>
        <w:pStyle w:val="Listaszerbekezds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6423B" w:rsidRPr="00EC2DA0">
        <w:rPr>
          <w:rFonts w:ascii="Times New Roman" w:hAnsi="Times New Roman" w:cs="Times New Roman"/>
          <w:b/>
          <w:sz w:val="24"/>
          <w:szCs w:val="24"/>
        </w:rPr>
        <w:t>….</w:t>
      </w:r>
      <w:r w:rsidRPr="00EC2DA0">
        <w:rPr>
          <w:rFonts w:ascii="Times New Roman" w:hAnsi="Times New Roman" w:cs="Times New Roman"/>
          <w:b/>
          <w:sz w:val="24"/>
          <w:szCs w:val="24"/>
        </w:rPr>
        <w:t xml:space="preserve"> önkormányzati rendelethez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 xml:space="preserve">Fapótlási kötelezettség </w:t>
      </w:r>
      <w:r w:rsidR="002D0527">
        <w:rPr>
          <w:rFonts w:ascii="Times New Roman" w:hAnsi="Times New Roman" w:cs="Times New Roman"/>
          <w:b/>
          <w:sz w:val="24"/>
          <w:szCs w:val="24"/>
        </w:rPr>
        <w:t>megváltásának</w:t>
      </w:r>
      <w:r w:rsidRPr="00EC2DA0">
        <w:rPr>
          <w:rFonts w:ascii="Times New Roman" w:hAnsi="Times New Roman" w:cs="Times New Roman"/>
          <w:b/>
          <w:sz w:val="24"/>
          <w:szCs w:val="24"/>
        </w:rPr>
        <w:t xml:space="preserve"> összege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58"/>
        <w:gridCol w:w="4344"/>
      </w:tblGrid>
      <w:tr w:rsidR="00F6423B" w:rsidRPr="00EC2DA0" w:rsidTr="00B334BF"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F6423B" w:rsidRPr="00EC2DA0" w:rsidTr="00B334BF"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Fasori-és parkfa telepítése esetén egyaránt</w:t>
            </w:r>
          </w:p>
        </w:tc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nettó </w:t>
            </w:r>
            <w:r w:rsidR="00B42F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 000 Ft / db</w:t>
            </w:r>
          </w:p>
        </w:tc>
      </w:tr>
    </w:tbl>
    <w:p w:rsidR="006C085A" w:rsidRDefault="006C085A" w:rsidP="006C08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85A" w:rsidRDefault="006C085A" w:rsidP="006C08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23B" w:rsidRPr="006C085A" w:rsidRDefault="006C085A" w:rsidP="006C085A">
      <w:pPr>
        <w:pStyle w:val="Listaszerbekezds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541F06" w:rsidRPr="006C085A">
        <w:rPr>
          <w:rFonts w:ascii="Times New Roman" w:hAnsi="Times New Roman" w:cs="Times New Roman"/>
          <w:b/>
          <w:sz w:val="24"/>
          <w:szCs w:val="24"/>
        </w:rPr>
        <w:t xml:space="preserve">elléklet </w:t>
      </w:r>
    </w:p>
    <w:p w:rsidR="00F6423B" w:rsidRPr="00EC2DA0" w:rsidRDefault="006C085A" w:rsidP="00B334BF">
      <w:pPr>
        <w:pStyle w:val="Listaszerbekezds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6423B" w:rsidRPr="00EC2DA0">
        <w:rPr>
          <w:rFonts w:ascii="Times New Roman" w:hAnsi="Times New Roman" w:cs="Times New Roman"/>
          <w:b/>
          <w:sz w:val="24"/>
          <w:szCs w:val="24"/>
        </w:rPr>
        <w:t>….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 xml:space="preserve"> önkormányzati rendelethez </w:t>
      </w:r>
    </w:p>
    <w:p w:rsidR="00F6423B" w:rsidRPr="00EC2DA0" w:rsidRDefault="00F6423B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 xml:space="preserve">Cserjepótlási kötelezettség </w:t>
      </w:r>
      <w:r w:rsidR="002D0527">
        <w:rPr>
          <w:rFonts w:ascii="Times New Roman" w:hAnsi="Times New Roman" w:cs="Times New Roman"/>
          <w:b/>
          <w:sz w:val="24"/>
          <w:szCs w:val="24"/>
        </w:rPr>
        <w:t>megváltásának</w:t>
      </w:r>
      <w:r w:rsidRPr="00EC2DA0">
        <w:rPr>
          <w:rFonts w:ascii="Times New Roman" w:hAnsi="Times New Roman" w:cs="Times New Roman"/>
          <w:b/>
          <w:sz w:val="24"/>
          <w:szCs w:val="24"/>
        </w:rPr>
        <w:t xml:space="preserve"> összege</w:t>
      </w:r>
    </w:p>
    <w:p w:rsidR="00F6423B" w:rsidRPr="00EC2DA0" w:rsidRDefault="00F6423B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55"/>
        <w:gridCol w:w="4347"/>
      </w:tblGrid>
      <w:tr w:rsidR="00F6423B" w:rsidRPr="00EC2DA0" w:rsidTr="00F6423B"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F6423B" w:rsidRPr="00EC2DA0" w:rsidTr="00F6423B"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Lombhullató és örökzöld cserje telepítése esetén egyaránt</w:t>
            </w:r>
          </w:p>
        </w:tc>
        <w:tc>
          <w:tcPr>
            <w:tcW w:w="4464" w:type="dxa"/>
          </w:tcPr>
          <w:p w:rsidR="00F6423B" w:rsidRPr="00EC2DA0" w:rsidRDefault="00F6423B" w:rsidP="00B3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nettó 6000 Ft/m2 (3 db 40/60 méretű konténeres cserje</w:t>
            </w:r>
          </w:p>
        </w:tc>
      </w:tr>
    </w:tbl>
    <w:p w:rsidR="00195627" w:rsidRPr="00EC2DA0" w:rsidRDefault="00195627" w:rsidP="0019562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5627" w:rsidRDefault="00195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423B" w:rsidRPr="00EC2DA0" w:rsidRDefault="00F6423B" w:rsidP="00B33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F6423B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Általános indoklás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3B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Jelen rendelettel Budapest Főváros </w:t>
      </w:r>
      <w:r w:rsidR="00B334BF" w:rsidRPr="00EC2DA0">
        <w:rPr>
          <w:rFonts w:ascii="Times New Roman" w:hAnsi="Times New Roman" w:cs="Times New Roman"/>
          <w:sz w:val="24"/>
          <w:szCs w:val="24"/>
        </w:rPr>
        <w:t>XX</w:t>
      </w:r>
      <w:r w:rsidRPr="00EC2DA0">
        <w:rPr>
          <w:rFonts w:ascii="Times New Roman" w:hAnsi="Times New Roman" w:cs="Times New Roman"/>
          <w:sz w:val="24"/>
          <w:szCs w:val="24"/>
        </w:rPr>
        <w:t xml:space="preserve">. Kerület </w:t>
      </w:r>
      <w:r w:rsidR="00B334BF" w:rsidRPr="00EC2DA0">
        <w:rPr>
          <w:rFonts w:ascii="Times New Roman" w:hAnsi="Times New Roman" w:cs="Times New Roman"/>
          <w:sz w:val="24"/>
          <w:szCs w:val="24"/>
        </w:rPr>
        <w:t>Pesterzsébet</w:t>
      </w:r>
      <w:r w:rsidRPr="00EC2DA0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B334BF" w:rsidRPr="00EC2DA0">
        <w:rPr>
          <w:rFonts w:ascii="Times New Roman" w:hAnsi="Times New Roman" w:cs="Times New Roman"/>
          <w:sz w:val="24"/>
          <w:szCs w:val="24"/>
        </w:rPr>
        <w:t>ának</w:t>
      </w:r>
      <w:r w:rsidRPr="00EC2DA0">
        <w:rPr>
          <w:rFonts w:ascii="Times New Roman" w:hAnsi="Times New Roman" w:cs="Times New Roman"/>
          <w:sz w:val="24"/>
          <w:szCs w:val="24"/>
        </w:rPr>
        <w:t xml:space="preserve"> Képviselő-testülete a kerület közigazgatási határán belül található fás szárú növények (fák és cserjék) megóvásának, használatának fenntartásának és fejlesztésének szabályait kívánja rögzíteni, a kerület lakosságának egészségesebb életkörülményeinek megteremtését célzó, megfelelő mértékű és állapotú zöldfelületi rendszer kialakítása, valamint a kerület zöldövezeti jellegének megőrzése, fejlesztésének elősegítése érdekében. </w:t>
      </w:r>
    </w:p>
    <w:p w:rsidR="00FF076C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nyezet védelmének általános szabályairól szóló 1995. évi LIII. törvény 48. § (2) bekezdésében felhatalmazást ad a települési önkormányzatok képviselő-testületének arra, hogy önkormányzati rendeletben más törvény hatálya alá nem tartozó egyes fás szárú növények védelme érdekében a tulajdonjogot korlátozó előírásokat határozzon meg. </w:t>
      </w:r>
    </w:p>
    <w:p w:rsidR="00FF076C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rendeletalkotás Európai Uniós jogot nem érint.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Részletes indoklás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3B" w:rsidRPr="00EC2DA0" w:rsidRDefault="00541F06" w:rsidP="00B334B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pStyle w:val="Listaszerbekezds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rendelet célját fogalmazza meg, felsorolva a cél elérése érdekében szükséges teendőket.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34BF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rendelet hatályát tisztázza. A fás szárú növények védelméről szóló 346/2008. (XII.30.) sz. Kormányrendelet rendelkezéseivel összhangban az </w:t>
      </w:r>
      <w:proofErr w:type="spellStart"/>
      <w:r w:rsidRPr="00EC2DA0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EC2DA0">
        <w:rPr>
          <w:rFonts w:ascii="Times New Roman" w:hAnsi="Times New Roman" w:cs="Times New Roman"/>
          <w:sz w:val="24"/>
          <w:szCs w:val="24"/>
        </w:rPr>
        <w:t xml:space="preserve">. azokat az eseteket szabályozza, amelyek nem tartoznak a Kr., vagy külön törvény hatálya alá.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Nem terjed ki továbbá a hatálya a nem közterületi ingatlanokon található</w:t>
      </w:r>
      <w:r w:rsidR="0054412B">
        <w:rPr>
          <w:rFonts w:ascii="Times New Roman" w:hAnsi="Times New Roman" w:cs="Times New Roman"/>
          <w:sz w:val="24"/>
          <w:szCs w:val="24"/>
        </w:rPr>
        <w:t xml:space="preserve">, </w:t>
      </w:r>
      <w:r w:rsidRPr="00EC2DA0">
        <w:rPr>
          <w:rFonts w:ascii="Times New Roman" w:hAnsi="Times New Roman" w:cs="Times New Roman"/>
          <w:sz w:val="24"/>
          <w:szCs w:val="24"/>
        </w:rPr>
        <w:t>a fáknál zöldfelületi-</w:t>
      </w:r>
      <w:r w:rsidR="006C085A">
        <w:rPr>
          <w:rFonts w:ascii="Times New Roman" w:hAnsi="Times New Roman" w:cs="Times New Roman"/>
          <w:sz w:val="24"/>
          <w:szCs w:val="24"/>
        </w:rPr>
        <w:t xml:space="preserve"> </w:t>
      </w:r>
      <w:r w:rsidRPr="00EC2DA0">
        <w:rPr>
          <w:rFonts w:ascii="Times New Roman" w:hAnsi="Times New Roman" w:cs="Times New Roman"/>
          <w:sz w:val="24"/>
          <w:szCs w:val="24"/>
        </w:rPr>
        <w:t xml:space="preserve">és környezetvédelmi szempontból kisebb szerepet betöltő cserjékre sem. </w:t>
      </w:r>
    </w:p>
    <w:p w:rsidR="00F6423B" w:rsidRPr="00EC2DA0" w:rsidRDefault="00541F06" w:rsidP="00B334B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Az egyértelmű és egységes fogalomhasználat érdekében a paragrafus utalásokat tartalmaz magasabb szintű jogszabályokban található fogalmakra, és definiálja a rendeletben használt szakmai kifejezéseket.</w:t>
      </w:r>
    </w:p>
    <w:p w:rsidR="00F6423B" w:rsidRPr="00EC2DA0" w:rsidRDefault="00541F06" w:rsidP="00B334B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34BF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rendelet hatásköri szabályait tartalmazza, mely a nem közterületi ingatlanokon történő fakivágás esetén első fokon </w:t>
      </w:r>
      <w:r w:rsidR="006C085A">
        <w:rPr>
          <w:rFonts w:ascii="Times New Roman" w:hAnsi="Times New Roman" w:cs="Times New Roman"/>
          <w:sz w:val="24"/>
          <w:szCs w:val="24"/>
        </w:rPr>
        <w:t>jegyzői</w:t>
      </w:r>
      <w:r w:rsidRPr="00EC2DA0">
        <w:rPr>
          <w:rFonts w:ascii="Times New Roman" w:hAnsi="Times New Roman" w:cs="Times New Roman"/>
          <w:sz w:val="24"/>
          <w:szCs w:val="24"/>
        </w:rPr>
        <w:t xml:space="preserve"> hatáskörbe helyezi a döntést. Közterületi ingatlanokon történő fa-és cserjekivágás a fás szárú növények védelméről szóló 346/2008. (XII.30.) Kormányrendelet alapján első fokon jegyzői hatáskörbe tartozik.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5A">
        <w:rPr>
          <w:rFonts w:ascii="Times New Roman" w:hAnsi="Times New Roman" w:cs="Times New Roman"/>
          <w:sz w:val="24"/>
          <w:szCs w:val="24"/>
        </w:rPr>
        <w:t>Amennyiben a fapótlás nem, vagy csak részben teljesíthető, a pótlás helyébe lépő kompenzáció mértékének meghatározására vonatkozó rendelkezések megalkotására a fás szárú növények védelméről szóló 346/2008. (XII.30.) sz. Kormányrendelet 8. § (4) bekezdése ad felhatalmazást.</w:t>
      </w:r>
      <w:r w:rsidRPr="00EC2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171E61" w:rsidRDefault="00171E61" w:rsidP="00171E61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6. </w:t>
      </w:r>
      <w:r w:rsidR="00541F06" w:rsidRPr="00171E61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lastRenderedPageBreak/>
        <w:t>Pesterzsébet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zöldövezeti jellegének megőrzése érdekében minden </w:t>
      </w:r>
      <w:r w:rsidRPr="00EC2DA0">
        <w:rPr>
          <w:rFonts w:ascii="Times New Roman" w:hAnsi="Times New Roman" w:cs="Times New Roman"/>
          <w:sz w:val="24"/>
          <w:szCs w:val="24"/>
        </w:rPr>
        <w:t>pesterzsébeti</w:t>
      </w:r>
      <w:r w:rsidR="00541F06" w:rsidRPr="00EC2DA0">
        <w:rPr>
          <w:rFonts w:ascii="Times New Roman" w:hAnsi="Times New Roman" w:cs="Times New Roman"/>
          <w:sz w:val="24"/>
          <w:szCs w:val="24"/>
        </w:rPr>
        <w:t xml:space="preserve"> ingatlantulajdonos jó gazda módjára történő gondoskodási kötelezettségét tartalmazza a fás szárú növényekre vonatkozóan. </w:t>
      </w:r>
    </w:p>
    <w:p w:rsidR="00FF076C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EC2DA0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ögzíti, hogy – a rendeletben meghatározott eseteken túl – fás szárú növényt kivágni csak jogerős fakivágási engedély birtokában lehet. Meghatározza azokat az eseteket, amelyek fennállása esetén a fás szárú növény kivágására az engedély megadható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171E61" w:rsidP="00EC2DA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-10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F6423B" w:rsidRPr="00EC2DA0" w:rsidRDefault="00F6423B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nem közterületi ingatlanokon végzett fakivágások esetkörét szabályozza. A fakivágási kérelem, valamint a kérelem alapján </w:t>
      </w:r>
      <w:r w:rsidR="003B7642">
        <w:rPr>
          <w:rFonts w:ascii="Times New Roman" w:hAnsi="Times New Roman" w:cs="Times New Roman"/>
          <w:sz w:val="24"/>
          <w:szCs w:val="24"/>
        </w:rPr>
        <w:t>jegyző</w:t>
      </w:r>
      <w:r w:rsidRPr="00EC2DA0">
        <w:rPr>
          <w:rFonts w:ascii="Times New Roman" w:hAnsi="Times New Roman" w:cs="Times New Roman"/>
          <w:sz w:val="24"/>
          <w:szCs w:val="24"/>
        </w:rPr>
        <w:t xml:space="preserve"> hatáskörben hozott határozat elengedhetetlen tartalmi elemei kerülnek felsorolásra. A pótlási kötelezettséget differenciáltan szabályozza a rendelet</w:t>
      </w:r>
      <w:r w:rsidR="003B7642">
        <w:rPr>
          <w:rFonts w:ascii="Times New Roman" w:hAnsi="Times New Roman" w:cs="Times New Roman"/>
          <w:sz w:val="24"/>
          <w:szCs w:val="24"/>
        </w:rPr>
        <w:t xml:space="preserve">, </w:t>
      </w:r>
      <w:r w:rsidRPr="00EC2DA0">
        <w:rPr>
          <w:rFonts w:ascii="Times New Roman" w:hAnsi="Times New Roman" w:cs="Times New Roman"/>
          <w:sz w:val="24"/>
          <w:szCs w:val="24"/>
        </w:rPr>
        <w:t xml:space="preserve">megkülönböztetve az épületek állagát veszélyeztető, valamint a kertészeti szempontból indokoltan kivágott fák pótlási szabályait. Tartalmazza a túltelepítés elkerülése, az </w:t>
      </w:r>
      <w:r w:rsidR="003B7642">
        <w:rPr>
          <w:rFonts w:ascii="Times New Roman" w:hAnsi="Times New Roman" w:cs="Times New Roman"/>
          <w:sz w:val="24"/>
          <w:szCs w:val="24"/>
        </w:rPr>
        <w:t>engedély nélküli</w:t>
      </w:r>
      <w:r w:rsidRPr="00EC2DA0">
        <w:rPr>
          <w:rFonts w:ascii="Times New Roman" w:hAnsi="Times New Roman" w:cs="Times New Roman"/>
          <w:sz w:val="24"/>
          <w:szCs w:val="24"/>
        </w:rPr>
        <w:t xml:space="preserve"> fakivágás, és a telepítés </w:t>
      </w:r>
      <w:proofErr w:type="spellStart"/>
      <w:r w:rsidRPr="00EC2DA0">
        <w:rPr>
          <w:rFonts w:ascii="Times New Roman" w:hAnsi="Times New Roman" w:cs="Times New Roman"/>
          <w:sz w:val="24"/>
          <w:szCs w:val="24"/>
        </w:rPr>
        <w:t>eredménytelensége</w:t>
      </w:r>
      <w:proofErr w:type="spellEnd"/>
      <w:r w:rsidRPr="00EC2DA0">
        <w:rPr>
          <w:rFonts w:ascii="Times New Roman" w:hAnsi="Times New Roman" w:cs="Times New Roman"/>
          <w:sz w:val="24"/>
          <w:szCs w:val="24"/>
        </w:rPr>
        <w:t xml:space="preserve"> esetén teendőket a rendelet. Meghatározza továbbá a pénzbeli kompenzáció mértékét is. </w:t>
      </w:r>
    </w:p>
    <w:p w:rsidR="00FF076C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EC2DA0" w:rsidRDefault="00FF076C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határozza azokat az eseteket, amikor a jegyző a fakivágási engedély iránti kérelmet elutasítja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EC2DA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1</w:t>
      </w:r>
      <w:r w:rsidR="00171E61">
        <w:rPr>
          <w:rFonts w:ascii="Times New Roman" w:hAnsi="Times New Roman" w:cs="Times New Roman"/>
          <w:b/>
          <w:sz w:val="24"/>
          <w:szCs w:val="24"/>
        </w:rPr>
        <w:t>1-12</w:t>
      </w:r>
      <w:r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2DA0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Közterületen található fapótlás </w:t>
      </w:r>
      <w:proofErr w:type="gramStart"/>
      <w:r w:rsidRPr="00EC2DA0">
        <w:rPr>
          <w:rFonts w:ascii="Times New Roman" w:hAnsi="Times New Roman" w:cs="Times New Roman"/>
          <w:sz w:val="24"/>
          <w:szCs w:val="24"/>
        </w:rPr>
        <w:t xml:space="preserve">mértékét, </w:t>
      </w:r>
      <w:proofErr w:type="gramEnd"/>
      <w:r w:rsidRPr="00EC2DA0">
        <w:rPr>
          <w:rFonts w:ascii="Times New Roman" w:hAnsi="Times New Roman" w:cs="Times New Roman"/>
          <w:sz w:val="24"/>
          <w:szCs w:val="24"/>
        </w:rPr>
        <w:t>és módját a fás szárú növények védelméről szóló 346/2008. (XII.30.)</w:t>
      </w:r>
      <w:r w:rsidR="0059625F">
        <w:rPr>
          <w:rFonts w:ascii="Times New Roman" w:hAnsi="Times New Roman" w:cs="Times New Roman"/>
          <w:sz w:val="24"/>
          <w:szCs w:val="24"/>
        </w:rPr>
        <w:t xml:space="preserve"> </w:t>
      </w:r>
      <w:r w:rsidRPr="00EC2DA0">
        <w:rPr>
          <w:rFonts w:ascii="Times New Roman" w:hAnsi="Times New Roman" w:cs="Times New Roman"/>
          <w:sz w:val="24"/>
          <w:szCs w:val="24"/>
        </w:rPr>
        <w:t>Kormányrendelet rendelkezése</w:t>
      </w:r>
      <w:r w:rsidR="00EC2DA0" w:rsidRPr="00EC2DA0">
        <w:rPr>
          <w:rFonts w:ascii="Times New Roman" w:hAnsi="Times New Roman" w:cs="Times New Roman"/>
          <w:sz w:val="24"/>
          <w:szCs w:val="24"/>
        </w:rPr>
        <w:t xml:space="preserve">it kiegészítve tartalmazza az </w:t>
      </w:r>
      <w:proofErr w:type="spellStart"/>
      <w:r w:rsidR="00EC2DA0" w:rsidRPr="00EC2DA0">
        <w:rPr>
          <w:rFonts w:ascii="Times New Roman" w:hAnsi="Times New Roman" w:cs="Times New Roman"/>
          <w:sz w:val="24"/>
          <w:szCs w:val="24"/>
        </w:rPr>
        <w:t>Ö</w:t>
      </w:r>
      <w:r w:rsidRPr="00EC2DA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C2DA0">
        <w:rPr>
          <w:rFonts w:ascii="Times New Roman" w:hAnsi="Times New Roman" w:cs="Times New Roman"/>
          <w:sz w:val="24"/>
          <w:szCs w:val="24"/>
        </w:rPr>
        <w:t>.</w:t>
      </w:r>
      <w:r w:rsidR="00384DED">
        <w:rPr>
          <w:rFonts w:ascii="Times New Roman" w:hAnsi="Times New Roman" w:cs="Times New Roman"/>
          <w:sz w:val="24"/>
          <w:szCs w:val="24"/>
        </w:rPr>
        <w:t>,</w:t>
      </w:r>
      <w:r w:rsidRPr="00EC2DA0">
        <w:rPr>
          <w:rFonts w:ascii="Times New Roman" w:hAnsi="Times New Roman" w:cs="Times New Roman"/>
          <w:sz w:val="24"/>
          <w:szCs w:val="24"/>
        </w:rPr>
        <w:t xml:space="preserve"> figyelembe véve a fa kivágásának indokát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Részletes előírásokat tartalmaz a rendelet az épületek állagát veszélyeztető, egyéb kertészeti okból indokolt, vagy </w:t>
      </w:r>
      <w:r w:rsidR="003B7642">
        <w:rPr>
          <w:rFonts w:ascii="Times New Roman" w:hAnsi="Times New Roman" w:cs="Times New Roman"/>
          <w:sz w:val="24"/>
          <w:szCs w:val="24"/>
        </w:rPr>
        <w:t>engedély nélküli</w:t>
      </w:r>
      <w:r w:rsidRPr="00EC2DA0">
        <w:rPr>
          <w:rFonts w:ascii="Times New Roman" w:hAnsi="Times New Roman" w:cs="Times New Roman"/>
          <w:sz w:val="24"/>
          <w:szCs w:val="24"/>
        </w:rPr>
        <w:t xml:space="preserve"> fakivágás esetében fellépő pótlásra és a kompenzáció összegére vonatkozóan. A szabályozás figyelemmel van a túltelepítés elkerülésére is.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171E61" w:rsidP="00EC2DA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A közterületeken végzett cserjekivágás pótlásának </w:t>
      </w:r>
      <w:proofErr w:type="gramStart"/>
      <w:r w:rsidRPr="00EC2DA0">
        <w:rPr>
          <w:rFonts w:ascii="Times New Roman" w:hAnsi="Times New Roman" w:cs="Times New Roman"/>
          <w:sz w:val="24"/>
          <w:szCs w:val="24"/>
        </w:rPr>
        <w:t>mértékét,</w:t>
      </w:r>
      <w:r w:rsidR="00384D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C2DA0">
        <w:rPr>
          <w:rFonts w:ascii="Times New Roman" w:hAnsi="Times New Roman" w:cs="Times New Roman"/>
          <w:sz w:val="24"/>
          <w:szCs w:val="24"/>
        </w:rPr>
        <w:t xml:space="preserve">és módját tartalmazza, figyelembe véve a cserje kivágásának indokát, a pótlást helyettesítő kompenzáció esetkörét és összegét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EC2DA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1</w:t>
      </w:r>
      <w:r w:rsidR="00171E61">
        <w:rPr>
          <w:rFonts w:ascii="Times New Roman" w:hAnsi="Times New Roman" w:cs="Times New Roman"/>
          <w:b/>
          <w:sz w:val="24"/>
          <w:szCs w:val="24"/>
        </w:rPr>
        <w:t>4</w:t>
      </w:r>
      <w:r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Általánosságban valamennyi (közterületet és nem közterületi ingatlant is érintő) pótlási kötelezettség teljesítésének követelményeit tartalmazza a rendelet, meghatározva a telepítésre kerülő facsemete fajtáját és minimális méretét. A pótlási kötelezettség pénzben történő megváltásából befolyt összeg kezelésének és felhasználásának módját szabályozza a (2) bekezdés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 xml:space="preserve">Külön rendelkezést vezet be a (3) bekezdés a fővárosi rendelettel védett területeken található fákra. (Védett természeti területek és fasorok.) A főváros zöldfelületi rendszerében kiemelt szerepük miatt az </w:t>
      </w:r>
      <w:proofErr w:type="spellStart"/>
      <w:r w:rsidRPr="00EC2DA0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EC2DA0">
        <w:rPr>
          <w:rFonts w:ascii="Times New Roman" w:hAnsi="Times New Roman" w:cs="Times New Roman"/>
          <w:sz w:val="24"/>
          <w:szCs w:val="24"/>
        </w:rPr>
        <w:t xml:space="preserve">. </w:t>
      </w:r>
      <w:r w:rsidR="00384DED">
        <w:rPr>
          <w:rFonts w:ascii="Times New Roman" w:hAnsi="Times New Roman" w:cs="Times New Roman"/>
          <w:sz w:val="24"/>
          <w:szCs w:val="24"/>
        </w:rPr>
        <w:t>kétszeres mértékre</w:t>
      </w:r>
      <w:r w:rsidRPr="00EC2DA0">
        <w:rPr>
          <w:rFonts w:ascii="Times New Roman" w:hAnsi="Times New Roman" w:cs="Times New Roman"/>
          <w:sz w:val="24"/>
          <w:szCs w:val="24"/>
        </w:rPr>
        <w:t xml:space="preserve"> növeli a kivágásuk okán fellépő pótlási kötelezettség mértékét az alapmértékhez viszonyítottan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lastRenderedPageBreak/>
        <w:t xml:space="preserve">A (4) bekezdés az engedély jogerőre emelkedését követően az engedélyben védendő faként jelölt fákat ért károsodás, eltávolítás esetére tartalmaz pótlási szabályokat. 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EC2DA0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1</w:t>
      </w:r>
      <w:r w:rsidR="00171E61">
        <w:rPr>
          <w:rFonts w:ascii="Times New Roman" w:hAnsi="Times New Roman" w:cs="Times New Roman"/>
          <w:b/>
          <w:sz w:val="24"/>
          <w:szCs w:val="24"/>
        </w:rPr>
        <w:t>5</w:t>
      </w:r>
      <w:r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EC2DA0" w:rsidRPr="00EC2DA0" w:rsidRDefault="00EC2DA0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086B" w:rsidRPr="00EC2DA0" w:rsidRDefault="00541F06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2DA0">
        <w:rPr>
          <w:rFonts w:ascii="Times New Roman" w:hAnsi="Times New Roman" w:cs="Times New Roman"/>
          <w:sz w:val="24"/>
          <w:szCs w:val="24"/>
        </w:rPr>
        <w:t>Szabályozza a rendelet hatályba lépését</w:t>
      </w:r>
      <w:r w:rsidR="0059625F">
        <w:rPr>
          <w:rFonts w:ascii="Times New Roman" w:hAnsi="Times New Roman" w:cs="Times New Roman"/>
          <w:sz w:val="24"/>
          <w:szCs w:val="24"/>
        </w:rPr>
        <w:t>.</w:t>
      </w:r>
    </w:p>
    <w:p w:rsidR="00B334BF" w:rsidRDefault="00B334BF">
      <w:pPr>
        <w:shd w:val="clear" w:color="auto" w:fill="FFFFFF"/>
        <w:spacing w:after="0" w:line="240" w:lineRule="auto"/>
        <w:ind w:left="360"/>
        <w:jc w:val="both"/>
      </w:pPr>
    </w:p>
    <w:p w:rsidR="00FF076C" w:rsidRDefault="00FF076C">
      <w:r>
        <w:br w:type="page"/>
      </w:r>
    </w:p>
    <w:p w:rsidR="00FF076C" w:rsidRPr="00FF076C" w:rsidRDefault="00FF076C" w:rsidP="00FF07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2" w:name="_Hlk493834682"/>
      <w:r w:rsidRPr="00FF076C">
        <w:rPr>
          <w:rFonts w:ascii="Times New Roman" w:hAnsi="Times New Roman" w:cs="Times New Roman"/>
          <w:b/>
          <w:bCs/>
          <w:sz w:val="28"/>
        </w:rPr>
        <w:lastRenderedPageBreak/>
        <w:t>HATÁSVIZSGÁLATI   LAP</w:t>
      </w:r>
    </w:p>
    <w:p w:rsidR="00FF076C" w:rsidRPr="00FF076C" w:rsidRDefault="00FF076C" w:rsidP="00FF07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F076C" w:rsidRPr="00EC2DA0" w:rsidRDefault="00FF076C" w:rsidP="00FF07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a fás szárú növények védelméről, kivágásáról és pótlásáról</w:t>
      </w:r>
    </w:p>
    <w:p w:rsidR="00FF076C" w:rsidRPr="00FF076C" w:rsidRDefault="00FF076C" w:rsidP="00FF0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76C">
        <w:rPr>
          <w:rFonts w:ascii="Times New Roman" w:hAnsi="Times New Roman" w:cs="Times New Roman"/>
          <w:sz w:val="24"/>
          <w:szCs w:val="24"/>
        </w:rPr>
        <w:t>A jogalkotásról szóló 2010. évi CXX. törvény 17. § (1) bekezdése értelmében a jogszabályok előkészítése során előzetes hatásvizsgálatot kell lefolytatni. A (2) bekezdés alapján előzetes hatásvizsgálat keretében az alábbi tényezők vizsgálata szükséges:</w:t>
      </w:r>
    </w:p>
    <w:p w:rsidR="00FF076C" w:rsidRPr="00FF076C" w:rsidRDefault="00FF076C" w:rsidP="00FF0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>Társadalmi hatások:</w:t>
      </w:r>
    </w:p>
    <w:p w:rsidR="00FF076C" w:rsidRPr="00FF076C" w:rsidRDefault="00FF076C" w:rsidP="00FF0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Főváros XX. kerületében a meglévő zöldfelület, zöldterület, illetve az azokon élő növényzet megóvása, fennta</w:t>
      </w:r>
      <w:r w:rsidR="001B53F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tása, pótlása a társadalom számára alapvető </w:t>
      </w:r>
      <w:r w:rsidR="001B53FA">
        <w:rPr>
          <w:rFonts w:ascii="Times New Roman" w:hAnsi="Times New Roman" w:cs="Times New Roman"/>
          <w:sz w:val="24"/>
          <w:szCs w:val="24"/>
        </w:rPr>
        <w:t>érdek, a jövő nemzeték életminőségének javítását szolgálja</w:t>
      </w:r>
      <w:r>
        <w:rPr>
          <w:rFonts w:ascii="Times New Roman" w:hAnsi="Times New Roman" w:cs="Times New Roman"/>
          <w:sz w:val="24"/>
          <w:szCs w:val="24"/>
        </w:rPr>
        <w:t xml:space="preserve">. Ennek érdekében a rendelet szabályozott kereteket határoz meg a fás szárú növények kivágására vonatkozóan, megelőzve a fák </w:t>
      </w:r>
      <w:r w:rsidR="001B53FA">
        <w:rPr>
          <w:rFonts w:ascii="Times New Roman" w:hAnsi="Times New Roman" w:cs="Times New Roman"/>
          <w:sz w:val="24"/>
          <w:szCs w:val="24"/>
        </w:rPr>
        <w:t xml:space="preserve">indokolatlan pusztítását.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>Gazdasági, költségvetési hatások: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1B53FA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megalkotásával az Önkormányzat bevételei növekednek, mely bevételt a zöldfelület fejlesztésére, megtartására szükséges fordítani</w:t>
      </w:r>
      <w:r w:rsidR="00FF076C" w:rsidRPr="00FF07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>Környezeti és egészségi következmények: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1B53FA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nyezeti hatások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í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szabályozás célja az illegális fakivágások visszaszorítása, a pótlással kapcsolatos előírások jogszabályi kereteinek meghatározása. A rendelet megalkotása esetén a zöldfelület fejleszthető, a pótlási kötelezettség a magántulajdonú telkeket érintően is előírható. A fák növekvő számával a kerület levegőjének minősége is javulni fog. Azzal, hogy a pótlási kötelezettség előírása során a hatóság meghatározza azt is, hogy milyen fajtájú fával kell teljesítenie az engedélyesnek pótlási kötelezettségét, az allergén hatású fák mennyisége visszaszorítható lesz, így az egészségre káros hatások csökkennek majd.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 xml:space="preserve">Adminisztratív </w:t>
      </w:r>
      <w:proofErr w:type="spellStart"/>
      <w:r w:rsidRPr="00FF076C">
        <w:rPr>
          <w:rFonts w:ascii="Times New Roman" w:hAnsi="Times New Roman" w:cs="Times New Roman"/>
          <w:b/>
          <w:bCs/>
          <w:sz w:val="24"/>
          <w:szCs w:val="24"/>
        </w:rPr>
        <w:t>terheket</w:t>
      </w:r>
      <w:proofErr w:type="spellEnd"/>
      <w:r w:rsidRPr="00FF076C">
        <w:rPr>
          <w:rFonts w:ascii="Times New Roman" w:hAnsi="Times New Roman" w:cs="Times New Roman"/>
          <w:b/>
          <w:bCs/>
          <w:sz w:val="24"/>
          <w:szCs w:val="24"/>
        </w:rPr>
        <w:t xml:space="preserve"> befolyásoló hatások: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1B53FA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megalkotásával a Polgármesteri Hivatal környezetvédelmi ügyintézőjének adminisztratív terhei növekedni fognak.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 xml:space="preserve">A jogszabály megalkotásának szükségessége, a jogalkotás elmaradásának várható következményei: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76C">
        <w:rPr>
          <w:rFonts w:ascii="Times New Roman" w:hAnsi="Times New Roman" w:cs="Times New Roman"/>
          <w:sz w:val="24"/>
          <w:szCs w:val="24"/>
        </w:rPr>
        <w:t xml:space="preserve">A jogszabály megalkotása </w:t>
      </w:r>
      <w:r w:rsidR="001B53FA">
        <w:rPr>
          <w:rFonts w:ascii="Times New Roman" w:hAnsi="Times New Roman" w:cs="Times New Roman"/>
          <w:sz w:val="24"/>
          <w:szCs w:val="24"/>
        </w:rPr>
        <w:t>a társadalmi és környezetvédelmi érdekekre tekintettel szükséges</w:t>
      </w:r>
      <w:r w:rsidRPr="00FF07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76C">
        <w:rPr>
          <w:rFonts w:ascii="Times New Roman" w:hAnsi="Times New Roman" w:cs="Times New Roman"/>
          <w:b/>
          <w:bCs/>
          <w:sz w:val="24"/>
          <w:szCs w:val="24"/>
        </w:rPr>
        <w:t>A jogszabály alkalmazásához szükséges személyi, szervezeti, tárgyi és pénzügyi feltételek:</w:t>
      </w: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76C">
        <w:rPr>
          <w:rFonts w:ascii="Times New Roman" w:hAnsi="Times New Roman" w:cs="Times New Roman"/>
          <w:sz w:val="24"/>
          <w:szCs w:val="24"/>
        </w:rPr>
        <w:t xml:space="preserve">A jogszabály alkalmazásához többlet erőforrás </w:t>
      </w:r>
      <w:r w:rsidR="001B53FA">
        <w:rPr>
          <w:rFonts w:ascii="Times New Roman" w:hAnsi="Times New Roman" w:cs="Times New Roman"/>
          <w:sz w:val="24"/>
          <w:szCs w:val="24"/>
        </w:rPr>
        <w:t>jelenleg</w:t>
      </w:r>
      <w:r w:rsidRPr="00FF076C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1B53FA">
        <w:rPr>
          <w:rFonts w:ascii="Times New Roman" w:hAnsi="Times New Roman" w:cs="Times New Roman"/>
          <w:sz w:val="24"/>
          <w:szCs w:val="24"/>
        </w:rPr>
        <w:t>, a személyi, szervezeti és tárgyi feltételek biztosítottak</w:t>
      </w:r>
      <w:r w:rsidRPr="00FF076C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FF076C" w:rsidRPr="00FF076C" w:rsidRDefault="00FF076C" w:rsidP="00FF0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76C" w:rsidRPr="00FF076C" w:rsidRDefault="00FF076C" w:rsidP="00FF076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F076C" w:rsidRPr="00FF076C" w:rsidSect="008023B2">
      <w:headerReference w:type="default" r:id="rId14"/>
      <w:foot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BCA" w:rsidRDefault="000C2BCA" w:rsidP="000C2BCA">
      <w:pPr>
        <w:spacing w:after="0" w:line="240" w:lineRule="auto"/>
      </w:pPr>
      <w:r>
        <w:separator/>
      </w:r>
    </w:p>
  </w:endnote>
  <w:endnote w:type="continuationSeparator" w:id="0">
    <w:p w:rsidR="000C2BCA" w:rsidRDefault="000C2BCA" w:rsidP="000C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105225"/>
      <w:docPartObj>
        <w:docPartGallery w:val="Page Numbers (Bottom of Page)"/>
        <w:docPartUnique/>
      </w:docPartObj>
    </w:sdtPr>
    <w:sdtEndPr/>
    <w:sdtContent>
      <w:p w:rsidR="000C2BCA" w:rsidRDefault="000C2BC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52E">
          <w:rPr>
            <w:noProof/>
          </w:rPr>
          <w:t>12</w:t>
        </w:r>
        <w:r>
          <w:fldChar w:fldCharType="end"/>
        </w:r>
      </w:p>
    </w:sdtContent>
  </w:sdt>
  <w:p w:rsidR="000C2BCA" w:rsidRDefault="000C2B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BCA" w:rsidRDefault="000C2BCA" w:rsidP="000C2BCA">
      <w:pPr>
        <w:spacing w:after="0" w:line="240" w:lineRule="auto"/>
      </w:pPr>
      <w:r>
        <w:separator/>
      </w:r>
    </w:p>
  </w:footnote>
  <w:footnote w:type="continuationSeparator" w:id="0">
    <w:p w:rsidR="000C2BCA" w:rsidRDefault="000C2BCA" w:rsidP="000C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BCA" w:rsidRDefault="000C2BCA">
    <w:pPr>
      <w:pStyle w:val="lfej"/>
      <w:jc w:val="right"/>
    </w:pPr>
  </w:p>
  <w:p w:rsidR="000C2BCA" w:rsidRDefault="000C2B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A43"/>
    <w:multiLevelType w:val="hybridMultilevel"/>
    <w:tmpl w:val="D4F40E12"/>
    <w:lvl w:ilvl="0" w:tplc="C8389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0787"/>
    <w:multiLevelType w:val="hybridMultilevel"/>
    <w:tmpl w:val="A7305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E19"/>
    <w:multiLevelType w:val="hybridMultilevel"/>
    <w:tmpl w:val="FEF0D5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F31CA"/>
    <w:multiLevelType w:val="hybridMultilevel"/>
    <w:tmpl w:val="7B643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05657"/>
    <w:multiLevelType w:val="hybridMultilevel"/>
    <w:tmpl w:val="67E43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D3EC9"/>
    <w:multiLevelType w:val="hybridMultilevel"/>
    <w:tmpl w:val="26CA6D3A"/>
    <w:lvl w:ilvl="0" w:tplc="52FE4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84CF9"/>
    <w:multiLevelType w:val="hybridMultilevel"/>
    <w:tmpl w:val="FDCE9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06"/>
    <w:rsid w:val="000033A1"/>
    <w:rsid w:val="00027F90"/>
    <w:rsid w:val="00041DCE"/>
    <w:rsid w:val="00045864"/>
    <w:rsid w:val="000570B7"/>
    <w:rsid w:val="000701E3"/>
    <w:rsid w:val="00094D13"/>
    <w:rsid w:val="000C2BCA"/>
    <w:rsid w:val="001358D6"/>
    <w:rsid w:val="00147A79"/>
    <w:rsid w:val="0016444A"/>
    <w:rsid w:val="00171E61"/>
    <w:rsid w:val="001906AB"/>
    <w:rsid w:val="00195627"/>
    <w:rsid w:val="001B53FA"/>
    <w:rsid w:val="001D4006"/>
    <w:rsid w:val="00270CF7"/>
    <w:rsid w:val="002D0527"/>
    <w:rsid w:val="002D70C6"/>
    <w:rsid w:val="0030652E"/>
    <w:rsid w:val="00334827"/>
    <w:rsid w:val="00384DED"/>
    <w:rsid w:val="003B7642"/>
    <w:rsid w:val="003C34AD"/>
    <w:rsid w:val="004039A5"/>
    <w:rsid w:val="004312FC"/>
    <w:rsid w:val="005129BF"/>
    <w:rsid w:val="00541F06"/>
    <w:rsid w:val="0054412B"/>
    <w:rsid w:val="00545D11"/>
    <w:rsid w:val="0059625F"/>
    <w:rsid w:val="005D5053"/>
    <w:rsid w:val="006120CA"/>
    <w:rsid w:val="00645EA8"/>
    <w:rsid w:val="006C085A"/>
    <w:rsid w:val="00712F50"/>
    <w:rsid w:val="00750596"/>
    <w:rsid w:val="007543BD"/>
    <w:rsid w:val="00764215"/>
    <w:rsid w:val="007811E2"/>
    <w:rsid w:val="007B77AB"/>
    <w:rsid w:val="007C2485"/>
    <w:rsid w:val="007E5672"/>
    <w:rsid w:val="007F79DB"/>
    <w:rsid w:val="008023B2"/>
    <w:rsid w:val="00855292"/>
    <w:rsid w:val="00877AA3"/>
    <w:rsid w:val="008F58A5"/>
    <w:rsid w:val="00905254"/>
    <w:rsid w:val="00971F9F"/>
    <w:rsid w:val="00980C4E"/>
    <w:rsid w:val="00991D22"/>
    <w:rsid w:val="009B65CD"/>
    <w:rsid w:val="00AA7C4F"/>
    <w:rsid w:val="00B334BF"/>
    <w:rsid w:val="00B42FD1"/>
    <w:rsid w:val="00B67B5B"/>
    <w:rsid w:val="00BC68F4"/>
    <w:rsid w:val="00BE7A3E"/>
    <w:rsid w:val="00CB15D1"/>
    <w:rsid w:val="00CF2B13"/>
    <w:rsid w:val="00D752DA"/>
    <w:rsid w:val="00DB07A2"/>
    <w:rsid w:val="00DD086B"/>
    <w:rsid w:val="00E24DF1"/>
    <w:rsid w:val="00E438DF"/>
    <w:rsid w:val="00E5772A"/>
    <w:rsid w:val="00EB136B"/>
    <w:rsid w:val="00EC2DA0"/>
    <w:rsid w:val="00F60375"/>
    <w:rsid w:val="00F6423B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AFCB67"/>
  <w15:docId w15:val="{2A5BE179-3D8E-46F6-A393-271A1D0C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1"/>
        <w:szCs w:val="21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D08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4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enterpar">
    <w:name w:val="centerpar"/>
    <w:basedOn w:val="Norml"/>
    <w:rsid w:val="0054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41F06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541F0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41F06"/>
    <w:pPr>
      <w:ind w:left="720"/>
      <w:contextualSpacing/>
    </w:pPr>
  </w:style>
  <w:style w:type="table" w:styleId="Rcsostblzat">
    <w:name w:val="Table Grid"/>
    <w:basedOn w:val="Normltblzat"/>
    <w:uiPriority w:val="59"/>
    <w:rsid w:val="00F6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0033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0033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semiHidden/>
    <w:rsid w:val="000033A1"/>
  </w:style>
  <w:style w:type="paragraph" w:customStyle="1" w:styleId="cf0">
    <w:name w:val="cf0"/>
    <w:basedOn w:val="Norml"/>
    <w:rsid w:val="00171E61"/>
    <w:pPr>
      <w:spacing w:after="0" w:line="240" w:lineRule="auto"/>
    </w:pPr>
    <w:rPr>
      <w:rFonts w:ascii="Calibri" w:hAnsi="Calibri" w:cs="Calibri"/>
      <w:sz w:val="22"/>
      <w:szCs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3B2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0C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19F7-A553-45E6-8669-C85EC528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543</Words>
  <Characters>24447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a</dc:creator>
  <cp:lastModifiedBy>Kernné dr. Kulcsár Dóra</cp:lastModifiedBy>
  <cp:revision>7</cp:revision>
  <cp:lastPrinted>2018-05-07T10:56:00Z</cp:lastPrinted>
  <dcterms:created xsi:type="dcterms:W3CDTF">2018-05-02T12:30:00Z</dcterms:created>
  <dcterms:modified xsi:type="dcterms:W3CDTF">2018-05-07T10:57:00Z</dcterms:modified>
</cp:coreProperties>
</file>